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0F57" w14:paraId="65A70FF5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76458FB5" w14:textId="18F4E408" w:rsidR="008D0F57" w:rsidRPr="008D0F57" w:rsidRDefault="0002445E" w:rsidP="008A6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4</w:t>
            </w:r>
            <w:r w:rsidR="008D0F57" w:rsidRPr="008D0F57">
              <w:rPr>
                <w:b/>
                <w:bCs/>
              </w:rPr>
              <w:t xml:space="preserve"> – ATIVIDADE CONTÍNUA 1</w:t>
            </w:r>
          </w:p>
        </w:tc>
      </w:tr>
      <w:tr w:rsidR="0042309C" w14:paraId="21A6052A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5F88E42A" w14:textId="7F9F3681" w:rsidR="0042309C" w:rsidRPr="008D0F57" w:rsidRDefault="00AD38EC" w:rsidP="008A667F">
            <w:pPr>
              <w:rPr>
                <w:b/>
                <w:bCs/>
              </w:rPr>
            </w:pP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>/</w:t>
            </w: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 xml:space="preserve">/2020 – </w:t>
            </w:r>
            <w:r w:rsidR="0002445E">
              <w:rPr>
                <w:b/>
                <w:bCs/>
              </w:rPr>
              <w:t>AC4</w:t>
            </w:r>
            <w:r w:rsidR="008D0F57" w:rsidRPr="008D0F57">
              <w:rPr>
                <w:b/>
                <w:bCs/>
              </w:rPr>
              <w:t xml:space="preserve">                                                                                              -     até __/__/2020                                            </w:t>
            </w:r>
          </w:p>
        </w:tc>
      </w:tr>
    </w:tbl>
    <w:p w14:paraId="6B25A5FE" w14:textId="76E982C9" w:rsidR="00B418CA" w:rsidRDefault="00B418CA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8D0F57" w14:paraId="5026A06A" w14:textId="77777777" w:rsidTr="008A667F">
        <w:trPr>
          <w:trHeight w:hRule="exact" w:val="397"/>
        </w:trPr>
        <w:tc>
          <w:tcPr>
            <w:tcW w:w="8494" w:type="dxa"/>
            <w:gridSpan w:val="2"/>
            <w:vAlign w:val="center"/>
          </w:tcPr>
          <w:p w14:paraId="548D69F4" w14:textId="496B9A72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CRITÉRIO DE CORREÇÃO – </w:t>
            </w:r>
            <w:r w:rsidR="0002445E">
              <w:rPr>
                <w:b/>
                <w:bCs/>
              </w:rPr>
              <w:t>AC4</w:t>
            </w:r>
          </w:p>
        </w:tc>
      </w:tr>
      <w:tr w:rsidR="008D0F57" w14:paraId="6C2B8EE4" w14:textId="77777777" w:rsidTr="008A667F">
        <w:trPr>
          <w:trHeight w:hRule="exact" w:val="397"/>
        </w:trPr>
        <w:tc>
          <w:tcPr>
            <w:tcW w:w="7225" w:type="dxa"/>
            <w:vAlign w:val="center"/>
          </w:tcPr>
          <w:p w14:paraId="7D07BF26" w14:textId="6233F112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Os Artefatos da </w:t>
            </w:r>
            <w:r w:rsidR="0002445E">
              <w:rPr>
                <w:b/>
                <w:bCs/>
              </w:rPr>
              <w:t>AC4</w:t>
            </w:r>
          </w:p>
        </w:tc>
        <w:tc>
          <w:tcPr>
            <w:tcW w:w="1269" w:type="dxa"/>
            <w:vAlign w:val="center"/>
          </w:tcPr>
          <w:p w14:paraId="67DB8934" w14:textId="09B7170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Pontos</w:t>
            </w:r>
          </w:p>
        </w:tc>
      </w:tr>
      <w:tr w:rsidR="008D0F57" w14:paraId="704F50A3" w14:textId="77777777" w:rsidTr="00D950D6">
        <w:trPr>
          <w:trHeight w:hRule="exact" w:val="2217"/>
        </w:trPr>
        <w:tc>
          <w:tcPr>
            <w:tcW w:w="7225" w:type="dxa"/>
            <w:vAlign w:val="center"/>
          </w:tcPr>
          <w:p w14:paraId="737F8F7F" w14:textId="77777777" w:rsidR="0002445E" w:rsidRDefault="0002445E" w:rsidP="00D950D6">
            <w:r>
              <w:t>23. Requisitos do Sistema (SSS)</w:t>
            </w:r>
          </w:p>
          <w:p w14:paraId="53807F35" w14:textId="77777777" w:rsidR="0002445E" w:rsidRDefault="0002445E" w:rsidP="00D950D6">
            <w:r>
              <w:t>24. Matriz de Rastreabilidade (Características x SSS)</w:t>
            </w:r>
          </w:p>
          <w:p w14:paraId="2F0570FF" w14:textId="77777777" w:rsidR="0002445E" w:rsidRDefault="0002445E" w:rsidP="00D950D6">
            <w:r>
              <w:t xml:space="preserve">25. Arquitetura do Sistema </w:t>
            </w:r>
          </w:p>
          <w:p w14:paraId="08F0FEC9" w14:textId="77777777" w:rsidR="0002445E" w:rsidRDefault="0002445E" w:rsidP="00D950D6">
            <w:r>
              <w:t>26. Descrição dos Subsistemas</w:t>
            </w:r>
          </w:p>
          <w:p w14:paraId="6B24572C" w14:textId="77777777" w:rsidR="0002445E" w:rsidRDefault="0002445E" w:rsidP="00D950D6">
            <w:r>
              <w:t>27. Descrição das Interfaces Internas</w:t>
            </w:r>
          </w:p>
          <w:p w14:paraId="65B75A58" w14:textId="77777777" w:rsidR="0002445E" w:rsidRDefault="0002445E" w:rsidP="00D950D6">
            <w:r>
              <w:t>28. Descrição das Interfaces Externa (Atores)</w:t>
            </w:r>
          </w:p>
          <w:p w14:paraId="0C03FC4D" w14:textId="34CADE1A" w:rsidR="008D0F57" w:rsidRDefault="0002445E" w:rsidP="00D950D6">
            <w:r>
              <w:t>29. Diagrama de Casos de Uso de Subsistema</w:t>
            </w:r>
          </w:p>
        </w:tc>
        <w:tc>
          <w:tcPr>
            <w:tcW w:w="1269" w:type="dxa"/>
            <w:vAlign w:val="center"/>
          </w:tcPr>
          <w:p w14:paraId="3D82C0A9" w14:textId="30A51E41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7C9D4962" w14:textId="77777777" w:rsidR="008D0F57" w:rsidRDefault="008D0F57" w:rsidP="00D950D6">
            <w:pPr>
              <w:jc w:val="center"/>
            </w:pPr>
            <w:r>
              <w:t>1,5</w:t>
            </w:r>
          </w:p>
          <w:p w14:paraId="573BA18D" w14:textId="53A802EF" w:rsidR="008D0F57" w:rsidRDefault="008D0F57" w:rsidP="00D950D6">
            <w:pPr>
              <w:jc w:val="center"/>
            </w:pPr>
            <w:r>
              <w:t>1,</w:t>
            </w:r>
            <w:r w:rsidR="00DC62B9">
              <w:t>5</w:t>
            </w:r>
          </w:p>
          <w:p w14:paraId="2B2FE42B" w14:textId="6AD86669" w:rsidR="008D0F57" w:rsidRDefault="008D0F57" w:rsidP="00D950D6">
            <w:pPr>
              <w:jc w:val="center"/>
            </w:pPr>
            <w:r>
              <w:t>1,</w:t>
            </w:r>
            <w:r w:rsidR="00DC62B9">
              <w:t>5</w:t>
            </w:r>
          </w:p>
          <w:p w14:paraId="156CB021" w14:textId="7872180B" w:rsidR="008D0F57" w:rsidRDefault="008D0F57" w:rsidP="00D950D6">
            <w:pPr>
              <w:jc w:val="center"/>
            </w:pPr>
            <w:r>
              <w:t>1,</w:t>
            </w:r>
            <w:r w:rsidR="00DC62B9">
              <w:t>0</w:t>
            </w:r>
          </w:p>
          <w:p w14:paraId="14B27CBC" w14:textId="76D313CE" w:rsidR="008D0F57" w:rsidRDefault="008D0F57" w:rsidP="00D950D6">
            <w:pPr>
              <w:jc w:val="center"/>
            </w:pPr>
            <w:r>
              <w:t>1,</w:t>
            </w:r>
            <w:r w:rsidR="0002445E">
              <w:t>0</w:t>
            </w:r>
          </w:p>
          <w:p w14:paraId="0FF2CA80" w14:textId="49694FEF" w:rsidR="008D0F57" w:rsidRDefault="008D0F57" w:rsidP="002F6DB5">
            <w:pPr>
              <w:jc w:val="center"/>
            </w:pPr>
            <w:r>
              <w:t>1,</w:t>
            </w:r>
            <w:r w:rsidR="0002445E">
              <w:t>5</w:t>
            </w:r>
          </w:p>
        </w:tc>
      </w:tr>
      <w:tr w:rsidR="008D0F57" w14:paraId="60D24A4B" w14:textId="77777777" w:rsidTr="008A667F">
        <w:trPr>
          <w:trHeight w:hRule="exact" w:val="397"/>
        </w:trPr>
        <w:tc>
          <w:tcPr>
            <w:tcW w:w="7225" w:type="dxa"/>
          </w:tcPr>
          <w:p w14:paraId="65D66540" w14:textId="6BBCFBE2" w:rsidR="008D0F57" w:rsidRDefault="008D0F57" w:rsidP="008D0F57">
            <w:r>
              <w:t>Entrega de todos os artefatos nos padrões de formatos estabelecidos</w:t>
            </w:r>
          </w:p>
        </w:tc>
        <w:tc>
          <w:tcPr>
            <w:tcW w:w="1269" w:type="dxa"/>
          </w:tcPr>
          <w:p w14:paraId="6CF7284F" w14:textId="09477763" w:rsidR="008D0F57" w:rsidRDefault="008D0F57" w:rsidP="008D0F57">
            <w:pPr>
              <w:jc w:val="center"/>
            </w:pPr>
            <w:r>
              <w:t>0,5</w:t>
            </w:r>
          </w:p>
        </w:tc>
      </w:tr>
      <w:tr w:rsidR="008D0F57" w14:paraId="21134E57" w14:textId="77777777" w:rsidTr="00D950D6">
        <w:trPr>
          <w:trHeight w:hRule="exact" w:val="397"/>
        </w:trPr>
        <w:tc>
          <w:tcPr>
            <w:tcW w:w="7225" w:type="dxa"/>
            <w:vAlign w:val="center"/>
          </w:tcPr>
          <w:p w14:paraId="39FDBD98" w14:textId="13FD7F05" w:rsidR="008D0F57" w:rsidRPr="008D0F57" w:rsidRDefault="008D0F57" w:rsidP="00D950D6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Total de Pontos</w:t>
            </w:r>
          </w:p>
        </w:tc>
        <w:tc>
          <w:tcPr>
            <w:tcW w:w="1269" w:type="dxa"/>
            <w:vAlign w:val="center"/>
          </w:tcPr>
          <w:p w14:paraId="565F4CD4" w14:textId="73E8F786" w:rsidR="008D0F57" w:rsidRDefault="008D0F57" w:rsidP="00D950D6">
            <w:pPr>
              <w:jc w:val="center"/>
            </w:pPr>
            <w:r>
              <w:t>10,0</w:t>
            </w:r>
          </w:p>
        </w:tc>
      </w:tr>
    </w:tbl>
    <w:p w14:paraId="18D23D7C" w14:textId="77777777" w:rsidR="008D0F57" w:rsidRDefault="008D0F57" w:rsidP="00D950D6">
      <w:pPr>
        <w:spacing w:after="20"/>
      </w:pPr>
    </w:p>
    <w:tbl>
      <w:tblPr>
        <w:tblStyle w:val="Tabelacomgrade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24"/>
        <w:gridCol w:w="11"/>
      </w:tblGrid>
      <w:tr w:rsidR="008D0F57" w14:paraId="0358FD92" w14:textId="77777777" w:rsidTr="008A667F">
        <w:trPr>
          <w:trHeight w:hRule="exact" w:val="397"/>
        </w:trPr>
        <w:tc>
          <w:tcPr>
            <w:tcW w:w="2835" w:type="dxa"/>
            <w:vAlign w:val="center"/>
          </w:tcPr>
          <w:p w14:paraId="1785A183" w14:textId="77777777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5" w:type="dxa"/>
            <w:vAlign w:val="center"/>
          </w:tcPr>
          <w:p w14:paraId="7C91D74F" w14:textId="0107D25F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02445E">
              <w:rPr>
                <w:b/>
                <w:bCs/>
              </w:rPr>
              <w:t>AC4</w:t>
            </w:r>
          </w:p>
        </w:tc>
        <w:tc>
          <w:tcPr>
            <w:tcW w:w="2835" w:type="dxa"/>
            <w:gridSpan w:val="2"/>
            <w:vAlign w:val="center"/>
          </w:tcPr>
          <w:p w14:paraId="01FDDECD" w14:textId="6F93F6E1" w:rsidR="008D0F57" w:rsidRPr="007C7CEC" w:rsidRDefault="007C7CEC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8D0F57" w14:paraId="3180A067" w14:textId="77777777" w:rsidTr="008A667F">
        <w:trPr>
          <w:gridAfter w:val="1"/>
          <w:wAfter w:w="11" w:type="dxa"/>
          <w:trHeight w:val="397"/>
        </w:trPr>
        <w:tc>
          <w:tcPr>
            <w:tcW w:w="8494" w:type="dxa"/>
            <w:gridSpan w:val="3"/>
            <w:vAlign w:val="center"/>
          </w:tcPr>
          <w:p w14:paraId="08048C22" w14:textId="000A7762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02445E">
              <w:rPr>
                <w:b/>
                <w:bCs/>
              </w:rPr>
              <w:t>23</w:t>
            </w:r>
            <w:r w:rsidRPr="007C7CEC">
              <w:rPr>
                <w:b/>
                <w:bCs/>
              </w:rPr>
              <w:t xml:space="preserve"> </w:t>
            </w:r>
            <w:r w:rsidR="007C7CEC"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02445E">
              <w:rPr>
                <w:b/>
                <w:bCs/>
              </w:rPr>
              <w:t>REQUISITOS DO SISTEMA (SSS)</w:t>
            </w:r>
          </w:p>
        </w:tc>
      </w:tr>
    </w:tbl>
    <w:p w14:paraId="467E3BAA" w14:textId="094B8716" w:rsidR="0042309C" w:rsidRDefault="0042309C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7339"/>
      </w:tblGrid>
      <w:tr w:rsidR="000F7A2D" w:rsidRPr="00346F4A" w14:paraId="2794578D" w14:textId="77777777" w:rsidTr="000F7A2D">
        <w:trPr>
          <w:trHeight w:val="288"/>
        </w:trPr>
        <w:tc>
          <w:tcPr>
            <w:tcW w:w="1129" w:type="dxa"/>
          </w:tcPr>
          <w:p w14:paraId="68C175E4" w14:textId="4A26AA84" w:rsidR="000F7A2D" w:rsidRPr="000F7A2D" w:rsidRDefault="000F7A2D" w:rsidP="000F7A2D">
            <w:pPr>
              <w:jc w:val="center"/>
              <w:rPr>
                <w:sz w:val="20"/>
                <w:szCs w:val="20"/>
              </w:rPr>
            </w:pPr>
            <w:r w:rsidRPr="000F7A2D">
              <w:rPr>
                <w:sz w:val="20"/>
                <w:szCs w:val="20"/>
              </w:rPr>
              <w:t>#</w:t>
            </w:r>
          </w:p>
        </w:tc>
        <w:tc>
          <w:tcPr>
            <w:tcW w:w="7339" w:type="dxa"/>
          </w:tcPr>
          <w:p w14:paraId="39666097" w14:textId="5551CC81" w:rsidR="000F7A2D" w:rsidRPr="000F7A2D" w:rsidRDefault="000F7A2D" w:rsidP="000F7A2D">
            <w:pPr>
              <w:jc w:val="center"/>
              <w:rPr>
                <w:b/>
                <w:bCs/>
                <w:sz w:val="20"/>
                <w:szCs w:val="20"/>
              </w:rPr>
            </w:pPr>
            <w:r w:rsidRPr="000F7A2D">
              <w:rPr>
                <w:b/>
                <w:bCs/>
                <w:sz w:val="20"/>
                <w:szCs w:val="20"/>
              </w:rPr>
              <w:t>REQUISITOS DO SISTEMA (SSS)</w:t>
            </w:r>
          </w:p>
        </w:tc>
      </w:tr>
      <w:tr w:rsidR="000F7A2D" w:rsidRPr="00DC62B9" w14:paraId="7D85CD38" w14:textId="77777777" w:rsidTr="000F7A2D">
        <w:trPr>
          <w:trHeight w:val="288"/>
        </w:trPr>
        <w:tc>
          <w:tcPr>
            <w:tcW w:w="1129" w:type="dxa"/>
          </w:tcPr>
          <w:p w14:paraId="6C37B38F" w14:textId="4E03CF37" w:rsidR="000F7A2D" w:rsidRPr="00AE5886" w:rsidRDefault="000F7A2D" w:rsidP="000F7A2D">
            <w:pPr>
              <w:jc w:val="center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SSS001</w:t>
            </w:r>
          </w:p>
        </w:tc>
        <w:tc>
          <w:tcPr>
            <w:tcW w:w="7339" w:type="dxa"/>
          </w:tcPr>
          <w:p w14:paraId="00EF75C6" w14:textId="3CF10533" w:rsidR="000F7A2D" w:rsidRPr="00AE5886" w:rsidRDefault="00AE5886" w:rsidP="00AE5886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permitir que o </w:t>
            </w:r>
            <w:r>
              <w:rPr>
                <w:sz w:val="20"/>
                <w:szCs w:val="20"/>
              </w:rPr>
              <w:t>Gerente e Funcionário</w:t>
            </w:r>
            <w:r w:rsidRPr="00AE5886">
              <w:rPr>
                <w:sz w:val="20"/>
                <w:szCs w:val="20"/>
              </w:rPr>
              <w:t xml:space="preserve"> a consulta no estoque.</w:t>
            </w:r>
          </w:p>
        </w:tc>
      </w:tr>
      <w:tr w:rsidR="000F7A2D" w:rsidRPr="00DC62B9" w14:paraId="2AC4F1C5" w14:textId="77777777" w:rsidTr="000F7A2D">
        <w:trPr>
          <w:trHeight w:val="288"/>
        </w:trPr>
        <w:tc>
          <w:tcPr>
            <w:tcW w:w="1129" w:type="dxa"/>
          </w:tcPr>
          <w:p w14:paraId="1AF3E3EA" w14:textId="03314B0C" w:rsidR="000F7A2D" w:rsidRPr="00AE5886" w:rsidRDefault="000F7A2D" w:rsidP="000F7A2D">
            <w:pPr>
              <w:jc w:val="center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SSS002</w:t>
            </w:r>
          </w:p>
        </w:tc>
        <w:tc>
          <w:tcPr>
            <w:tcW w:w="7339" w:type="dxa"/>
          </w:tcPr>
          <w:p w14:paraId="197B5051" w14:textId="5781E68C" w:rsidR="000F7A2D" w:rsidRPr="00AE5886" w:rsidRDefault="00AE5886" w:rsidP="00AE5886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permitir que o Gerente realize a solicitação de entrada de novos produtos para o estoque.</w:t>
            </w:r>
          </w:p>
        </w:tc>
      </w:tr>
      <w:tr w:rsidR="00AE5886" w:rsidRPr="00DC62B9" w14:paraId="2925424C" w14:textId="77777777" w:rsidTr="000F7A2D">
        <w:trPr>
          <w:trHeight w:val="288"/>
        </w:trPr>
        <w:tc>
          <w:tcPr>
            <w:tcW w:w="1129" w:type="dxa"/>
          </w:tcPr>
          <w:p w14:paraId="0308A384" w14:textId="1518CB93" w:rsidR="00AE5886" w:rsidRPr="00AE5886" w:rsidRDefault="00AE5886" w:rsidP="00AE5886">
            <w:pPr>
              <w:jc w:val="center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SSS003</w:t>
            </w:r>
          </w:p>
        </w:tc>
        <w:tc>
          <w:tcPr>
            <w:tcW w:w="7339" w:type="dxa"/>
          </w:tcPr>
          <w:p w14:paraId="7D75BECA" w14:textId="416C042A" w:rsidR="00AE5886" w:rsidRPr="00AE5886" w:rsidRDefault="00AE5886" w:rsidP="00AE5886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oferecer a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>, a opção de confirmação das solicitações de entradas de produtos.</w:t>
            </w:r>
          </w:p>
        </w:tc>
      </w:tr>
      <w:tr w:rsidR="004E164C" w:rsidRPr="00DC62B9" w14:paraId="2FB2F4C2" w14:textId="77777777" w:rsidTr="000F7A2D">
        <w:trPr>
          <w:trHeight w:val="288"/>
        </w:trPr>
        <w:tc>
          <w:tcPr>
            <w:tcW w:w="1129" w:type="dxa"/>
          </w:tcPr>
          <w:p w14:paraId="411108D2" w14:textId="7346936E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4</w:t>
            </w:r>
          </w:p>
        </w:tc>
        <w:tc>
          <w:tcPr>
            <w:tcW w:w="7339" w:type="dxa"/>
          </w:tcPr>
          <w:p w14:paraId="458C3AA7" w14:textId="1C71D2D5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</w:t>
            </w:r>
            <w:r>
              <w:rPr>
                <w:sz w:val="20"/>
                <w:szCs w:val="20"/>
              </w:rPr>
              <w:t>permitir que o</w:t>
            </w:r>
            <w:r w:rsidRPr="00AE5886">
              <w:rPr>
                <w:sz w:val="20"/>
                <w:szCs w:val="20"/>
              </w:rPr>
              <w:t xml:space="preserve"> Gerente</w:t>
            </w:r>
            <w:r>
              <w:rPr>
                <w:sz w:val="20"/>
                <w:szCs w:val="20"/>
              </w:rPr>
              <w:t xml:space="preserve"> e Funcionário confirme apenas solicitações pendentes de entradas de produtos.</w:t>
            </w:r>
          </w:p>
        </w:tc>
      </w:tr>
      <w:tr w:rsidR="004E164C" w:rsidRPr="00DC62B9" w14:paraId="169056DF" w14:textId="77777777" w:rsidTr="000F7A2D">
        <w:trPr>
          <w:trHeight w:val="288"/>
        </w:trPr>
        <w:tc>
          <w:tcPr>
            <w:tcW w:w="1129" w:type="dxa"/>
          </w:tcPr>
          <w:p w14:paraId="0EEA0172" w14:textId="7592C94F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339" w:type="dxa"/>
          </w:tcPr>
          <w:p w14:paraId="42461B41" w14:textId="1E78CA65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oferecer a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>, a opção de reversão das solicitações de entradas de produtos.</w:t>
            </w:r>
          </w:p>
        </w:tc>
      </w:tr>
      <w:tr w:rsidR="004E164C" w:rsidRPr="00DC62B9" w14:paraId="4A9B60F6" w14:textId="77777777" w:rsidTr="000F7A2D">
        <w:trPr>
          <w:trHeight w:val="288"/>
        </w:trPr>
        <w:tc>
          <w:tcPr>
            <w:tcW w:w="1129" w:type="dxa"/>
          </w:tcPr>
          <w:p w14:paraId="7572FCAA" w14:textId="1B41E0B3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339" w:type="dxa"/>
          </w:tcPr>
          <w:p w14:paraId="5753F2ED" w14:textId="01839EA1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</w:t>
            </w:r>
            <w:r>
              <w:rPr>
                <w:sz w:val="20"/>
                <w:szCs w:val="20"/>
              </w:rPr>
              <w:t>permitir que o</w:t>
            </w:r>
            <w:r w:rsidRPr="00AE5886">
              <w:rPr>
                <w:sz w:val="20"/>
                <w:szCs w:val="20"/>
              </w:rPr>
              <w:t xml:space="preserve"> Gerente</w:t>
            </w:r>
            <w:r>
              <w:rPr>
                <w:sz w:val="20"/>
                <w:szCs w:val="20"/>
              </w:rPr>
              <w:t xml:space="preserve"> e Funcionário reverta apenas solicitações concluídas de entradas de produtos.</w:t>
            </w:r>
          </w:p>
        </w:tc>
      </w:tr>
      <w:tr w:rsidR="004E164C" w:rsidRPr="00DC62B9" w14:paraId="0F80FF3C" w14:textId="77777777" w:rsidTr="000F7A2D">
        <w:trPr>
          <w:trHeight w:val="288"/>
        </w:trPr>
        <w:tc>
          <w:tcPr>
            <w:tcW w:w="1129" w:type="dxa"/>
          </w:tcPr>
          <w:p w14:paraId="3D55A30A" w14:textId="4955F663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339" w:type="dxa"/>
          </w:tcPr>
          <w:p w14:paraId="195C9306" w14:textId="33724705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permitir que 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 xml:space="preserve"> realize a solicitação de </w:t>
            </w:r>
            <w:r w:rsidR="00FC059D">
              <w:rPr>
                <w:sz w:val="20"/>
                <w:szCs w:val="20"/>
              </w:rPr>
              <w:t>saída</w:t>
            </w:r>
            <w:r w:rsidRPr="00AE5886">
              <w:rPr>
                <w:sz w:val="20"/>
                <w:szCs w:val="20"/>
              </w:rPr>
              <w:t xml:space="preserve"> de produtos do estoque.</w:t>
            </w:r>
          </w:p>
        </w:tc>
      </w:tr>
      <w:tr w:rsidR="004E164C" w:rsidRPr="00DC62B9" w14:paraId="3F1C6CA0" w14:textId="77777777" w:rsidTr="000F7A2D">
        <w:trPr>
          <w:trHeight w:val="288"/>
        </w:trPr>
        <w:tc>
          <w:tcPr>
            <w:tcW w:w="1129" w:type="dxa"/>
          </w:tcPr>
          <w:p w14:paraId="4A3CDFEC" w14:textId="01DA191F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339" w:type="dxa"/>
          </w:tcPr>
          <w:p w14:paraId="1C6739AD" w14:textId="6EA988B6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oferecer a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 xml:space="preserve">, a opção de confirmação das solicitações de </w:t>
            </w:r>
            <w:r w:rsidR="00215442">
              <w:rPr>
                <w:sz w:val="20"/>
                <w:szCs w:val="20"/>
              </w:rPr>
              <w:t>saídas</w:t>
            </w:r>
            <w:r w:rsidRPr="00AE5886">
              <w:rPr>
                <w:sz w:val="20"/>
                <w:szCs w:val="20"/>
              </w:rPr>
              <w:t xml:space="preserve"> de produtos.</w:t>
            </w:r>
          </w:p>
        </w:tc>
      </w:tr>
      <w:tr w:rsidR="004E164C" w:rsidRPr="00DC62B9" w14:paraId="12B55CCC" w14:textId="77777777" w:rsidTr="000F7A2D">
        <w:trPr>
          <w:trHeight w:val="288"/>
        </w:trPr>
        <w:tc>
          <w:tcPr>
            <w:tcW w:w="1129" w:type="dxa"/>
          </w:tcPr>
          <w:p w14:paraId="46AFB115" w14:textId="270275FB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339" w:type="dxa"/>
          </w:tcPr>
          <w:p w14:paraId="5D294127" w14:textId="01C63995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</w:t>
            </w:r>
            <w:r>
              <w:rPr>
                <w:sz w:val="20"/>
                <w:szCs w:val="20"/>
              </w:rPr>
              <w:t>permitir que o</w:t>
            </w:r>
            <w:r w:rsidRPr="00AE5886">
              <w:rPr>
                <w:sz w:val="20"/>
                <w:szCs w:val="20"/>
              </w:rPr>
              <w:t xml:space="preserve"> Gerente</w:t>
            </w:r>
            <w:r>
              <w:rPr>
                <w:sz w:val="20"/>
                <w:szCs w:val="20"/>
              </w:rPr>
              <w:t xml:space="preserve"> e Funcionário confirme apenas solicitações pendentes de </w:t>
            </w:r>
            <w:r w:rsidR="00215442">
              <w:rPr>
                <w:sz w:val="20"/>
                <w:szCs w:val="20"/>
              </w:rPr>
              <w:t>saídas</w:t>
            </w:r>
            <w:r>
              <w:rPr>
                <w:sz w:val="20"/>
                <w:szCs w:val="20"/>
              </w:rPr>
              <w:t xml:space="preserve"> de produtos.</w:t>
            </w:r>
          </w:p>
        </w:tc>
      </w:tr>
      <w:tr w:rsidR="004E164C" w:rsidRPr="00DC62B9" w14:paraId="6EC9A9F9" w14:textId="77777777" w:rsidTr="000F7A2D">
        <w:trPr>
          <w:trHeight w:val="288"/>
        </w:trPr>
        <w:tc>
          <w:tcPr>
            <w:tcW w:w="1129" w:type="dxa"/>
          </w:tcPr>
          <w:p w14:paraId="6F7DD4B1" w14:textId="2474EF1C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339" w:type="dxa"/>
          </w:tcPr>
          <w:p w14:paraId="4955772C" w14:textId="6D491BDC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oferecer a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 xml:space="preserve">, a opção de reversão das solicitações de </w:t>
            </w:r>
            <w:r w:rsidR="00215442">
              <w:rPr>
                <w:sz w:val="20"/>
                <w:szCs w:val="20"/>
              </w:rPr>
              <w:t>saídas</w:t>
            </w:r>
            <w:r w:rsidRPr="00AE5886">
              <w:rPr>
                <w:sz w:val="20"/>
                <w:szCs w:val="20"/>
              </w:rPr>
              <w:t xml:space="preserve"> de produtos</w:t>
            </w:r>
            <w:r>
              <w:rPr>
                <w:sz w:val="20"/>
                <w:szCs w:val="20"/>
              </w:rPr>
              <w:t>.</w:t>
            </w:r>
          </w:p>
        </w:tc>
      </w:tr>
      <w:tr w:rsidR="004E164C" w:rsidRPr="00DC62B9" w14:paraId="6082B871" w14:textId="77777777" w:rsidTr="000F7A2D">
        <w:trPr>
          <w:trHeight w:val="288"/>
        </w:trPr>
        <w:tc>
          <w:tcPr>
            <w:tcW w:w="1129" w:type="dxa"/>
          </w:tcPr>
          <w:p w14:paraId="494360CF" w14:textId="3505D63F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339" w:type="dxa"/>
          </w:tcPr>
          <w:p w14:paraId="38E5BCA4" w14:textId="38D314FE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</w:t>
            </w:r>
            <w:r>
              <w:rPr>
                <w:sz w:val="20"/>
                <w:szCs w:val="20"/>
              </w:rPr>
              <w:t>permitir que o</w:t>
            </w:r>
            <w:r w:rsidRPr="00AE5886">
              <w:rPr>
                <w:sz w:val="20"/>
                <w:szCs w:val="20"/>
              </w:rPr>
              <w:t xml:space="preserve"> Gerente</w:t>
            </w:r>
            <w:r>
              <w:rPr>
                <w:sz w:val="20"/>
                <w:szCs w:val="20"/>
              </w:rPr>
              <w:t xml:space="preserve"> e Funcionário reverta apenas solicitações concluídas de </w:t>
            </w:r>
            <w:r w:rsidR="00215442">
              <w:rPr>
                <w:sz w:val="20"/>
                <w:szCs w:val="20"/>
              </w:rPr>
              <w:t>saídas</w:t>
            </w:r>
            <w:r>
              <w:rPr>
                <w:sz w:val="20"/>
                <w:szCs w:val="20"/>
              </w:rPr>
              <w:t xml:space="preserve"> de produtos.</w:t>
            </w:r>
          </w:p>
        </w:tc>
      </w:tr>
      <w:tr w:rsidR="004E164C" w:rsidRPr="00DC62B9" w14:paraId="1A4323CD" w14:textId="77777777" w:rsidTr="000F7A2D">
        <w:trPr>
          <w:trHeight w:val="288"/>
        </w:trPr>
        <w:tc>
          <w:tcPr>
            <w:tcW w:w="1129" w:type="dxa"/>
          </w:tcPr>
          <w:p w14:paraId="21CFD4B7" w14:textId="3BF8F6E5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339" w:type="dxa"/>
          </w:tcPr>
          <w:p w14:paraId="3D2046A6" w14:textId="097E21F1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permitir que o </w:t>
            </w:r>
            <w:r>
              <w:rPr>
                <w:sz w:val="20"/>
                <w:szCs w:val="20"/>
              </w:rPr>
              <w:t xml:space="preserve">Gerente e </w:t>
            </w:r>
            <w:r w:rsidRPr="00AE5886">
              <w:rPr>
                <w:sz w:val="20"/>
                <w:szCs w:val="20"/>
              </w:rPr>
              <w:t>Funcionário realize a consulta das movimentações.</w:t>
            </w:r>
          </w:p>
        </w:tc>
      </w:tr>
      <w:tr w:rsidR="004E164C" w:rsidRPr="00DC62B9" w14:paraId="489FB6A8" w14:textId="77777777" w:rsidTr="000F7A2D">
        <w:trPr>
          <w:trHeight w:val="288"/>
        </w:trPr>
        <w:tc>
          <w:tcPr>
            <w:tcW w:w="1129" w:type="dxa"/>
          </w:tcPr>
          <w:p w14:paraId="06F72B6C" w14:textId="59247805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339" w:type="dxa"/>
          </w:tcPr>
          <w:p w14:paraId="5349932B" w14:textId="73A8CA70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oferecer ao </w:t>
            </w:r>
            <w:r>
              <w:rPr>
                <w:sz w:val="20"/>
                <w:szCs w:val="20"/>
              </w:rPr>
              <w:t xml:space="preserve">Gerente e </w:t>
            </w:r>
            <w:r w:rsidRPr="00AE5886">
              <w:rPr>
                <w:sz w:val="20"/>
                <w:szCs w:val="20"/>
              </w:rPr>
              <w:t>Funcionário, a opção de geração de documento das movimentações.</w:t>
            </w:r>
          </w:p>
        </w:tc>
      </w:tr>
    </w:tbl>
    <w:p w14:paraId="09212618" w14:textId="77777777" w:rsidR="00452098" w:rsidRDefault="00452098"/>
    <w:p w14:paraId="68D759B0" w14:textId="77777777" w:rsidR="00AE5886" w:rsidRDefault="00AE588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067DDEE0" w14:textId="77777777" w:rsidTr="00B2376F">
        <w:trPr>
          <w:trHeight w:val="397"/>
        </w:trPr>
        <w:tc>
          <w:tcPr>
            <w:tcW w:w="2831" w:type="dxa"/>
            <w:vAlign w:val="center"/>
          </w:tcPr>
          <w:p w14:paraId="3F69459F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44A0AAAB" w14:textId="36D16E84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02445E">
              <w:rPr>
                <w:b/>
                <w:bCs/>
              </w:rPr>
              <w:t>AC4</w:t>
            </w:r>
          </w:p>
        </w:tc>
        <w:tc>
          <w:tcPr>
            <w:tcW w:w="2832" w:type="dxa"/>
            <w:vAlign w:val="center"/>
          </w:tcPr>
          <w:p w14:paraId="62C04E04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01601847" w14:textId="77777777" w:rsidTr="00B2376F">
        <w:trPr>
          <w:trHeight w:val="397"/>
        </w:trPr>
        <w:tc>
          <w:tcPr>
            <w:tcW w:w="8494" w:type="dxa"/>
            <w:gridSpan w:val="3"/>
            <w:vAlign w:val="center"/>
          </w:tcPr>
          <w:p w14:paraId="1095766D" w14:textId="77777777" w:rsid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0F7A2D">
              <w:rPr>
                <w:b/>
                <w:bCs/>
              </w:rPr>
              <w:t>24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0F7A2D">
              <w:rPr>
                <w:b/>
                <w:bCs/>
              </w:rPr>
              <w:t>MATRIZ DE RASTREABILIDADE</w:t>
            </w:r>
          </w:p>
          <w:p w14:paraId="25DBEEAD" w14:textId="02325FC5" w:rsidR="000F7A2D" w:rsidRPr="007C7CEC" w:rsidRDefault="000F7A2D" w:rsidP="000F7A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(CARACTERÍSTICAS X SSS)</w:t>
            </w:r>
          </w:p>
        </w:tc>
      </w:tr>
    </w:tbl>
    <w:p w14:paraId="18D522DC" w14:textId="4E7AA1B3" w:rsidR="0020081E" w:rsidRDefault="0020081E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7339"/>
      </w:tblGrid>
      <w:tr w:rsidR="00452098" w:rsidRPr="00346F4A" w14:paraId="0066982B" w14:textId="77777777" w:rsidTr="00B418CA">
        <w:trPr>
          <w:trHeight w:val="288"/>
        </w:trPr>
        <w:tc>
          <w:tcPr>
            <w:tcW w:w="1129" w:type="dxa"/>
          </w:tcPr>
          <w:p w14:paraId="62014F7C" w14:textId="77777777" w:rsidR="00452098" w:rsidRPr="000F7A2D" w:rsidRDefault="00452098" w:rsidP="00B418CA">
            <w:pPr>
              <w:jc w:val="center"/>
              <w:rPr>
                <w:sz w:val="20"/>
                <w:szCs w:val="20"/>
              </w:rPr>
            </w:pPr>
            <w:r w:rsidRPr="000F7A2D">
              <w:rPr>
                <w:sz w:val="20"/>
                <w:szCs w:val="20"/>
              </w:rPr>
              <w:t>#</w:t>
            </w:r>
          </w:p>
        </w:tc>
        <w:tc>
          <w:tcPr>
            <w:tcW w:w="7339" w:type="dxa"/>
          </w:tcPr>
          <w:p w14:paraId="6753440D" w14:textId="77777777" w:rsidR="00452098" w:rsidRPr="000F7A2D" w:rsidRDefault="00452098" w:rsidP="00B418CA">
            <w:pPr>
              <w:jc w:val="center"/>
              <w:rPr>
                <w:b/>
                <w:bCs/>
                <w:sz w:val="20"/>
                <w:szCs w:val="20"/>
              </w:rPr>
            </w:pPr>
            <w:r w:rsidRPr="000F7A2D">
              <w:rPr>
                <w:b/>
                <w:bCs/>
                <w:sz w:val="20"/>
                <w:szCs w:val="20"/>
              </w:rPr>
              <w:t>REQUISITOS DO SISTEMA (SSS)</w:t>
            </w:r>
          </w:p>
        </w:tc>
      </w:tr>
      <w:tr w:rsidR="00452098" w:rsidRPr="00DC62B9" w14:paraId="3234FCAC" w14:textId="77777777" w:rsidTr="00B418CA">
        <w:trPr>
          <w:trHeight w:val="288"/>
        </w:trPr>
        <w:tc>
          <w:tcPr>
            <w:tcW w:w="1129" w:type="dxa"/>
          </w:tcPr>
          <w:p w14:paraId="7AE85D3E" w14:textId="671D46EF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SSS001</w:t>
            </w:r>
          </w:p>
        </w:tc>
        <w:tc>
          <w:tcPr>
            <w:tcW w:w="7339" w:type="dxa"/>
          </w:tcPr>
          <w:p w14:paraId="3F4E197F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permitir que o </w:t>
            </w:r>
            <w:r>
              <w:rPr>
                <w:sz w:val="20"/>
                <w:szCs w:val="20"/>
              </w:rPr>
              <w:t>Gerente e Funcionário</w:t>
            </w:r>
            <w:r w:rsidRPr="00AE5886">
              <w:rPr>
                <w:sz w:val="20"/>
                <w:szCs w:val="20"/>
              </w:rPr>
              <w:t xml:space="preserve"> a consulta no estoque.</w:t>
            </w:r>
          </w:p>
        </w:tc>
      </w:tr>
      <w:tr w:rsidR="00452098" w:rsidRPr="00DC62B9" w14:paraId="74DF2DE4" w14:textId="77777777" w:rsidTr="00B418CA">
        <w:trPr>
          <w:trHeight w:val="288"/>
        </w:trPr>
        <w:tc>
          <w:tcPr>
            <w:tcW w:w="1129" w:type="dxa"/>
          </w:tcPr>
          <w:p w14:paraId="35CE1CAA" w14:textId="693726F9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SSS002</w:t>
            </w:r>
          </w:p>
        </w:tc>
        <w:tc>
          <w:tcPr>
            <w:tcW w:w="7339" w:type="dxa"/>
          </w:tcPr>
          <w:p w14:paraId="3F2E78DB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permitir que o Gerente realize a solicitação de entrada de novos produtos para o estoque.</w:t>
            </w:r>
          </w:p>
        </w:tc>
      </w:tr>
      <w:tr w:rsidR="00452098" w:rsidRPr="00DC62B9" w14:paraId="2DB83245" w14:textId="77777777" w:rsidTr="00B418CA">
        <w:trPr>
          <w:trHeight w:val="288"/>
        </w:trPr>
        <w:tc>
          <w:tcPr>
            <w:tcW w:w="1129" w:type="dxa"/>
          </w:tcPr>
          <w:p w14:paraId="30F076D8" w14:textId="03DF0ABB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SSS003</w:t>
            </w:r>
          </w:p>
        </w:tc>
        <w:tc>
          <w:tcPr>
            <w:tcW w:w="7339" w:type="dxa"/>
          </w:tcPr>
          <w:p w14:paraId="140C0F6B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oferecer a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>, a opção de confirmação das solicitações de entradas de produtos.</w:t>
            </w:r>
          </w:p>
        </w:tc>
      </w:tr>
      <w:tr w:rsidR="00452098" w:rsidRPr="00DC62B9" w14:paraId="52BEE83F" w14:textId="77777777" w:rsidTr="00B418CA">
        <w:trPr>
          <w:trHeight w:val="288"/>
        </w:trPr>
        <w:tc>
          <w:tcPr>
            <w:tcW w:w="1129" w:type="dxa"/>
          </w:tcPr>
          <w:p w14:paraId="0E6D55F7" w14:textId="1EAB6D78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4</w:t>
            </w:r>
          </w:p>
        </w:tc>
        <w:tc>
          <w:tcPr>
            <w:tcW w:w="7339" w:type="dxa"/>
          </w:tcPr>
          <w:p w14:paraId="1387907E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</w:t>
            </w:r>
            <w:r>
              <w:rPr>
                <w:sz w:val="20"/>
                <w:szCs w:val="20"/>
              </w:rPr>
              <w:t>permitir que o</w:t>
            </w:r>
            <w:r w:rsidRPr="00AE5886">
              <w:rPr>
                <w:sz w:val="20"/>
                <w:szCs w:val="20"/>
              </w:rPr>
              <w:t xml:space="preserve"> Gerente</w:t>
            </w:r>
            <w:r>
              <w:rPr>
                <w:sz w:val="20"/>
                <w:szCs w:val="20"/>
              </w:rPr>
              <w:t xml:space="preserve"> e Funcionário confirme apenas solicitações pendentes de entradas de produtos.</w:t>
            </w:r>
          </w:p>
        </w:tc>
      </w:tr>
      <w:tr w:rsidR="00452098" w:rsidRPr="00DC62B9" w14:paraId="0EAE3DF7" w14:textId="77777777" w:rsidTr="00B418CA">
        <w:trPr>
          <w:trHeight w:val="288"/>
        </w:trPr>
        <w:tc>
          <w:tcPr>
            <w:tcW w:w="1129" w:type="dxa"/>
          </w:tcPr>
          <w:p w14:paraId="00E094C1" w14:textId="31935DA6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339" w:type="dxa"/>
          </w:tcPr>
          <w:p w14:paraId="42B757C0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oferecer a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>, a opção de reversão das solicitações de entradas de produtos.</w:t>
            </w:r>
          </w:p>
        </w:tc>
      </w:tr>
      <w:tr w:rsidR="00452098" w:rsidRPr="00DC62B9" w14:paraId="184EBAF3" w14:textId="77777777" w:rsidTr="00B418CA">
        <w:trPr>
          <w:trHeight w:val="288"/>
        </w:trPr>
        <w:tc>
          <w:tcPr>
            <w:tcW w:w="1129" w:type="dxa"/>
          </w:tcPr>
          <w:p w14:paraId="4D8BEA2C" w14:textId="7D7C86F6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339" w:type="dxa"/>
          </w:tcPr>
          <w:p w14:paraId="0BA371BB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</w:t>
            </w:r>
            <w:r>
              <w:rPr>
                <w:sz w:val="20"/>
                <w:szCs w:val="20"/>
              </w:rPr>
              <w:t>permitir que o</w:t>
            </w:r>
            <w:r w:rsidRPr="00AE5886">
              <w:rPr>
                <w:sz w:val="20"/>
                <w:szCs w:val="20"/>
              </w:rPr>
              <w:t xml:space="preserve"> Gerente</w:t>
            </w:r>
            <w:r>
              <w:rPr>
                <w:sz w:val="20"/>
                <w:szCs w:val="20"/>
              </w:rPr>
              <w:t xml:space="preserve"> e Funcionário reverta apenas solicitações concluídas de entradas de produtos.</w:t>
            </w:r>
          </w:p>
        </w:tc>
      </w:tr>
      <w:tr w:rsidR="00452098" w:rsidRPr="00DC62B9" w14:paraId="56A834A0" w14:textId="77777777" w:rsidTr="00B418CA">
        <w:trPr>
          <w:trHeight w:val="288"/>
        </w:trPr>
        <w:tc>
          <w:tcPr>
            <w:tcW w:w="1129" w:type="dxa"/>
          </w:tcPr>
          <w:p w14:paraId="1F66AF9B" w14:textId="2D528D85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339" w:type="dxa"/>
          </w:tcPr>
          <w:p w14:paraId="416B910B" w14:textId="66E7B919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permitir que 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 xml:space="preserve"> realize a solicitação de </w:t>
            </w:r>
            <w:r w:rsidR="00FC059D">
              <w:rPr>
                <w:sz w:val="20"/>
                <w:szCs w:val="20"/>
              </w:rPr>
              <w:t>saída</w:t>
            </w:r>
            <w:r w:rsidRPr="00AE5886">
              <w:rPr>
                <w:sz w:val="20"/>
                <w:szCs w:val="20"/>
              </w:rPr>
              <w:t xml:space="preserve"> de produtos do estoque.</w:t>
            </w:r>
          </w:p>
        </w:tc>
      </w:tr>
      <w:tr w:rsidR="00452098" w:rsidRPr="00DC62B9" w14:paraId="3DDFE0DE" w14:textId="77777777" w:rsidTr="00B418CA">
        <w:trPr>
          <w:trHeight w:val="288"/>
        </w:trPr>
        <w:tc>
          <w:tcPr>
            <w:tcW w:w="1129" w:type="dxa"/>
          </w:tcPr>
          <w:p w14:paraId="0DF7D1F8" w14:textId="530BEE6C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339" w:type="dxa"/>
          </w:tcPr>
          <w:p w14:paraId="773EC386" w14:textId="697A8F56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oferecer a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 xml:space="preserve">, a opção de confirmação das solicitações de </w:t>
            </w:r>
            <w:r w:rsidR="00215442">
              <w:rPr>
                <w:sz w:val="20"/>
                <w:szCs w:val="20"/>
              </w:rPr>
              <w:t>saídas</w:t>
            </w:r>
            <w:r w:rsidRPr="00AE5886">
              <w:rPr>
                <w:sz w:val="20"/>
                <w:szCs w:val="20"/>
              </w:rPr>
              <w:t xml:space="preserve"> de produtos.</w:t>
            </w:r>
          </w:p>
        </w:tc>
      </w:tr>
      <w:tr w:rsidR="00452098" w:rsidRPr="00DC62B9" w14:paraId="1A495936" w14:textId="77777777" w:rsidTr="00B418CA">
        <w:trPr>
          <w:trHeight w:val="288"/>
        </w:trPr>
        <w:tc>
          <w:tcPr>
            <w:tcW w:w="1129" w:type="dxa"/>
          </w:tcPr>
          <w:p w14:paraId="50C281C9" w14:textId="0BC68D8A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339" w:type="dxa"/>
          </w:tcPr>
          <w:p w14:paraId="50F9CD64" w14:textId="46782271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</w:t>
            </w:r>
            <w:r>
              <w:rPr>
                <w:sz w:val="20"/>
                <w:szCs w:val="20"/>
              </w:rPr>
              <w:t>permitir que o</w:t>
            </w:r>
            <w:r w:rsidRPr="00AE5886">
              <w:rPr>
                <w:sz w:val="20"/>
                <w:szCs w:val="20"/>
              </w:rPr>
              <w:t xml:space="preserve"> Gerente</w:t>
            </w:r>
            <w:r>
              <w:rPr>
                <w:sz w:val="20"/>
                <w:szCs w:val="20"/>
              </w:rPr>
              <w:t xml:space="preserve"> e Funcionário confirme apenas solicitações pendentes de </w:t>
            </w:r>
            <w:r w:rsidR="00215442">
              <w:rPr>
                <w:sz w:val="20"/>
                <w:szCs w:val="20"/>
              </w:rPr>
              <w:t>saídas</w:t>
            </w:r>
            <w:r>
              <w:rPr>
                <w:sz w:val="20"/>
                <w:szCs w:val="20"/>
              </w:rPr>
              <w:t xml:space="preserve"> de produtos.</w:t>
            </w:r>
          </w:p>
        </w:tc>
      </w:tr>
      <w:tr w:rsidR="00452098" w:rsidRPr="00DC62B9" w14:paraId="1DD85A9D" w14:textId="77777777" w:rsidTr="00B418CA">
        <w:trPr>
          <w:trHeight w:val="288"/>
        </w:trPr>
        <w:tc>
          <w:tcPr>
            <w:tcW w:w="1129" w:type="dxa"/>
          </w:tcPr>
          <w:p w14:paraId="0AF024F8" w14:textId="5B30949D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339" w:type="dxa"/>
          </w:tcPr>
          <w:p w14:paraId="39C6E1FC" w14:textId="46425DCC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oferecer a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 xml:space="preserve">, a opção de reversão das solicitações de </w:t>
            </w:r>
            <w:r w:rsidR="00215442">
              <w:rPr>
                <w:sz w:val="20"/>
                <w:szCs w:val="20"/>
              </w:rPr>
              <w:t>saídas</w:t>
            </w:r>
            <w:r w:rsidRPr="00AE5886">
              <w:rPr>
                <w:sz w:val="20"/>
                <w:szCs w:val="20"/>
              </w:rPr>
              <w:t xml:space="preserve"> de produtos</w:t>
            </w:r>
            <w:r>
              <w:rPr>
                <w:sz w:val="20"/>
                <w:szCs w:val="20"/>
              </w:rPr>
              <w:t>.</w:t>
            </w:r>
          </w:p>
        </w:tc>
      </w:tr>
      <w:tr w:rsidR="00452098" w:rsidRPr="00DC62B9" w14:paraId="1F824825" w14:textId="77777777" w:rsidTr="00B418CA">
        <w:trPr>
          <w:trHeight w:val="288"/>
        </w:trPr>
        <w:tc>
          <w:tcPr>
            <w:tcW w:w="1129" w:type="dxa"/>
          </w:tcPr>
          <w:p w14:paraId="1018F941" w14:textId="71C22EB0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339" w:type="dxa"/>
          </w:tcPr>
          <w:p w14:paraId="291ED947" w14:textId="7A51E0C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</w:t>
            </w:r>
            <w:r>
              <w:rPr>
                <w:sz w:val="20"/>
                <w:szCs w:val="20"/>
              </w:rPr>
              <w:t>permitir que o</w:t>
            </w:r>
            <w:r w:rsidRPr="00AE5886">
              <w:rPr>
                <w:sz w:val="20"/>
                <w:szCs w:val="20"/>
              </w:rPr>
              <w:t xml:space="preserve"> Gerente</w:t>
            </w:r>
            <w:r>
              <w:rPr>
                <w:sz w:val="20"/>
                <w:szCs w:val="20"/>
              </w:rPr>
              <w:t xml:space="preserve"> e Funcionário reverta apenas solicitações concluídas de </w:t>
            </w:r>
            <w:r w:rsidR="00215442">
              <w:rPr>
                <w:sz w:val="20"/>
                <w:szCs w:val="20"/>
              </w:rPr>
              <w:t>saídas</w:t>
            </w:r>
            <w:r>
              <w:rPr>
                <w:sz w:val="20"/>
                <w:szCs w:val="20"/>
              </w:rPr>
              <w:t xml:space="preserve"> de produtos.</w:t>
            </w:r>
          </w:p>
        </w:tc>
      </w:tr>
      <w:tr w:rsidR="00452098" w:rsidRPr="00DC62B9" w14:paraId="2A118C61" w14:textId="77777777" w:rsidTr="00B418CA">
        <w:trPr>
          <w:trHeight w:val="288"/>
        </w:trPr>
        <w:tc>
          <w:tcPr>
            <w:tcW w:w="1129" w:type="dxa"/>
          </w:tcPr>
          <w:p w14:paraId="641674A1" w14:textId="4186061B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339" w:type="dxa"/>
          </w:tcPr>
          <w:p w14:paraId="4C851F60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permitir que o </w:t>
            </w:r>
            <w:r>
              <w:rPr>
                <w:sz w:val="20"/>
                <w:szCs w:val="20"/>
              </w:rPr>
              <w:t xml:space="preserve">Gerente e </w:t>
            </w:r>
            <w:r w:rsidRPr="00AE5886">
              <w:rPr>
                <w:sz w:val="20"/>
                <w:szCs w:val="20"/>
              </w:rPr>
              <w:t>Funcionário realize a consulta das movimentações.</w:t>
            </w:r>
          </w:p>
        </w:tc>
      </w:tr>
      <w:tr w:rsidR="00452098" w:rsidRPr="00DC62B9" w14:paraId="5981A497" w14:textId="77777777" w:rsidTr="00B418CA">
        <w:trPr>
          <w:trHeight w:val="288"/>
        </w:trPr>
        <w:tc>
          <w:tcPr>
            <w:tcW w:w="1129" w:type="dxa"/>
          </w:tcPr>
          <w:p w14:paraId="7E432B4B" w14:textId="4DA51080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339" w:type="dxa"/>
          </w:tcPr>
          <w:p w14:paraId="71E0D614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oferecer ao </w:t>
            </w:r>
            <w:r>
              <w:rPr>
                <w:sz w:val="20"/>
                <w:szCs w:val="20"/>
              </w:rPr>
              <w:t xml:space="preserve">Gerente e </w:t>
            </w:r>
            <w:r w:rsidRPr="00AE5886">
              <w:rPr>
                <w:sz w:val="20"/>
                <w:szCs w:val="20"/>
              </w:rPr>
              <w:t>Funcionário, a opção de geração de documento das movimentações.</w:t>
            </w:r>
          </w:p>
        </w:tc>
      </w:tr>
    </w:tbl>
    <w:p w14:paraId="1EE1599A" w14:textId="77777777" w:rsidR="000F7A2D" w:rsidRDefault="000F7A2D" w:rsidP="007C7CEC"/>
    <w:tbl>
      <w:tblPr>
        <w:tblStyle w:val="Tabelacomgrade"/>
        <w:tblW w:w="8500" w:type="dxa"/>
        <w:tblLayout w:type="fixed"/>
        <w:tblLook w:val="04A0" w:firstRow="1" w:lastRow="0" w:firstColumn="1" w:lastColumn="0" w:noHBand="0" w:noVBand="1"/>
      </w:tblPr>
      <w:tblGrid>
        <w:gridCol w:w="562"/>
        <w:gridCol w:w="2269"/>
        <w:gridCol w:w="141"/>
        <w:gridCol w:w="425"/>
        <w:gridCol w:w="426"/>
        <w:gridCol w:w="425"/>
        <w:gridCol w:w="425"/>
        <w:gridCol w:w="425"/>
        <w:gridCol w:w="426"/>
        <w:gridCol w:w="138"/>
        <w:gridCol w:w="287"/>
        <w:gridCol w:w="425"/>
        <w:gridCol w:w="425"/>
        <w:gridCol w:w="426"/>
        <w:gridCol w:w="425"/>
        <w:gridCol w:w="425"/>
        <w:gridCol w:w="419"/>
        <w:gridCol w:w="6"/>
      </w:tblGrid>
      <w:tr w:rsidR="00006B78" w:rsidRPr="000F7A2D" w14:paraId="42066021" w14:textId="1DB5003B" w:rsidTr="00C613CF">
        <w:trPr>
          <w:trHeight w:val="288"/>
        </w:trPr>
        <w:tc>
          <w:tcPr>
            <w:tcW w:w="2972" w:type="dxa"/>
            <w:gridSpan w:val="3"/>
          </w:tcPr>
          <w:p w14:paraId="64EF4CEB" w14:textId="53622B7F" w:rsidR="00006B78" w:rsidRPr="000F7A2D" w:rsidRDefault="00006B78" w:rsidP="000C2293">
            <w:pPr>
              <w:jc w:val="center"/>
              <w:rPr>
                <w:b/>
                <w:bCs/>
                <w:sz w:val="20"/>
                <w:szCs w:val="20"/>
              </w:rPr>
            </w:pPr>
            <w:r w:rsidRPr="000F7A2D">
              <w:rPr>
                <w:b/>
                <w:bCs/>
                <w:sz w:val="20"/>
                <w:szCs w:val="20"/>
              </w:rPr>
              <w:t>MATRIZ DE RASTREABILIDADE</w:t>
            </w:r>
          </w:p>
        </w:tc>
        <w:tc>
          <w:tcPr>
            <w:tcW w:w="5528" w:type="dxa"/>
            <w:gridSpan w:val="15"/>
          </w:tcPr>
          <w:p w14:paraId="43D69254" w14:textId="2499E6E4" w:rsidR="00006B78" w:rsidRPr="000F7A2D" w:rsidRDefault="00006B78" w:rsidP="000C2293">
            <w:pPr>
              <w:jc w:val="center"/>
              <w:rPr>
                <w:b/>
                <w:bCs/>
                <w:sz w:val="20"/>
                <w:szCs w:val="20"/>
              </w:rPr>
            </w:pPr>
            <w:r w:rsidRPr="000F7A2D">
              <w:rPr>
                <w:b/>
                <w:bCs/>
                <w:sz w:val="20"/>
                <w:szCs w:val="20"/>
              </w:rPr>
              <w:t>REQUISITOS DO SISTEMA (SSS)</w:t>
            </w:r>
          </w:p>
        </w:tc>
      </w:tr>
      <w:tr w:rsidR="00C613CF" w:rsidRPr="000F7A2D" w14:paraId="36D07921" w14:textId="19B87184" w:rsidTr="00C613CF">
        <w:trPr>
          <w:trHeight w:val="300"/>
        </w:trPr>
        <w:tc>
          <w:tcPr>
            <w:tcW w:w="562" w:type="dxa"/>
          </w:tcPr>
          <w:p w14:paraId="09A2B63F" w14:textId="17DB4B69" w:rsidR="00B418CA" w:rsidRPr="000F7A2D" w:rsidRDefault="00B418CA" w:rsidP="00FD3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</w:p>
        </w:tc>
        <w:tc>
          <w:tcPr>
            <w:tcW w:w="2410" w:type="dxa"/>
            <w:gridSpan w:val="2"/>
          </w:tcPr>
          <w:p w14:paraId="724D39CD" w14:textId="765CE6F7" w:rsidR="00B418CA" w:rsidRPr="000F7A2D" w:rsidRDefault="00B418CA" w:rsidP="00FD3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ísticas</w:t>
            </w:r>
          </w:p>
        </w:tc>
        <w:tc>
          <w:tcPr>
            <w:tcW w:w="425" w:type="dxa"/>
          </w:tcPr>
          <w:p w14:paraId="3DA0FEE5" w14:textId="77777777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</w:t>
            </w:r>
          </w:p>
          <w:p w14:paraId="691EB0E1" w14:textId="5076DE68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001</w:t>
            </w:r>
          </w:p>
        </w:tc>
        <w:tc>
          <w:tcPr>
            <w:tcW w:w="426" w:type="dxa"/>
          </w:tcPr>
          <w:p w14:paraId="5974A910" w14:textId="7B3F28CC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02</w:t>
            </w:r>
          </w:p>
        </w:tc>
        <w:tc>
          <w:tcPr>
            <w:tcW w:w="425" w:type="dxa"/>
          </w:tcPr>
          <w:p w14:paraId="6B86B848" w14:textId="410D2554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03</w:t>
            </w:r>
          </w:p>
        </w:tc>
        <w:tc>
          <w:tcPr>
            <w:tcW w:w="425" w:type="dxa"/>
          </w:tcPr>
          <w:p w14:paraId="2A588A75" w14:textId="305DCDE0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04</w:t>
            </w:r>
          </w:p>
        </w:tc>
        <w:tc>
          <w:tcPr>
            <w:tcW w:w="425" w:type="dxa"/>
          </w:tcPr>
          <w:p w14:paraId="21C47E5A" w14:textId="19AFD35C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05</w:t>
            </w:r>
          </w:p>
        </w:tc>
        <w:tc>
          <w:tcPr>
            <w:tcW w:w="426" w:type="dxa"/>
          </w:tcPr>
          <w:p w14:paraId="423643B6" w14:textId="094C20C1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06</w:t>
            </w:r>
          </w:p>
        </w:tc>
        <w:tc>
          <w:tcPr>
            <w:tcW w:w="425" w:type="dxa"/>
            <w:gridSpan w:val="2"/>
          </w:tcPr>
          <w:p w14:paraId="378CE34F" w14:textId="489145A8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07</w:t>
            </w:r>
          </w:p>
        </w:tc>
        <w:tc>
          <w:tcPr>
            <w:tcW w:w="425" w:type="dxa"/>
          </w:tcPr>
          <w:p w14:paraId="72E866B8" w14:textId="38EEE004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08</w:t>
            </w:r>
          </w:p>
        </w:tc>
        <w:tc>
          <w:tcPr>
            <w:tcW w:w="425" w:type="dxa"/>
          </w:tcPr>
          <w:p w14:paraId="068BA3F8" w14:textId="77777777" w:rsidR="00006B78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 xml:space="preserve">SSS </w:t>
            </w:r>
          </w:p>
          <w:p w14:paraId="5127F4E3" w14:textId="53D0A660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009</w:t>
            </w:r>
          </w:p>
        </w:tc>
        <w:tc>
          <w:tcPr>
            <w:tcW w:w="426" w:type="dxa"/>
          </w:tcPr>
          <w:p w14:paraId="39AF86E8" w14:textId="7A271AB3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10</w:t>
            </w:r>
          </w:p>
        </w:tc>
        <w:tc>
          <w:tcPr>
            <w:tcW w:w="425" w:type="dxa"/>
          </w:tcPr>
          <w:p w14:paraId="38F2B97D" w14:textId="47837F1E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11</w:t>
            </w:r>
          </w:p>
        </w:tc>
        <w:tc>
          <w:tcPr>
            <w:tcW w:w="425" w:type="dxa"/>
          </w:tcPr>
          <w:p w14:paraId="2BA03695" w14:textId="64AED267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12</w:t>
            </w:r>
          </w:p>
        </w:tc>
        <w:tc>
          <w:tcPr>
            <w:tcW w:w="425" w:type="dxa"/>
            <w:gridSpan w:val="2"/>
          </w:tcPr>
          <w:p w14:paraId="53E795FD" w14:textId="735A6E78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13</w:t>
            </w:r>
          </w:p>
        </w:tc>
      </w:tr>
      <w:tr w:rsidR="00C613CF" w:rsidRPr="000F7A2D" w14:paraId="2CC30C6B" w14:textId="7671FE39" w:rsidTr="00752697">
        <w:trPr>
          <w:trHeight w:val="288"/>
        </w:trPr>
        <w:tc>
          <w:tcPr>
            <w:tcW w:w="562" w:type="dxa"/>
          </w:tcPr>
          <w:p w14:paraId="76C3C2EC" w14:textId="7BB9C863" w:rsidR="00B418CA" w:rsidRPr="00FD33BC" w:rsidRDefault="00B418CA" w:rsidP="000C2293">
            <w:pPr>
              <w:jc w:val="center"/>
              <w:rPr>
                <w:sz w:val="20"/>
                <w:szCs w:val="20"/>
              </w:rPr>
            </w:pPr>
            <w:r w:rsidRPr="00FD33BC">
              <w:rPr>
                <w:sz w:val="20"/>
                <w:szCs w:val="20"/>
              </w:rPr>
              <w:t>C01</w:t>
            </w:r>
          </w:p>
        </w:tc>
        <w:tc>
          <w:tcPr>
            <w:tcW w:w="2410" w:type="dxa"/>
            <w:gridSpan w:val="2"/>
          </w:tcPr>
          <w:p w14:paraId="385172D0" w14:textId="46DCC6CF" w:rsidR="00B418CA" w:rsidRPr="00FD33BC" w:rsidRDefault="00B418CA" w:rsidP="000C2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ir Estoque</w:t>
            </w:r>
          </w:p>
        </w:tc>
        <w:tc>
          <w:tcPr>
            <w:tcW w:w="425" w:type="dxa"/>
            <w:vAlign w:val="center"/>
          </w:tcPr>
          <w:p w14:paraId="0EC7687C" w14:textId="34A73BE1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130026C8" w14:textId="40B53826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7DC6FF2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EBF4D9D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C114A70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F19D311" w14:textId="1D5631F6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A4F37BD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2AF2EC3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475F1EC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46E1703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3D0623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11C289C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E32BF7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</w:tr>
      <w:tr w:rsidR="00C613CF" w:rsidRPr="000F7A2D" w14:paraId="68111B0E" w14:textId="4BE78A99" w:rsidTr="00752697">
        <w:trPr>
          <w:trHeight w:val="288"/>
        </w:trPr>
        <w:tc>
          <w:tcPr>
            <w:tcW w:w="562" w:type="dxa"/>
          </w:tcPr>
          <w:p w14:paraId="51C02529" w14:textId="53A629E7" w:rsidR="00B418CA" w:rsidRPr="00FD33BC" w:rsidRDefault="00B418CA" w:rsidP="000C2293">
            <w:pPr>
              <w:jc w:val="center"/>
              <w:rPr>
                <w:sz w:val="20"/>
                <w:szCs w:val="20"/>
              </w:rPr>
            </w:pPr>
            <w:r w:rsidRPr="00FD33BC">
              <w:rPr>
                <w:sz w:val="20"/>
                <w:szCs w:val="20"/>
              </w:rPr>
              <w:t>C02</w:t>
            </w:r>
          </w:p>
        </w:tc>
        <w:tc>
          <w:tcPr>
            <w:tcW w:w="2410" w:type="dxa"/>
            <w:gridSpan w:val="2"/>
          </w:tcPr>
          <w:p w14:paraId="7F4D0223" w14:textId="005FD174" w:rsidR="00B418CA" w:rsidRPr="00FD33BC" w:rsidRDefault="00B418CA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r Solicitação de Entrada de Produto</w:t>
            </w:r>
          </w:p>
        </w:tc>
        <w:tc>
          <w:tcPr>
            <w:tcW w:w="425" w:type="dxa"/>
            <w:vAlign w:val="center"/>
          </w:tcPr>
          <w:p w14:paraId="09382F4E" w14:textId="103F3879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B7B869F" w14:textId="0EB0E47C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5CE85FF2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9B5AD1D" w14:textId="0337D6FC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9BF2873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35E69E3" w14:textId="2B62D2A8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0DD7D05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D798BE7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41926F1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83B87A2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314CA5B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FCF71C0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CBCF809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</w:tr>
      <w:tr w:rsidR="00C613CF" w:rsidRPr="000F7A2D" w14:paraId="1FE08C8D" w14:textId="48842CB0" w:rsidTr="00752697">
        <w:trPr>
          <w:trHeight w:val="288"/>
        </w:trPr>
        <w:tc>
          <w:tcPr>
            <w:tcW w:w="562" w:type="dxa"/>
          </w:tcPr>
          <w:p w14:paraId="7347D002" w14:textId="7D9C1B19" w:rsidR="00B418CA" w:rsidRPr="00B418CA" w:rsidRDefault="00B418CA" w:rsidP="000C2293">
            <w:pPr>
              <w:jc w:val="center"/>
              <w:rPr>
                <w:sz w:val="20"/>
                <w:szCs w:val="20"/>
              </w:rPr>
            </w:pPr>
            <w:r w:rsidRPr="00B418CA">
              <w:rPr>
                <w:sz w:val="20"/>
                <w:szCs w:val="20"/>
              </w:rPr>
              <w:t>C03</w:t>
            </w:r>
          </w:p>
        </w:tc>
        <w:tc>
          <w:tcPr>
            <w:tcW w:w="2410" w:type="dxa"/>
            <w:gridSpan w:val="2"/>
          </w:tcPr>
          <w:p w14:paraId="1C551A5B" w14:textId="00E3BF90" w:rsidR="00B418CA" w:rsidRPr="00B418CA" w:rsidRDefault="00B418CA" w:rsidP="000C2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r Solicitação de Entrada de Produto</w:t>
            </w:r>
          </w:p>
        </w:tc>
        <w:tc>
          <w:tcPr>
            <w:tcW w:w="425" w:type="dxa"/>
            <w:vAlign w:val="center"/>
          </w:tcPr>
          <w:p w14:paraId="6D0C608C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EE0D273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1F6355B" w14:textId="333A0FF0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3D69CB03" w14:textId="55822814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1E9DFB99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503DA75" w14:textId="25D16495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8E8C51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F8EDA93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05441EC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E3626AD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7D12719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4C02EB8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1B3375A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</w:tr>
      <w:tr w:rsidR="00C613CF" w:rsidRPr="000F7A2D" w14:paraId="76FC4C3A" w14:textId="235F4240" w:rsidTr="00752697">
        <w:trPr>
          <w:trHeight w:val="288"/>
        </w:trPr>
        <w:tc>
          <w:tcPr>
            <w:tcW w:w="562" w:type="dxa"/>
          </w:tcPr>
          <w:p w14:paraId="047CD318" w14:textId="4FFA812C" w:rsidR="00B418CA" w:rsidRPr="00B418CA" w:rsidRDefault="00B418CA" w:rsidP="000C2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04</w:t>
            </w:r>
          </w:p>
        </w:tc>
        <w:tc>
          <w:tcPr>
            <w:tcW w:w="2410" w:type="dxa"/>
            <w:gridSpan w:val="2"/>
          </w:tcPr>
          <w:p w14:paraId="5E7436E7" w14:textId="0D3D674A" w:rsidR="00B418CA" w:rsidRPr="00B418CA" w:rsidRDefault="00B418CA" w:rsidP="000C2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erter Confirmação de Solicitação de Entrada de Produto</w:t>
            </w:r>
          </w:p>
        </w:tc>
        <w:tc>
          <w:tcPr>
            <w:tcW w:w="425" w:type="dxa"/>
            <w:vAlign w:val="center"/>
          </w:tcPr>
          <w:p w14:paraId="1DEDF0D2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C3C58B1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223652D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2ED583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65F4E1D" w14:textId="7D486273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43BAF957" w14:textId="5CF5D827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gridSpan w:val="2"/>
            <w:vAlign w:val="center"/>
          </w:tcPr>
          <w:p w14:paraId="7874756A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8EF7B6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3299FC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8CDD79A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CC166CB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9E60C29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87D60D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</w:tr>
      <w:tr w:rsidR="00C613CF" w:rsidRPr="000F7A2D" w14:paraId="684CA609" w14:textId="1CF854BF" w:rsidTr="00752697">
        <w:trPr>
          <w:trHeight w:val="288"/>
        </w:trPr>
        <w:tc>
          <w:tcPr>
            <w:tcW w:w="562" w:type="dxa"/>
          </w:tcPr>
          <w:p w14:paraId="72AE0F4E" w14:textId="21165BC7" w:rsidR="00B418CA" w:rsidRPr="00B418CA" w:rsidRDefault="00B418CA" w:rsidP="00B418CA">
            <w:pPr>
              <w:jc w:val="center"/>
              <w:rPr>
                <w:sz w:val="20"/>
                <w:szCs w:val="20"/>
              </w:rPr>
            </w:pPr>
            <w:r w:rsidRPr="00B418CA">
              <w:rPr>
                <w:sz w:val="20"/>
                <w:szCs w:val="20"/>
              </w:rPr>
              <w:t>C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2"/>
          </w:tcPr>
          <w:p w14:paraId="1A8E2A5C" w14:textId="02802F6C" w:rsidR="00B418CA" w:rsidRPr="00B418CA" w:rsidRDefault="00B418CA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ar Solicitação de </w:t>
            </w:r>
            <w:r w:rsidR="00FC059D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de Produto</w:t>
            </w:r>
          </w:p>
        </w:tc>
        <w:tc>
          <w:tcPr>
            <w:tcW w:w="425" w:type="dxa"/>
            <w:vAlign w:val="center"/>
          </w:tcPr>
          <w:p w14:paraId="5AFBCB2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8AEBA05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2231388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6B1075A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073AAFC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0737498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3D2B398" w14:textId="5E722C1A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2F26D7FA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0D091D7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CE05228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E097E9B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E59685A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DD7F1E8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</w:tr>
      <w:tr w:rsidR="00C613CF" w:rsidRPr="000F7A2D" w14:paraId="2826480A" w14:textId="60685F45" w:rsidTr="00752697">
        <w:trPr>
          <w:trHeight w:val="288"/>
        </w:trPr>
        <w:tc>
          <w:tcPr>
            <w:tcW w:w="562" w:type="dxa"/>
          </w:tcPr>
          <w:p w14:paraId="09B01964" w14:textId="2A8A1611" w:rsidR="00B418CA" w:rsidRPr="00B418CA" w:rsidRDefault="00B418CA" w:rsidP="00B41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06</w:t>
            </w:r>
          </w:p>
        </w:tc>
        <w:tc>
          <w:tcPr>
            <w:tcW w:w="2410" w:type="dxa"/>
            <w:gridSpan w:val="2"/>
          </w:tcPr>
          <w:p w14:paraId="43CAB944" w14:textId="663153D2" w:rsidR="00B418CA" w:rsidRPr="00B418CA" w:rsidRDefault="00B418CA" w:rsidP="00B418CA">
            <w:pPr>
              <w:rPr>
                <w:sz w:val="20"/>
                <w:szCs w:val="20"/>
              </w:rPr>
            </w:pPr>
            <w:r w:rsidRPr="00B418CA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onfirmar Solicitação de </w:t>
            </w:r>
            <w:r w:rsidR="00FC059D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de Produto</w:t>
            </w:r>
          </w:p>
        </w:tc>
        <w:tc>
          <w:tcPr>
            <w:tcW w:w="425" w:type="dxa"/>
            <w:vAlign w:val="center"/>
          </w:tcPr>
          <w:p w14:paraId="5332386C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8AB757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4C5C465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20C4E0D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D1B303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714E872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AA1CE75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03EFBCB" w14:textId="5D12DCC7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6EA4D972" w14:textId="37AC9762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20E7E821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558F4C5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F3408A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F1BBC00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</w:tr>
      <w:tr w:rsidR="00C613CF" w:rsidRPr="000F7A2D" w14:paraId="685FD52D" w14:textId="06080EFD" w:rsidTr="00752697">
        <w:trPr>
          <w:trHeight w:val="288"/>
        </w:trPr>
        <w:tc>
          <w:tcPr>
            <w:tcW w:w="562" w:type="dxa"/>
          </w:tcPr>
          <w:p w14:paraId="4250A838" w14:textId="79B2534C" w:rsidR="00B418CA" w:rsidRPr="00B418CA" w:rsidRDefault="00B418CA" w:rsidP="00B418CA">
            <w:pPr>
              <w:jc w:val="center"/>
              <w:rPr>
                <w:sz w:val="20"/>
                <w:szCs w:val="20"/>
              </w:rPr>
            </w:pPr>
            <w:r w:rsidRPr="00B418CA">
              <w:rPr>
                <w:sz w:val="20"/>
                <w:szCs w:val="20"/>
              </w:rPr>
              <w:t>C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gridSpan w:val="2"/>
          </w:tcPr>
          <w:p w14:paraId="2B5235B3" w14:textId="2291DA10" w:rsidR="00B418CA" w:rsidRPr="00B418CA" w:rsidRDefault="00B418CA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erter Confirmação de Solicitação de </w:t>
            </w:r>
            <w:r w:rsidR="00FC059D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de Produto</w:t>
            </w:r>
          </w:p>
        </w:tc>
        <w:tc>
          <w:tcPr>
            <w:tcW w:w="425" w:type="dxa"/>
            <w:vAlign w:val="center"/>
          </w:tcPr>
          <w:p w14:paraId="0BE2E73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ACC5AD5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CC565E9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BE36EE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F21F319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477F0DA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BE98A6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6C2793E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20DD82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6623D60" w14:textId="73386350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1336C92D" w14:textId="5546F6A9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24BAFC03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E33C238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</w:tr>
      <w:tr w:rsidR="00C613CF" w:rsidRPr="000F7A2D" w14:paraId="79A66F59" w14:textId="22AED508" w:rsidTr="00752697">
        <w:trPr>
          <w:trHeight w:val="288"/>
        </w:trPr>
        <w:tc>
          <w:tcPr>
            <w:tcW w:w="562" w:type="dxa"/>
          </w:tcPr>
          <w:p w14:paraId="1BAE220E" w14:textId="318E701F" w:rsidR="00B418CA" w:rsidRPr="00B418CA" w:rsidRDefault="00B418CA" w:rsidP="00B41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08</w:t>
            </w:r>
          </w:p>
        </w:tc>
        <w:tc>
          <w:tcPr>
            <w:tcW w:w="2410" w:type="dxa"/>
            <w:gridSpan w:val="2"/>
          </w:tcPr>
          <w:p w14:paraId="025D2F7B" w14:textId="7A686C5A" w:rsidR="00B418CA" w:rsidRPr="00B418CA" w:rsidRDefault="00B418CA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ir Movimentações</w:t>
            </w:r>
          </w:p>
        </w:tc>
        <w:tc>
          <w:tcPr>
            <w:tcW w:w="425" w:type="dxa"/>
            <w:vAlign w:val="center"/>
          </w:tcPr>
          <w:p w14:paraId="4BF34498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E9B5CED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948DB8C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B1B4F78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1C47E9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A3A4CF1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4EB6F5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954FEFA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2A0EE4B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8265CE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1DEA02C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CEFCDBD" w14:textId="1E71A250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gridSpan w:val="2"/>
            <w:vAlign w:val="center"/>
          </w:tcPr>
          <w:p w14:paraId="282F62F5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</w:tr>
      <w:tr w:rsidR="00C613CF" w:rsidRPr="000F7A2D" w14:paraId="37EF3373" w14:textId="3CF41CAF" w:rsidTr="00752697">
        <w:trPr>
          <w:trHeight w:val="288"/>
        </w:trPr>
        <w:tc>
          <w:tcPr>
            <w:tcW w:w="562" w:type="dxa"/>
          </w:tcPr>
          <w:p w14:paraId="139B2556" w14:textId="2B2A151A" w:rsidR="00B418CA" w:rsidRPr="00B418CA" w:rsidRDefault="00B418CA" w:rsidP="00B418CA">
            <w:pPr>
              <w:jc w:val="center"/>
              <w:rPr>
                <w:sz w:val="20"/>
                <w:szCs w:val="20"/>
              </w:rPr>
            </w:pPr>
            <w:r w:rsidRPr="00B418CA">
              <w:rPr>
                <w:sz w:val="20"/>
                <w:szCs w:val="20"/>
              </w:rPr>
              <w:t>C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gridSpan w:val="2"/>
          </w:tcPr>
          <w:p w14:paraId="41F42038" w14:textId="58B5D224" w:rsidR="00B418CA" w:rsidRPr="00B418CA" w:rsidRDefault="00B418CA" w:rsidP="00C61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r Relatório das Movimentações</w:t>
            </w:r>
          </w:p>
        </w:tc>
        <w:tc>
          <w:tcPr>
            <w:tcW w:w="425" w:type="dxa"/>
            <w:vAlign w:val="center"/>
          </w:tcPr>
          <w:p w14:paraId="4D84E53A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E5AB696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91B947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21CBDA7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3A490B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B50057C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980235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901C967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65FCCC8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1314865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6DA29BD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CB96019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BFD2A94" w14:textId="086CA6A4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7C7CEC" w14:paraId="6019CD50" w14:textId="77777777" w:rsidTr="00C613CF">
        <w:trPr>
          <w:gridAfter w:val="1"/>
          <w:wAfter w:w="6" w:type="dxa"/>
          <w:trHeight w:val="397"/>
        </w:trPr>
        <w:tc>
          <w:tcPr>
            <w:tcW w:w="2831" w:type="dxa"/>
            <w:gridSpan w:val="2"/>
            <w:vAlign w:val="center"/>
          </w:tcPr>
          <w:p w14:paraId="19E46D1E" w14:textId="77777777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gridSpan w:val="8"/>
            <w:vAlign w:val="center"/>
          </w:tcPr>
          <w:p w14:paraId="6B3AD915" w14:textId="061744FA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02445E">
              <w:rPr>
                <w:b/>
                <w:bCs/>
              </w:rPr>
              <w:t>AC4</w:t>
            </w:r>
          </w:p>
        </w:tc>
        <w:tc>
          <w:tcPr>
            <w:tcW w:w="2832" w:type="dxa"/>
            <w:gridSpan w:val="7"/>
            <w:vAlign w:val="center"/>
          </w:tcPr>
          <w:p w14:paraId="4BA6FBE1" w14:textId="639143F0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</w:t>
            </w:r>
            <w:r w:rsidR="00D17B08">
              <w:rPr>
                <w:b/>
                <w:bCs/>
              </w:rPr>
              <w:t>S</w:t>
            </w:r>
            <w:r w:rsidRPr="007C7CEC">
              <w:rPr>
                <w:b/>
                <w:bCs/>
              </w:rPr>
              <w:t>SOFT</w:t>
            </w:r>
          </w:p>
        </w:tc>
      </w:tr>
      <w:tr w:rsidR="007C7CEC" w14:paraId="1A68567E" w14:textId="77777777" w:rsidTr="00C613CF">
        <w:trPr>
          <w:gridAfter w:val="1"/>
          <w:wAfter w:w="6" w:type="dxa"/>
          <w:trHeight w:val="397"/>
        </w:trPr>
        <w:tc>
          <w:tcPr>
            <w:tcW w:w="8494" w:type="dxa"/>
            <w:gridSpan w:val="17"/>
            <w:vAlign w:val="center"/>
          </w:tcPr>
          <w:p w14:paraId="58E66973" w14:textId="0AB2F8E1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39270D">
              <w:rPr>
                <w:b/>
                <w:bCs/>
              </w:rPr>
              <w:t>25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39270D">
              <w:rPr>
                <w:b/>
                <w:bCs/>
              </w:rPr>
              <w:t>ARQUITETURA DO SISTEMA</w:t>
            </w:r>
          </w:p>
        </w:tc>
      </w:tr>
    </w:tbl>
    <w:p w14:paraId="2FCAE0F6" w14:textId="20AAD23B" w:rsidR="007C7CEC" w:rsidRDefault="007C7CEC" w:rsidP="00F44079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56897" w14:paraId="4B610166" w14:textId="77777777" w:rsidTr="0039270D">
        <w:trPr>
          <w:trHeight w:val="6166"/>
        </w:trPr>
        <w:tc>
          <w:tcPr>
            <w:tcW w:w="8424" w:type="dxa"/>
          </w:tcPr>
          <w:p w14:paraId="33AB3D72" w14:textId="3EE4E006" w:rsidR="00556897" w:rsidRDefault="00084BED" w:rsidP="00084B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E2B722" wp14:editId="44AD13FE">
                  <wp:extent cx="5400040" cy="38506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385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E0011" w14:textId="2910F6CF" w:rsidR="008B1B9B" w:rsidRDefault="008B1B9B" w:rsidP="00B01C83">
      <w:pPr>
        <w:spacing w:after="20"/>
      </w:pPr>
    </w:p>
    <w:p w14:paraId="0AD93194" w14:textId="494FAE17" w:rsidR="00EE49B3" w:rsidRDefault="00EE49B3" w:rsidP="00B01C83">
      <w:pPr>
        <w:spacing w:after="20"/>
      </w:pPr>
    </w:p>
    <w:p w14:paraId="10D69275" w14:textId="12BD4DC6" w:rsidR="00EE49B3" w:rsidRDefault="00EE49B3" w:rsidP="00B01C83">
      <w:pPr>
        <w:spacing w:after="20"/>
      </w:pPr>
    </w:p>
    <w:p w14:paraId="035D7269" w14:textId="32FAD294" w:rsidR="00EE49B3" w:rsidRDefault="00EE49B3" w:rsidP="00B01C83">
      <w:pPr>
        <w:spacing w:after="20"/>
      </w:pPr>
    </w:p>
    <w:p w14:paraId="5B6D4697" w14:textId="0A39EBFF" w:rsidR="00EE49B3" w:rsidRDefault="00EE49B3" w:rsidP="00B01C83">
      <w:pPr>
        <w:spacing w:after="20"/>
      </w:pPr>
    </w:p>
    <w:p w14:paraId="6B1F40A5" w14:textId="28FFDDD3" w:rsidR="00EE49B3" w:rsidRDefault="00EE49B3" w:rsidP="00B01C83">
      <w:pPr>
        <w:spacing w:after="20"/>
      </w:pPr>
    </w:p>
    <w:p w14:paraId="7AEDA012" w14:textId="0922CA21" w:rsidR="00EE49B3" w:rsidRDefault="00EE49B3" w:rsidP="00B01C83">
      <w:pPr>
        <w:spacing w:after="20"/>
      </w:pPr>
    </w:p>
    <w:p w14:paraId="16B10392" w14:textId="1FE2B8A1" w:rsidR="00EE49B3" w:rsidRDefault="00EE49B3" w:rsidP="00B01C83">
      <w:pPr>
        <w:spacing w:after="20"/>
      </w:pPr>
    </w:p>
    <w:p w14:paraId="57D1C1FE" w14:textId="250C0E62" w:rsidR="00EE49B3" w:rsidRDefault="00EE49B3" w:rsidP="00B01C83">
      <w:pPr>
        <w:spacing w:after="20"/>
      </w:pPr>
    </w:p>
    <w:p w14:paraId="5A9088A9" w14:textId="75D7AB09" w:rsidR="00EE49B3" w:rsidRDefault="00EE49B3" w:rsidP="00B01C83">
      <w:pPr>
        <w:spacing w:after="20"/>
      </w:pPr>
    </w:p>
    <w:p w14:paraId="6DC96AD5" w14:textId="6314633D" w:rsidR="00EE49B3" w:rsidRDefault="00EE49B3" w:rsidP="00B01C83">
      <w:pPr>
        <w:spacing w:after="20"/>
      </w:pPr>
    </w:p>
    <w:p w14:paraId="203010BA" w14:textId="6EFE62D2" w:rsidR="00EE49B3" w:rsidRDefault="00EE49B3" w:rsidP="00B01C83">
      <w:pPr>
        <w:spacing w:after="20"/>
      </w:pPr>
    </w:p>
    <w:p w14:paraId="3021F56C" w14:textId="21D0EFB3" w:rsidR="00EE49B3" w:rsidRDefault="00EE49B3" w:rsidP="00B01C83">
      <w:pPr>
        <w:spacing w:after="20"/>
      </w:pPr>
    </w:p>
    <w:p w14:paraId="67887A18" w14:textId="79C0E346" w:rsidR="00EE49B3" w:rsidRDefault="00EE49B3" w:rsidP="00B01C83">
      <w:pPr>
        <w:spacing w:after="20"/>
      </w:pPr>
    </w:p>
    <w:p w14:paraId="77DBFE98" w14:textId="4DC30B53" w:rsidR="00EE49B3" w:rsidRDefault="00EE49B3" w:rsidP="00B01C83">
      <w:pPr>
        <w:spacing w:after="20"/>
      </w:pPr>
    </w:p>
    <w:p w14:paraId="4E963D9A" w14:textId="74C61D9A" w:rsidR="00EE49B3" w:rsidRDefault="00EE49B3" w:rsidP="00B01C83">
      <w:pPr>
        <w:spacing w:after="20"/>
      </w:pPr>
    </w:p>
    <w:p w14:paraId="6F6A82EC" w14:textId="642D79D0" w:rsidR="00EE49B3" w:rsidRDefault="00EE49B3" w:rsidP="00B01C83">
      <w:pPr>
        <w:spacing w:after="20"/>
      </w:pPr>
    </w:p>
    <w:p w14:paraId="3FA717EC" w14:textId="084DA024" w:rsidR="00EE49B3" w:rsidRDefault="00EE49B3" w:rsidP="00B01C83">
      <w:pPr>
        <w:spacing w:after="20"/>
      </w:pPr>
    </w:p>
    <w:p w14:paraId="25052BAB" w14:textId="52690780" w:rsidR="00EE49B3" w:rsidRDefault="00EE49B3" w:rsidP="00B01C83">
      <w:pPr>
        <w:spacing w:after="20"/>
      </w:pPr>
    </w:p>
    <w:p w14:paraId="2251A52D" w14:textId="313A6380" w:rsidR="00EE49B3" w:rsidRDefault="00EE49B3" w:rsidP="00B01C83">
      <w:pPr>
        <w:spacing w:after="20"/>
      </w:pPr>
    </w:p>
    <w:p w14:paraId="2807E929" w14:textId="77777777" w:rsidR="00EE49B3" w:rsidRDefault="00EE49B3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56DA7FFD" w14:textId="77777777" w:rsidTr="00376F18">
        <w:trPr>
          <w:trHeight w:val="397"/>
        </w:trPr>
        <w:tc>
          <w:tcPr>
            <w:tcW w:w="2831" w:type="dxa"/>
            <w:vAlign w:val="center"/>
          </w:tcPr>
          <w:p w14:paraId="0FC45EFC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7B7CA197" w14:textId="1EACEACD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02445E">
              <w:rPr>
                <w:b/>
                <w:bCs/>
              </w:rPr>
              <w:t>AC4</w:t>
            </w:r>
          </w:p>
        </w:tc>
        <w:tc>
          <w:tcPr>
            <w:tcW w:w="2832" w:type="dxa"/>
            <w:vAlign w:val="center"/>
          </w:tcPr>
          <w:p w14:paraId="775018F6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4A9A85DE" w14:textId="77777777" w:rsidTr="00376F18">
        <w:trPr>
          <w:trHeight w:val="397"/>
        </w:trPr>
        <w:tc>
          <w:tcPr>
            <w:tcW w:w="8494" w:type="dxa"/>
            <w:gridSpan w:val="3"/>
            <w:vAlign w:val="center"/>
          </w:tcPr>
          <w:p w14:paraId="176CF909" w14:textId="645C3A17" w:rsidR="007C7CEC" w:rsidRPr="00556897" w:rsidRDefault="007C7CEC" w:rsidP="00376F18">
            <w:pPr>
              <w:jc w:val="center"/>
            </w:pPr>
            <w:r w:rsidRPr="007C7CEC">
              <w:rPr>
                <w:b/>
                <w:bCs/>
              </w:rPr>
              <w:t xml:space="preserve">ARTEFATO </w:t>
            </w:r>
            <w:r w:rsidR="0039270D">
              <w:rPr>
                <w:b/>
                <w:bCs/>
              </w:rPr>
              <w:t>26</w:t>
            </w:r>
            <w:r w:rsidRPr="007C7CEC">
              <w:rPr>
                <w:b/>
                <w:bCs/>
              </w:rPr>
              <w:t xml:space="preserve"> </w:t>
            </w:r>
            <w:r w:rsidRPr="00556897">
              <w:rPr>
                <w:b/>
                <w:bCs/>
              </w:rPr>
              <w:t xml:space="preserve">– </w:t>
            </w:r>
            <w:r w:rsidR="008B1B9B">
              <w:rPr>
                <w:b/>
                <w:bCs/>
              </w:rPr>
              <w:t xml:space="preserve">DESCRIÇÃO DOS </w:t>
            </w:r>
            <w:r w:rsidR="0039270D">
              <w:rPr>
                <w:b/>
                <w:bCs/>
              </w:rPr>
              <w:t>SUBSISTEMAS</w:t>
            </w:r>
          </w:p>
        </w:tc>
      </w:tr>
    </w:tbl>
    <w:p w14:paraId="250E66F3" w14:textId="0F990756" w:rsidR="007C7CEC" w:rsidRDefault="007C7CEC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8B1B9B" w:rsidRPr="002F6DB5" w14:paraId="5790B5F3" w14:textId="77777777" w:rsidTr="008B1B9B">
        <w:trPr>
          <w:trHeight w:val="356"/>
        </w:trPr>
        <w:tc>
          <w:tcPr>
            <w:tcW w:w="8500" w:type="dxa"/>
          </w:tcPr>
          <w:p w14:paraId="2FC7EFE2" w14:textId="2CA64FB9" w:rsidR="008B1B9B" w:rsidRP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</w:t>
            </w:r>
            <w:r w:rsidR="0039270D">
              <w:rPr>
                <w:sz w:val="20"/>
                <w:szCs w:val="20"/>
              </w:rPr>
              <w:t>Subsistema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ab/>
            </w:r>
            <w:r w:rsidR="00A57646">
              <w:rPr>
                <w:b/>
                <w:bCs/>
                <w:sz w:val="20"/>
                <w:szCs w:val="20"/>
              </w:rPr>
              <w:t>SOLICITAÇÃO DE ENTRADA DE PRODUTO</w:t>
            </w:r>
          </w:p>
        </w:tc>
      </w:tr>
      <w:tr w:rsidR="008B1B9B" w:rsidRPr="002F6DB5" w14:paraId="7F4C5F87" w14:textId="77777777" w:rsidTr="008B1B9B">
        <w:trPr>
          <w:trHeight w:val="356"/>
        </w:trPr>
        <w:tc>
          <w:tcPr>
            <w:tcW w:w="8500" w:type="dxa"/>
          </w:tcPr>
          <w:p w14:paraId="19AF90A2" w14:textId="13D1A459" w:rsidR="008B1B9B" w:rsidRDefault="0039270D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tivo</w:t>
            </w:r>
            <w:r w:rsidR="008B1B9B">
              <w:rPr>
                <w:sz w:val="20"/>
                <w:szCs w:val="20"/>
              </w:rPr>
              <w:t>:</w:t>
            </w:r>
            <w:r w:rsidR="008B1B9B">
              <w:rPr>
                <w:sz w:val="20"/>
                <w:szCs w:val="20"/>
              </w:rPr>
              <w:tab/>
            </w:r>
            <w:r w:rsidR="00A57646">
              <w:rPr>
                <w:sz w:val="20"/>
                <w:szCs w:val="20"/>
              </w:rPr>
              <w:t>Subsistema focado em administrar e manter as solicitações de entradas de produtos</w:t>
            </w:r>
          </w:p>
        </w:tc>
      </w:tr>
      <w:tr w:rsidR="008B1B9B" w:rsidRPr="002F6DB5" w14:paraId="71A1098D" w14:textId="77777777" w:rsidTr="008B1B9B">
        <w:trPr>
          <w:trHeight w:val="356"/>
        </w:trPr>
        <w:tc>
          <w:tcPr>
            <w:tcW w:w="8500" w:type="dxa"/>
          </w:tcPr>
          <w:p w14:paraId="180EBC93" w14:textId="77777777" w:rsidR="008B1B9B" w:rsidRDefault="0039270D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sitos do sistema</w:t>
            </w:r>
            <w:r w:rsidR="008B1B9B">
              <w:rPr>
                <w:sz w:val="20"/>
                <w:szCs w:val="20"/>
              </w:rPr>
              <w:t>:</w:t>
            </w:r>
          </w:p>
          <w:p w14:paraId="45ADF2F6" w14:textId="51F55DBD" w:rsidR="0039270D" w:rsidRDefault="0039270D" w:rsidP="0039270D">
            <w:pPr>
              <w:rPr>
                <w:b/>
                <w:bCs/>
                <w:sz w:val="20"/>
                <w:szCs w:val="20"/>
              </w:rPr>
            </w:pPr>
            <w:r w:rsidRPr="0039270D">
              <w:rPr>
                <w:b/>
                <w:bCs/>
                <w:sz w:val="20"/>
                <w:szCs w:val="20"/>
              </w:rPr>
              <w:t>SSS0002 -</w:t>
            </w:r>
            <w:r w:rsidR="00A57646" w:rsidRPr="00AE5886">
              <w:rPr>
                <w:sz w:val="20"/>
                <w:szCs w:val="20"/>
              </w:rPr>
              <w:t xml:space="preserve"> </w:t>
            </w:r>
            <w:r w:rsidR="00A57646" w:rsidRPr="00A57646">
              <w:rPr>
                <w:b/>
                <w:bCs/>
                <w:sz w:val="20"/>
                <w:szCs w:val="20"/>
              </w:rPr>
              <w:t>O Sistema DEVE permitir que o Gerente realize a solicitação de entrada de novos produtos para o estoque.</w:t>
            </w:r>
          </w:p>
          <w:p w14:paraId="7944F1A6" w14:textId="6224C9F0" w:rsidR="00A57646" w:rsidRPr="00A57646" w:rsidRDefault="00A57646" w:rsidP="00A57646">
            <w:pPr>
              <w:rPr>
                <w:b/>
                <w:bCs/>
                <w:sz w:val="20"/>
                <w:szCs w:val="20"/>
              </w:rPr>
            </w:pPr>
            <w:r w:rsidRPr="00A57646">
              <w:rPr>
                <w:b/>
                <w:bCs/>
                <w:sz w:val="20"/>
                <w:szCs w:val="20"/>
              </w:rPr>
              <w:t>SSS0003 - O Sistema DEVE oferecer ao Gerente e Funcionário, a opção de confirmação das solicitações de entradas de produtos.</w:t>
            </w:r>
          </w:p>
          <w:p w14:paraId="0FB4105A" w14:textId="70DD60EB" w:rsidR="00A57646" w:rsidRPr="00A57646" w:rsidRDefault="00A57646" w:rsidP="00A57646">
            <w:pPr>
              <w:rPr>
                <w:b/>
                <w:bCs/>
                <w:sz w:val="20"/>
                <w:szCs w:val="20"/>
              </w:rPr>
            </w:pPr>
            <w:r w:rsidRPr="00A57646">
              <w:rPr>
                <w:b/>
                <w:bCs/>
                <w:sz w:val="20"/>
                <w:szCs w:val="20"/>
              </w:rPr>
              <w:t>SSS0004 - O Sistema DEVE permitir que o Gerente e Funcionário confirme apenas solicitações pendentes de entradas de produtos.</w:t>
            </w:r>
          </w:p>
          <w:p w14:paraId="09E4032C" w14:textId="66B72386" w:rsidR="00A57646" w:rsidRPr="00A57646" w:rsidRDefault="00A57646" w:rsidP="00A57646">
            <w:pPr>
              <w:rPr>
                <w:b/>
                <w:bCs/>
                <w:sz w:val="20"/>
                <w:szCs w:val="20"/>
              </w:rPr>
            </w:pPr>
            <w:r w:rsidRPr="00A57646">
              <w:rPr>
                <w:b/>
                <w:bCs/>
                <w:sz w:val="20"/>
                <w:szCs w:val="20"/>
              </w:rPr>
              <w:t>SSS0005 - O Sistema DEVE oferecer ao Gerente e Funcionário, a opção de reversão das solicitações de entradas de produtos.</w:t>
            </w:r>
          </w:p>
          <w:p w14:paraId="3D93FEC1" w14:textId="47E079F7" w:rsidR="00A57646" w:rsidRPr="00A57646" w:rsidRDefault="00A57646" w:rsidP="008B1B9B">
            <w:pPr>
              <w:rPr>
                <w:b/>
                <w:bCs/>
                <w:sz w:val="20"/>
                <w:szCs w:val="20"/>
              </w:rPr>
            </w:pPr>
            <w:r w:rsidRPr="00A57646">
              <w:rPr>
                <w:b/>
                <w:bCs/>
                <w:sz w:val="20"/>
                <w:szCs w:val="20"/>
              </w:rPr>
              <w:t>SSS000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A57646">
              <w:rPr>
                <w:b/>
                <w:bCs/>
                <w:sz w:val="20"/>
                <w:szCs w:val="20"/>
              </w:rPr>
              <w:t xml:space="preserve"> - O Sistema DEVE permitir que o Gerente e Funcionário reverta apenas solicitações concluídas de entradas de produtos.</w:t>
            </w:r>
          </w:p>
        </w:tc>
      </w:tr>
      <w:tr w:rsidR="008B1B9B" w:rsidRPr="002F6DB5" w14:paraId="67EA21FB" w14:textId="77777777" w:rsidTr="008B1B9B">
        <w:trPr>
          <w:trHeight w:val="356"/>
        </w:trPr>
        <w:tc>
          <w:tcPr>
            <w:tcW w:w="8500" w:type="dxa"/>
          </w:tcPr>
          <w:p w14:paraId="31320B59" w14:textId="50A2F626" w:rsidR="008B1B9B" w:rsidRDefault="0039270D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faces com Atores</w:t>
            </w:r>
          </w:p>
        </w:tc>
      </w:tr>
      <w:tr w:rsidR="008B1B9B" w:rsidRPr="002F6DB5" w14:paraId="7E9A1995" w14:textId="77777777" w:rsidTr="008B1B9B">
        <w:trPr>
          <w:trHeight w:val="356"/>
        </w:trPr>
        <w:tc>
          <w:tcPr>
            <w:tcW w:w="8500" w:type="dxa"/>
          </w:tcPr>
          <w:p w14:paraId="2EA12D6A" w14:textId="667593F6" w:rsidR="0039270D" w:rsidRPr="00D57F9E" w:rsidRDefault="00D57F9E" w:rsidP="0039270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uncionário: </w:t>
            </w:r>
            <w:r>
              <w:rPr>
                <w:sz w:val="20"/>
                <w:szCs w:val="20"/>
              </w:rPr>
              <w:t>Manutenção de solicitações.</w:t>
            </w:r>
          </w:p>
          <w:p w14:paraId="1AF92586" w14:textId="600520FD" w:rsidR="007C5377" w:rsidRPr="007C5377" w:rsidRDefault="007C5377" w:rsidP="00392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 </w:t>
            </w:r>
            <w:r w:rsidR="00D57F9E">
              <w:rPr>
                <w:sz w:val="20"/>
                <w:szCs w:val="20"/>
              </w:rPr>
              <w:t xml:space="preserve">      Análise de solicitações.</w:t>
            </w:r>
          </w:p>
          <w:p w14:paraId="708021B5" w14:textId="5EF7BD57" w:rsidR="007C5377" w:rsidRPr="0039270D" w:rsidRDefault="00D57F9E" w:rsidP="0039270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rente:</w:t>
            </w:r>
            <w:r>
              <w:rPr>
                <w:sz w:val="20"/>
                <w:szCs w:val="20"/>
              </w:rPr>
              <w:t xml:space="preserve"> Análise de solicitações.</w:t>
            </w:r>
          </w:p>
        </w:tc>
      </w:tr>
      <w:tr w:rsidR="0039270D" w:rsidRPr="002F6DB5" w14:paraId="3E536B98" w14:textId="77777777" w:rsidTr="008B1B9B">
        <w:trPr>
          <w:trHeight w:val="356"/>
        </w:trPr>
        <w:tc>
          <w:tcPr>
            <w:tcW w:w="8500" w:type="dxa"/>
          </w:tcPr>
          <w:p w14:paraId="1CE5FE24" w14:textId="55A16BE1" w:rsidR="0039270D" w:rsidRPr="0039270D" w:rsidRDefault="007C5377" w:rsidP="00392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faces com Outros Subsistemas</w:t>
            </w:r>
          </w:p>
        </w:tc>
      </w:tr>
      <w:tr w:rsidR="007C5377" w:rsidRPr="002F6DB5" w14:paraId="7BE8CCB3" w14:textId="77777777" w:rsidTr="008B1B9B">
        <w:trPr>
          <w:trHeight w:val="356"/>
        </w:trPr>
        <w:tc>
          <w:tcPr>
            <w:tcW w:w="8500" w:type="dxa"/>
          </w:tcPr>
          <w:p w14:paraId="6AAFF8CD" w14:textId="55E7558A" w:rsidR="007C5377" w:rsidRPr="0039270D" w:rsidRDefault="00EE49B3" w:rsidP="0039270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sistema de Administração</w:t>
            </w:r>
            <w:r w:rsidR="007C5377" w:rsidRPr="007C5377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sulta aos cadastros básicos.</w:t>
            </w:r>
          </w:p>
        </w:tc>
      </w:tr>
    </w:tbl>
    <w:p w14:paraId="7CBB37D2" w14:textId="3E83ED5F" w:rsidR="00556897" w:rsidRDefault="00556897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6862F6" w:rsidRPr="002F6DB5" w14:paraId="1CD82572" w14:textId="77777777" w:rsidTr="00814619">
        <w:trPr>
          <w:trHeight w:val="356"/>
        </w:trPr>
        <w:tc>
          <w:tcPr>
            <w:tcW w:w="8500" w:type="dxa"/>
          </w:tcPr>
          <w:p w14:paraId="6108775D" w14:textId="3F4E0FE6" w:rsidR="006862F6" w:rsidRPr="008B1B9B" w:rsidRDefault="006862F6" w:rsidP="00814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Subsistema: </w:t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 xml:space="preserve">SOLICITAÇÃO DE </w:t>
            </w:r>
            <w:r w:rsidR="00FC059D">
              <w:rPr>
                <w:b/>
                <w:bCs/>
                <w:sz w:val="20"/>
                <w:szCs w:val="20"/>
              </w:rPr>
              <w:t>SAÍDA</w:t>
            </w:r>
            <w:r>
              <w:rPr>
                <w:b/>
                <w:bCs/>
                <w:sz w:val="20"/>
                <w:szCs w:val="20"/>
              </w:rPr>
              <w:t xml:space="preserve"> DE PRODUTO</w:t>
            </w:r>
          </w:p>
        </w:tc>
      </w:tr>
      <w:tr w:rsidR="006862F6" w:rsidRPr="002F6DB5" w14:paraId="36B37A9C" w14:textId="77777777" w:rsidTr="00814619">
        <w:trPr>
          <w:trHeight w:val="356"/>
        </w:trPr>
        <w:tc>
          <w:tcPr>
            <w:tcW w:w="8500" w:type="dxa"/>
          </w:tcPr>
          <w:p w14:paraId="2B214727" w14:textId="72187D28" w:rsidR="006862F6" w:rsidRDefault="006862F6" w:rsidP="00814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tivo:</w:t>
            </w:r>
            <w:r>
              <w:rPr>
                <w:sz w:val="20"/>
                <w:szCs w:val="20"/>
              </w:rPr>
              <w:tab/>
              <w:t xml:space="preserve">Subsistema focado em administrar e manter as solicitações de </w:t>
            </w:r>
            <w:r w:rsidR="00215442">
              <w:rPr>
                <w:sz w:val="20"/>
                <w:szCs w:val="20"/>
              </w:rPr>
              <w:t>saídas</w:t>
            </w:r>
            <w:r>
              <w:rPr>
                <w:sz w:val="20"/>
                <w:szCs w:val="20"/>
              </w:rPr>
              <w:t xml:space="preserve"> de produtos</w:t>
            </w:r>
          </w:p>
        </w:tc>
      </w:tr>
      <w:tr w:rsidR="006862F6" w:rsidRPr="002F6DB5" w14:paraId="2B4D2EC6" w14:textId="77777777" w:rsidTr="00814619">
        <w:trPr>
          <w:trHeight w:val="356"/>
        </w:trPr>
        <w:tc>
          <w:tcPr>
            <w:tcW w:w="8500" w:type="dxa"/>
          </w:tcPr>
          <w:p w14:paraId="1E738B8A" w14:textId="77777777" w:rsidR="006862F6" w:rsidRDefault="006862F6" w:rsidP="00814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sitos do sistema:</w:t>
            </w:r>
          </w:p>
          <w:p w14:paraId="51BCF0F1" w14:textId="288501C8" w:rsidR="006862F6" w:rsidRPr="006862F6" w:rsidRDefault="006862F6" w:rsidP="00814619">
            <w:pPr>
              <w:rPr>
                <w:b/>
                <w:bCs/>
                <w:sz w:val="20"/>
                <w:szCs w:val="20"/>
              </w:rPr>
            </w:pPr>
            <w:r w:rsidRPr="006862F6">
              <w:rPr>
                <w:b/>
                <w:bCs/>
                <w:sz w:val="20"/>
                <w:szCs w:val="20"/>
              </w:rPr>
              <w:t xml:space="preserve">SSS0007 - O Sistema DEVE permitir que o Gerente e Funcionário realize a solicitação de </w:t>
            </w:r>
            <w:r w:rsidR="00FC059D">
              <w:rPr>
                <w:b/>
                <w:bCs/>
                <w:sz w:val="20"/>
                <w:szCs w:val="20"/>
              </w:rPr>
              <w:t>saída</w:t>
            </w:r>
            <w:r w:rsidRPr="006862F6">
              <w:rPr>
                <w:b/>
                <w:bCs/>
                <w:sz w:val="20"/>
                <w:szCs w:val="20"/>
              </w:rPr>
              <w:t xml:space="preserve"> de produtos do estoque.</w:t>
            </w:r>
          </w:p>
          <w:p w14:paraId="58743626" w14:textId="2CE224AB" w:rsidR="006862F6" w:rsidRPr="006862F6" w:rsidRDefault="006862F6" w:rsidP="00814619">
            <w:pPr>
              <w:rPr>
                <w:b/>
                <w:bCs/>
                <w:sz w:val="20"/>
                <w:szCs w:val="20"/>
              </w:rPr>
            </w:pPr>
            <w:r w:rsidRPr="006862F6">
              <w:rPr>
                <w:b/>
                <w:bCs/>
                <w:sz w:val="20"/>
                <w:szCs w:val="20"/>
              </w:rPr>
              <w:t xml:space="preserve">SSS0008 - O Sistema DEVE oferecer ao Gerente e Funcionário, a opção de confirmação das solicitações de </w:t>
            </w:r>
            <w:r w:rsidR="00215442">
              <w:rPr>
                <w:b/>
                <w:bCs/>
                <w:sz w:val="20"/>
                <w:szCs w:val="20"/>
              </w:rPr>
              <w:t>saídas</w:t>
            </w:r>
            <w:r w:rsidRPr="006862F6">
              <w:rPr>
                <w:b/>
                <w:bCs/>
                <w:sz w:val="20"/>
                <w:szCs w:val="20"/>
              </w:rPr>
              <w:t xml:space="preserve"> de produtos.</w:t>
            </w:r>
          </w:p>
          <w:p w14:paraId="7D4E3F85" w14:textId="37DA3ADD" w:rsidR="006862F6" w:rsidRPr="006862F6" w:rsidRDefault="006862F6" w:rsidP="00814619">
            <w:pPr>
              <w:rPr>
                <w:b/>
                <w:bCs/>
                <w:sz w:val="20"/>
                <w:szCs w:val="20"/>
              </w:rPr>
            </w:pPr>
            <w:r w:rsidRPr="006862F6">
              <w:rPr>
                <w:b/>
                <w:bCs/>
                <w:sz w:val="20"/>
                <w:szCs w:val="20"/>
              </w:rPr>
              <w:t xml:space="preserve">SSS0009 - O Sistema DEVE permitir que o Gerente e Funcionário confirme apenas solicitações pendentes de </w:t>
            </w:r>
            <w:r w:rsidR="00215442">
              <w:rPr>
                <w:b/>
                <w:bCs/>
                <w:sz w:val="20"/>
                <w:szCs w:val="20"/>
              </w:rPr>
              <w:t>saídas</w:t>
            </w:r>
            <w:r w:rsidRPr="006862F6">
              <w:rPr>
                <w:b/>
                <w:bCs/>
                <w:sz w:val="20"/>
                <w:szCs w:val="20"/>
              </w:rPr>
              <w:t xml:space="preserve"> de produtos.</w:t>
            </w:r>
          </w:p>
          <w:p w14:paraId="3DE7CADA" w14:textId="0BEEF198" w:rsidR="006862F6" w:rsidRPr="006862F6" w:rsidRDefault="006862F6" w:rsidP="00814619">
            <w:pPr>
              <w:rPr>
                <w:b/>
                <w:bCs/>
                <w:sz w:val="20"/>
                <w:szCs w:val="20"/>
              </w:rPr>
            </w:pPr>
            <w:r w:rsidRPr="006862F6">
              <w:rPr>
                <w:b/>
                <w:bCs/>
                <w:sz w:val="20"/>
                <w:szCs w:val="20"/>
              </w:rPr>
              <w:t xml:space="preserve">SSS0010 - O Sistema DEVE oferecer ao Gerente e Funcionário, a opção de reversão das solicitações de </w:t>
            </w:r>
            <w:r w:rsidR="00215442">
              <w:rPr>
                <w:b/>
                <w:bCs/>
                <w:sz w:val="20"/>
                <w:szCs w:val="20"/>
              </w:rPr>
              <w:t>saídas</w:t>
            </w:r>
            <w:r w:rsidRPr="006862F6">
              <w:rPr>
                <w:b/>
                <w:bCs/>
                <w:sz w:val="20"/>
                <w:szCs w:val="20"/>
              </w:rPr>
              <w:t xml:space="preserve"> de produtos.</w:t>
            </w:r>
          </w:p>
          <w:p w14:paraId="005DD8A7" w14:textId="4E64A3B8" w:rsidR="006862F6" w:rsidRPr="00A57646" w:rsidRDefault="006862F6" w:rsidP="00814619">
            <w:pPr>
              <w:rPr>
                <w:b/>
                <w:bCs/>
                <w:sz w:val="20"/>
                <w:szCs w:val="20"/>
              </w:rPr>
            </w:pPr>
            <w:r w:rsidRPr="006862F6">
              <w:rPr>
                <w:b/>
                <w:bCs/>
                <w:sz w:val="20"/>
                <w:szCs w:val="20"/>
              </w:rPr>
              <w:t xml:space="preserve">SSS0011 - O Sistema DEVE permitir que o Gerente e Funcionário reverta apenas solicitações concluídas de </w:t>
            </w:r>
            <w:r w:rsidR="00215442">
              <w:rPr>
                <w:b/>
                <w:bCs/>
                <w:sz w:val="20"/>
                <w:szCs w:val="20"/>
              </w:rPr>
              <w:t>saídas</w:t>
            </w:r>
            <w:r w:rsidRPr="006862F6">
              <w:rPr>
                <w:b/>
                <w:bCs/>
                <w:sz w:val="20"/>
                <w:szCs w:val="20"/>
              </w:rPr>
              <w:t xml:space="preserve"> de produtos.</w:t>
            </w:r>
          </w:p>
        </w:tc>
      </w:tr>
      <w:tr w:rsidR="006862F6" w:rsidRPr="002F6DB5" w14:paraId="13B0AE3C" w14:textId="77777777" w:rsidTr="00814619">
        <w:trPr>
          <w:trHeight w:val="356"/>
        </w:trPr>
        <w:tc>
          <w:tcPr>
            <w:tcW w:w="8500" w:type="dxa"/>
          </w:tcPr>
          <w:p w14:paraId="4B082CEF" w14:textId="77777777" w:rsidR="006862F6" w:rsidRDefault="006862F6" w:rsidP="00814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faces com Atores</w:t>
            </w:r>
          </w:p>
        </w:tc>
      </w:tr>
      <w:tr w:rsidR="006862F6" w:rsidRPr="002F6DB5" w14:paraId="7E557D7E" w14:textId="77777777" w:rsidTr="00814619">
        <w:trPr>
          <w:trHeight w:val="356"/>
        </w:trPr>
        <w:tc>
          <w:tcPr>
            <w:tcW w:w="8500" w:type="dxa"/>
          </w:tcPr>
          <w:p w14:paraId="7C18EC5D" w14:textId="77777777" w:rsidR="006862F6" w:rsidRPr="00D57F9E" w:rsidRDefault="006862F6" w:rsidP="0081461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uncionário: </w:t>
            </w:r>
            <w:r>
              <w:rPr>
                <w:sz w:val="20"/>
                <w:szCs w:val="20"/>
              </w:rPr>
              <w:t>Manutenção de solicitações.</w:t>
            </w:r>
          </w:p>
          <w:p w14:paraId="6330B14E" w14:textId="77777777" w:rsidR="006862F6" w:rsidRPr="007C5377" w:rsidRDefault="006862F6" w:rsidP="00814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       Análise de solicitações.</w:t>
            </w:r>
          </w:p>
          <w:p w14:paraId="5E0EF18C" w14:textId="77777777" w:rsidR="006862F6" w:rsidRPr="0039270D" w:rsidRDefault="006862F6" w:rsidP="0081461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rente:</w:t>
            </w:r>
            <w:r>
              <w:rPr>
                <w:sz w:val="20"/>
                <w:szCs w:val="20"/>
              </w:rPr>
              <w:t xml:space="preserve"> Análise de solicitações.</w:t>
            </w:r>
          </w:p>
        </w:tc>
      </w:tr>
      <w:tr w:rsidR="006862F6" w:rsidRPr="002F6DB5" w14:paraId="4397DEEE" w14:textId="77777777" w:rsidTr="00814619">
        <w:trPr>
          <w:trHeight w:val="356"/>
        </w:trPr>
        <w:tc>
          <w:tcPr>
            <w:tcW w:w="8500" w:type="dxa"/>
          </w:tcPr>
          <w:p w14:paraId="30BC51B8" w14:textId="77777777" w:rsidR="006862F6" w:rsidRPr="0039270D" w:rsidRDefault="006862F6" w:rsidP="00814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faces com Outros Subsistemas</w:t>
            </w:r>
          </w:p>
        </w:tc>
      </w:tr>
      <w:tr w:rsidR="006862F6" w:rsidRPr="002F6DB5" w14:paraId="7F969E9E" w14:textId="77777777" w:rsidTr="00814619">
        <w:trPr>
          <w:trHeight w:val="356"/>
        </w:trPr>
        <w:tc>
          <w:tcPr>
            <w:tcW w:w="8500" w:type="dxa"/>
          </w:tcPr>
          <w:p w14:paraId="34501732" w14:textId="77777777" w:rsidR="006862F6" w:rsidRPr="0039270D" w:rsidRDefault="006862F6" w:rsidP="0081461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sistema de Administração</w:t>
            </w:r>
            <w:r w:rsidRPr="007C5377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sulta aos cadastros básicos.</w:t>
            </w:r>
          </w:p>
        </w:tc>
      </w:tr>
    </w:tbl>
    <w:p w14:paraId="66363A37" w14:textId="49642E9D" w:rsidR="006862F6" w:rsidRDefault="006862F6" w:rsidP="00376F18">
      <w:pPr>
        <w:spacing w:after="20"/>
      </w:pPr>
    </w:p>
    <w:p w14:paraId="235D26B0" w14:textId="47A1E5C2" w:rsidR="006862F6" w:rsidRDefault="006862F6" w:rsidP="00376F18">
      <w:pPr>
        <w:spacing w:after="20"/>
      </w:pPr>
    </w:p>
    <w:p w14:paraId="28F829AE" w14:textId="5363C8C2" w:rsidR="006862F6" w:rsidRDefault="006862F6" w:rsidP="00376F18">
      <w:pPr>
        <w:spacing w:after="20"/>
      </w:pPr>
    </w:p>
    <w:p w14:paraId="36199E6F" w14:textId="0FDFC7A4" w:rsidR="006862F6" w:rsidRDefault="006862F6" w:rsidP="00376F18">
      <w:pPr>
        <w:spacing w:after="20"/>
      </w:pPr>
    </w:p>
    <w:p w14:paraId="38240097" w14:textId="71E3D66E" w:rsidR="006862F6" w:rsidRDefault="006862F6" w:rsidP="00376F18">
      <w:pPr>
        <w:spacing w:after="20"/>
      </w:pPr>
    </w:p>
    <w:p w14:paraId="4CA62FD3" w14:textId="77777777" w:rsidR="002B01A6" w:rsidRDefault="002B01A6" w:rsidP="00376F18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036EF012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1C07BF7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7048DA9F" w14:textId="456C5AC1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02445E">
              <w:rPr>
                <w:b/>
                <w:bCs/>
              </w:rPr>
              <w:t>AC4</w:t>
            </w:r>
          </w:p>
        </w:tc>
        <w:tc>
          <w:tcPr>
            <w:tcW w:w="2832" w:type="dxa"/>
            <w:vAlign w:val="center"/>
          </w:tcPr>
          <w:p w14:paraId="35F7ED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611F941E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1FC8FA5" w14:textId="1674537B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8162AD">
              <w:rPr>
                <w:b/>
                <w:bCs/>
              </w:rPr>
              <w:t>27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8162AD">
              <w:rPr>
                <w:b/>
                <w:bCs/>
              </w:rPr>
              <w:t>DESCRIÇÃO DAS INTERFACES INTERNAS</w:t>
            </w:r>
          </w:p>
        </w:tc>
      </w:tr>
    </w:tbl>
    <w:p w14:paraId="13822150" w14:textId="77777777" w:rsidR="003C174F" w:rsidRDefault="003C174F" w:rsidP="00F43E12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98276F" w14:paraId="5D075FE4" w14:textId="77777777" w:rsidTr="00B418CA">
        <w:tc>
          <w:tcPr>
            <w:tcW w:w="8500" w:type="dxa"/>
          </w:tcPr>
          <w:p w14:paraId="26B3DBE3" w14:textId="6B1E4D3D" w:rsidR="0098276F" w:rsidRPr="0098276F" w:rsidRDefault="0098276F" w:rsidP="0098276F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Subsistema 1:</w:t>
            </w:r>
            <w:r>
              <w:rPr>
                <w:sz w:val="20"/>
                <w:szCs w:val="20"/>
              </w:rPr>
              <w:tab/>
            </w:r>
            <w:r w:rsidR="00783630">
              <w:rPr>
                <w:b/>
                <w:bCs/>
                <w:sz w:val="20"/>
                <w:szCs w:val="20"/>
              </w:rPr>
              <w:t>Subsistema de Administração</w:t>
            </w:r>
            <w:r w:rsidR="008F196A">
              <w:rPr>
                <w:b/>
                <w:bCs/>
                <w:sz w:val="20"/>
                <w:szCs w:val="20"/>
              </w:rPr>
              <w:t xml:space="preserve"> de Estoque</w:t>
            </w:r>
          </w:p>
        </w:tc>
      </w:tr>
    </w:tbl>
    <w:p w14:paraId="328276B1" w14:textId="38EB5113" w:rsidR="00F43E12" w:rsidRDefault="00F43E12" w:rsidP="00AD38EC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98276F" w14:paraId="5433693D" w14:textId="77777777" w:rsidTr="00B418CA">
        <w:tc>
          <w:tcPr>
            <w:tcW w:w="2833" w:type="dxa"/>
          </w:tcPr>
          <w:p w14:paraId="3642A29E" w14:textId="58C3DDD8" w:rsidR="0098276F" w:rsidRPr="00556897" w:rsidRDefault="0098276F" w:rsidP="00982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sos</w:t>
            </w:r>
          </w:p>
        </w:tc>
        <w:tc>
          <w:tcPr>
            <w:tcW w:w="2833" w:type="dxa"/>
          </w:tcPr>
          <w:p w14:paraId="35656715" w14:textId="62796655" w:rsidR="0098276F" w:rsidRPr="00556897" w:rsidRDefault="0098276F" w:rsidP="00982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itura / Gravação</w:t>
            </w:r>
          </w:p>
        </w:tc>
        <w:tc>
          <w:tcPr>
            <w:tcW w:w="2834" w:type="dxa"/>
          </w:tcPr>
          <w:p w14:paraId="2998564C" w14:textId="4C8D6A8C" w:rsidR="0098276F" w:rsidRPr="00556897" w:rsidRDefault="0098276F" w:rsidP="00982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pósito de Dados</w:t>
            </w:r>
          </w:p>
        </w:tc>
      </w:tr>
      <w:tr w:rsidR="008F196A" w14:paraId="7A22DE47" w14:textId="77777777" w:rsidTr="00B418CA">
        <w:tc>
          <w:tcPr>
            <w:tcW w:w="2833" w:type="dxa"/>
          </w:tcPr>
          <w:p w14:paraId="514565A8" w14:textId="0220AF45" w:rsidR="008F196A" w:rsidRDefault="008F196A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alizar estoque</w:t>
            </w:r>
          </w:p>
        </w:tc>
        <w:tc>
          <w:tcPr>
            <w:tcW w:w="2833" w:type="dxa"/>
          </w:tcPr>
          <w:p w14:paraId="6E59C6C7" w14:textId="291FFB0C" w:rsidR="008F196A" w:rsidRDefault="008F196A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052BBDF4" w14:textId="2DBE088C" w:rsidR="008F196A" w:rsidRDefault="008F196A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oque</w:t>
            </w:r>
          </w:p>
        </w:tc>
      </w:tr>
      <w:tr w:rsidR="00561C61" w14:paraId="4D224AD1" w14:textId="77777777" w:rsidTr="00B418CA">
        <w:tc>
          <w:tcPr>
            <w:tcW w:w="2833" w:type="dxa"/>
          </w:tcPr>
          <w:p w14:paraId="0559DB6F" w14:textId="3CBAEC28" w:rsidR="00561C61" w:rsidRPr="0098276F" w:rsidRDefault="00783630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ir estoque</w:t>
            </w:r>
          </w:p>
        </w:tc>
        <w:tc>
          <w:tcPr>
            <w:tcW w:w="2833" w:type="dxa"/>
          </w:tcPr>
          <w:p w14:paraId="6343E8EB" w14:textId="31AACD3F" w:rsidR="00561C61" w:rsidRPr="0098276F" w:rsidRDefault="00561C61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ura de dados</w:t>
            </w:r>
          </w:p>
        </w:tc>
        <w:tc>
          <w:tcPr>
            <w:tcW w:w="2834" w:type="dxa"/>
          </w:tcPr>
          <w:p w14:paraId="3F4B7708" w14:textId="5DD60350" w:rsidR="00561C61" w:rsidRPr="0098276F" w:rsidRDefault="0067643B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oque</w:t>
            </w:r>
          </w:p>
        </w:tc>
      </w:tr>
      <w:tr w:rsidR="0098276F" w14:paraId="48BC262D" w14:textId="77777777" w:rsidTr="00B418CA">
        <w:tc>
          <w:tcPr>
            <w:tcW w:w="2833" w:type="dxa"/>
          </w:tcPr>
          <w:p w14:paraId="42B1819A" w14:textId="4BEE25B1" w:rsidR="0098276F" w:rsidRPr="0098276F" w:rsidRDefault="00783630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ir movimentações</w:t>
            </w:r>
          </w:p>
        </w:tc>
        <w:tc>
          <w:tcPr>
            <w:tcW w:w="2833" w:type="dxa"/>
          </w:tcPr>
          <w:p w14:paraId="2EC5D14E" w14:textId="2134A739" w:rsidR="0098276F" w:rsidRPr="0098276F" w:rsidRDefault="0067643B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ura de dados</w:t>
            </w:r>
          </w:p>
        </w:tc>
        <w:tc>
          <w:tcPr>
            <w:tcW w:w="2834" w:type="dxa"/>
          </w:tcPr>
          <w:p w14:paraId="75FB6770" w14:textId="1A9D3184" w:rsidR="0098276F" w:rsidRPr="0098276F" w:rsidRDefault="0067643B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mentação</w:t>
            </w:r>
          </w:p>
        </w:tc>
      </w:tr>
      <w:tr w:rsidR="00783630" w14:paraId="18D6DD8A" w14:textId="77777777" w:rsidTr="00B418CA">
        <w:tc>
          <w:tcPr>
            <w:tcW w:w="2833" w:type="dxa"/>
          </w:tcPr>
          <w:p w14:paraId="63BC26D5" w14:textId="306EB4CC" w:rsidR="00783630" w:rsidRDefault="00783630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r relatório das movimentações</w:t>
            </w:r>
          </w:p>
        </w:tc>
        <w:tc>
          <w:tcPr>
            <w:tcW w:w="2833" w:type="dxa"/>
          </w:tcPr>
          <w:p w14:paraId="442AA281" w14:textId="63C0188A" w:rsidR="00783630" w:rsidRDefault="0067643B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ura de dados</w:t>
            </w:r>
          </w:p>
        </w:tc>
        <w:tc>
          <w:tcPr>
            <w:tcW w:w="2834" w:type="dxa"/>
          </w:tcPr>
          <w:p w14:paraId="32A902A2" w14:textId="6ED8E4A8" w:rsidR="00783630" w:rsidRDefault="0067643B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mentação</w:t>
            </w:r>
          </w:p>
        </w:tc>
      </w:tr>
    </w:tbl>
    <w:p w14:paraId="18B05FB4" w14:textId="01C63035" w:rsidR="0098276F" w:rsidRDefault="0098276F" w:rsidP="00AD38EC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98276F" w:rsidRPr="00556897" w14:paraId="6DD6191A" w14:textId="77777777" w:rsidTr="00B418CA">
        <w:tc>
          <w:tcPr>
            <w:tcW w:w="2833" w:type="dxa"/>
          </w:tcPr>
          <w:p w14:paraId="7B7AE6B7" w14:textId="4260EE52" w:rsidR="0098276F" w:rsidRPr="00556897" w:rsidRDefault="0098276F" w:rsidP="00B418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sos</w:t>
            </w:r>
            <w:r w:rsidR="00561C61">
              <w:rPr>
                <w:b/>
                <w:bCs/>
                <w:sz w:val="20"/>
                <w:szCs w:val="20"/>
              </w:rPr>
              <w:t xml:space="preserve"> (origem)</w:t>
            </w:r>
          </w:p>
        </w:tc>
        <w:tc>
          <w:tcPr>
            <w:tcW w:w="2833" w:type="dxa"/>
          </w:tcPr>
          <w:p w14:paraId="34F1F810" w14:textId="50951136" w:rsidR="0098276F" w:rsidRPr="00556897" w:rsidRDefault="00561C61" w:rsidP="00B418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Dados</w:t>
            </w:r>
          </w:p>
        </w:tc>
        <w:tc>
          <w:tcPr>
            <w:tcW w:w="2834" w:type="dxa"/>
          </w:tcPr>
          <w:p w14:paraId="41C641C6" w14:textId="1D7D69A6" w:rsidR="0098276F" w:rsidRPr="00556897" w:rsidRDefault="00561C61" w:rsidP="00B418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sos (destino)</w:t>
            </w:r>
          </w:p>
        </w:tc>
      </w:tr>
      <w:tr w:rsidR="00FE7858" w:rsidRPr="0098276F" w14:paraId="7CCD6AA7" w14:textId="77777777" w:rsidTr="00FE7858">
        <w:trPr>
          <w:trHeight w:val="205"/>
        </w:trPr>
        <w:tc>
          <w:tcPr>
            <w:tcW w:w="2833" w:type="dxa"/>
            <w:vMerge w:val="restart"/>
          </w:tcPr>
          <w:p w14:paraId="498DE1EC" w14:textId="471EEACC" w:rsidR="00FE7858" w:rsidRPr="0098276F" w:rsidRDefault="004262A1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r solicitação de entrada de produto</w:t>
            </w:r>
          </w:p>
        </w:tc>
        <w:tc>
          <w:tcPr>
            <w:tcW w:w="2833" w:type="dxa"/>
            <w:vMerge w:val="restart"/>
          </w:tcPr>
          <w:p w14:paraId="6320EEBA" w14:textId="60799E1E" w:rsidR="00FE7858" w:rsidRPr="0098276F" w:rsidRDefault="00FE7858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mentação</w:t>
            </w:r>
          </w:p>
        </w:tc>
        <w:tc>
          <w:tcPr>
            <w:tcW w:w="2834" w:type="dxa"/>
          </w:tcPr>
          <w:p w14:paraId="24505059" w14:textId="77777777" w:rsidR="00FE7858" w:rsidRDefault="00FE7858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ir movimentações</w:t>
            </w:r>
          </w:p>
          <w:p w14:paraId="3E7DD7D2" w14:textId="273B2D94" w:rsidR="00FE7858" w:rsidRPr="0098276F" w:rsidRDefault="00FE7858" w:rsidP="00B418CA">
            <w:pPr>
              <w:rPr>
                <w:sz w:val="20"/>
                <w:szCs w:val="20"/>
              </w:rPr>
            </w:pPr>
          </w:p>
        </w:tc>
      </w:tr>
      <w:tr w:rsidR="00FE7858" w:rsidRPr="0098276F" w14:paraId="1812B597" w14:textId="77777777" w:rsidTr="00637FA3">
        <w:trPr>
          <w:trHeight w:val="205"/>
        </w:trPr>
        <w:tc>
          <w:tcPr>
            <w:tcW w:w="2833" w:type="dxa"/>
            <w:vMerge/>
          </w:tcPr>
          <w:p w14:paraId="3C0547B2" w14:textId="77777777" w:rsidR="00FE7858" w:rsidRDefault="00FE7858" w:rsidP="00B418CA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vMerge/>
          </w:tcPr>
          <w:p w14:paraId="319C42D1" w14:textId="77777777" w:rsidR="00FE7858" w:rsidRDefault="00FE7858" w:rsidP="00B418CA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14:paraId="52BC2CE2" w14:textId="756CD3E9" w:rsidR="00FE7858" w:rsidRDefault="00FE7858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r relatório das movimentações</w:t>
            </w:r>
          </w:p>
        </w:tc>
      </w:tr>
      <w:tr w:rsidR="00FE7858" w:rsidRPr="0098276F" w14:paraId="42580FD6" w14:textId="77777777" w:rsidTr="00B418CA">
        <w:trPr>
          <w:trHeight w:val="205"/>
        </w:trPr>
        <w:tc>
          <w:tcPr>
            <w:tcW w:w="2833" w:type="dxa"/>
            <w:vMerge/>
          </w:tcPr>
          <w:p w14:paraId="5C59ED37" w14:textId="77777777" w:rsidR="00FE7858" w:rsidRDefault="00FE7858" w:rsidP="00637FA3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00EE2F66" w14:textId="0C1FC591" w:rsidR="00FE7858" w:rsidRDefault="00FE7858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oque</w:t>
            </w:r>
          </w:p>
        </w:tc>
        <w:tc>
          <w:tcPr>
            <w:tcW w:w="2834" w:type="dxa"/>
          </w:tcPr>
          <w:p w14:paraId="4C9D1C6B" w14:textId="426CD164" w:rsidR="00FE7858" w:rsidRDefault="00FE7858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ir estoque</w:t>
            </w:r>
          </w:p>
        </w:tc>
      </w:tr>
      <w:tr w:rsidR="00FE7858" w:rsidRPr="0098276F" w14:paraId="66ED5A65" w14:textId="77777777" w:rsidTr="00FE7858">
        <w:trPr>
          <w:trHeight w:val="125"/>
        </w:trPr>
        <w:tc>
          <w:tcPr>
            <w:tcW w:w="2833" w:type="dxa"/>
            <w:vMerge w:val="restart"/>
          </w:tcPr>
          <w:p w14:paraId="6F818C64" w14:textId="7C2EB8C9" w:rsidR="00FE7858" w:rsidRPr="0098276F" w:rsidRDefault="00FE7858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erter confirmação de solicitação de entrada de produto</w:t>
            </w:r>
          </w:p>
        </w:tc>
        <w:tc>
          <w:tcPr>
            <w:tcW w:w="2833" w:type="dxa"/>
            <w:vMerge w:val="restart"/>
          </w:tcPr>
          <w:p w14:paraId="57F3BEC1" w14:textId="5A6C4CF1" w:rsidR="00FE7858" w:rsidRPr="0098276F" w:rsidRDefault="00FE7858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mentação</w:t>
            </w:r>
          </w:p>
        </w:tc>
        <w:tc>
          <w:tcPr>
            <w:tcW w:w="2834" w:type="dxa"/>
          </w:tcPr>
          <w:p w14:paraId="72028D23" w14:textId="4C48A4FE" w:rsidR="00FE7858" w:rsidRPr="0098276F" w:rsidRDefault="00FE7858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ir movimentações</w:t>
            </w:r>
          </w:p>
        </w:tc>
      </w:tr>
      <w:tr w:rsidR="00FE7858" w:rsidRPr="0098276F" w14:paraId="2F8E4AA3" w14:textId="77777777" w:rsidTr="00637FA3">
        <w:trPr>
          <w:trHeight w:val="125"/>
        </w:trPr>
        <w:tc>
          <w:tcPr>
            <w:tcW w:w="2833" w:type="dxa"/>
            <w:vMerge/>
          </w:tcPr>
          <w:p w14:paraId="7A3832FB" w14:textId="77777777" w:rsidR="00FE7858" w:rsidRDefault="00FE7858" w:rsidP="00637FA3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vMerge/>
          </w:tcPr>
          <w:p w14:paraId="5908CE21" w14:textId="77777777" w:rsidR="00FE7858" w:rsidRDefault="00FE7858" w:rsidP="00637FA3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14:paraId="41D8A713" w14:textId="6FEBC087" w:rsidR="00FE7858" w:rsidRDefault="00FE7858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r relatório das movimentações</w:t>
            </w:r>
          </w:p>
        </w:tc>
      </w:tr>
      <w:tr w:rsidR="00FE7858" w:rsidRPr="0098276F" w14:paraId="050AF66E" w14:textId="77777777" w:rsidTr="00B418CA">
        <w:trPr>
          <w:trHeight w:val="305"/>
        </w:trPr>
        <w:tc>
          <w:tcPr>
            <w:tcW w:w="2833" w:type="dxa"/>
            <w:vMerge/>
          </w:tcPr>
          <w:p w14:paraId="591C3866" w14:textId="77777777" w:rsidR="00FE7858" w:rsidRDefault="00FE7858" w:rsidP="00FE7858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2AAC7E7E" w14:textId="53C01314" w:rsidR="00FE7858" w:rsidRDefault="00FE7858" w:rsidP="00FE7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oque</w:t>
            </w:r>
          </w:p>
        </w:tc>
        <w:tc>
          <w:tcPr>
            <w:tcW w:w="2834" w:type="dxa"/>
          </w:tcPr>
          <w:p w14:paraId="367D6EA8" w14:textId="52B5142A" w:rsidR="00FE7858" w:rsidRDefault="00FE7858" w:rsidP="00FE7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ir estoque</w:t>
            </w:r>
          </w:p>
        </w:tc>
      </w:tr>
      <w:tr w:rsidR="004262A1" w:rsidRPr="0098276F" w14:paraId="2FC1BF41" w14:textId="77777777" w:rsidTr="00B418CA">
        <w:trPr>
          <w:trHeight w:val="305"/>
        </w:trPr>
        <w:tc>
          <w:tcPr>
            <w:tcW w:w="2833" w:type="dxa"/>
            <w:vMerge w:val="restart"/>
          </w:tcPr>
          <w:p w14:paraId="785BAB6B" w14:textId="0A072C5A" w:rsidR="004262A1" w:rsidRDefault="004262A1" w:rsidP="00FE7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rmar solicitação de </w:t>
            </w:r>
            <w:r w:rsidR="00FC059D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de produto</w:t>
            </w:r>
          </w:p>
        </w:tc>
        <w:tc>
          <w:tcPr>
            <w:tcW w:w="2833" w:type="dxa"/>
            <w:vMerge w:val="restart"/>
          </w:tcPr>
          <w:p w14:paraId="6FCC20F4" w14:textId="775CA5A0" w:rsidR="004262A1" w:rsidRDefault="004262A1" w:rsidP="00FE7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mentação</w:t>
            </w:r>
          </w:p>
        </w:tc>
        <w:tc>
          <w:tcPr>
            <w:tcW w:w="2834" w:type="dxa"/>
          </w:tcPr>
          <w:p w14:paraId="05191EDD" w14:textId="179A1E80" w:rsidR="004262A1" w:rsidRDefault="004262A1" w:rsidP="00FE7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ir movimentações</w:t>
            </w:r>
          </w:p>
        </w:tc>
      </w:tr>
      <w:tr w:rsidR="004262A1" w:rsidRPr="0098276F" w14:paraId="09406BFA" w14:textId="77777777" w:rsidTr="00B418CA">
        <w:trPr>
          <w:trHeight w:val="305"/>
        </w:trPr>
        <w:tc>
          <w:tcPr>
            <w:tcW w:w="2833" w:type="dxa"/>
            <w:vMerge/>
          </w:tcPr>
          <w:p w14:paraId="59E5A8B2" w14:textId="77777777" w:rsidR="004262A1" w:rsidRDefault="004262A1" w:rsidP="00FE7858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vMerge/>
          </w:tcPr>
          <w:p w14:paraId="5A8594CC" w14:textId="77777777" w:rsidR="004262A1" w:rsidRDefault="004262A1" w:rsidP="00FE7858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14:paraId="51AA31AC" w14:textId="29D8D20C" w:rsidR="004262A1" w:rsidRDefault="004262A1" w:rsidP="00FE7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r relatório das movimentações</w:t>
            </w:r>
          </w:p>
        </w:tc>
      </w:tr>
      <w:tr w:rsidR="004262A1" w:rsidRPr="0098276F" w14:paraId="25D0A54F" w14:textId="77777777" w:rsidTr="00B418CA">
        <w:trPr>
          <w:trHeight w:val="305"/>
        </w:trPr>
        <w:tc>
          <w:tcPr>
            <w:tcW w:w="2833" w:type="dxa"/>
            <w:vMerge/>
          </w:tcPr>
          <w:p w14:paraId="660525B1" w14:textId="77777777" w:rsidR="004262A1" w:rsidRDefault="004262A1" w:rsidP="00FE7858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6E83F2B5" w14:textId="28CC35F2" w:rsidR="004262A1" w:rsidRDefault="004262A1" w:rsidP="00FE7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oque</w:t>
            </w:r>
          </w:p>
        </w:tc>
        <w:tc>
          <w:tcPr>
            <w:tcW w:w="2834" w:type="dxa"/>
          </w:tcPr>
          <w:p w14:paraId="5702E9D0" w14:textId="2B2C4AFC" w:rsidR="004262A1" w:rsidRDefault="004262A1" w:rsidP="00FE7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ir estoque</w:t>
            </w:r>
          </w:p>
        </w:tc>
      </w:tr>
      <w:tr w:rsidR="004262A1" w:rsidRPr="0098276F" w14:paraId="7B3AE38B" w14:textId="77777777" w:rsidTr="00B418CA">
        <w:trPr>
          <w:trHeight w:val="305"/>
        </w:trPr>
        <w:tc>
          <w:tcPr>
            <w:tcW w:w="2833" w:type="dxa"/>
            <w:vMerge w:val="restart"/>
          </w:tcPr>
          <w:p w14:paraId="75A6C76A" w14:textId="0AA4295A" w:rsidR="004262A1" w:rsidRDefault="004262A1" w:rsidP="00FE7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erter confirmação de solicitação de </w:t>
            </w:r>
            <w:r w:rsidR="00FC059D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de produto</w:t>
            </w:r>
          </w:p>
        </w:tc>
        <w:tc>
          <w:tcPr>
            <w:tcW w:w="2833" w:type="dxa"/>
            <w:vMerge w:val="restart"/>
          </w:tcPr>
          <w:p w14:paraId="1A3D12F7" w14:textId="0B0B1AB6" w:rsidR="004262A1" w:rsidRDefault="004262A1" w:rsidP="00FE7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mentação</w:t>
            </w:r>
          </w:p>
        </w:tc>
        <w:tc>
          <w:tcPr>
            <w:tcW w:w="2834" w:type="dxa"/>
          </w:tcPr>
          <w:p w14:paraId="340D3F1C" w14:textId="5DEC16B8" w:rsidR="004262A1" w:rsidRDefault="004262A1" w:rsidP="00FE7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ir movimentações</w:t>
            </w:r>
          </w:p>
        </w:tc>
      </w:tr>
      <w:tr w:rsidR="004262A1" w:rsidRPr="0098276F" w14:paraId="35851F1C" w14:textId="77777777" w:rsidTr="00B418CA">
        <w:trPr>
          <w:trHeight w:val="305"/>
        </w:trPr>
        <w:tc>
          <w:tcPr>
            <w:tcW w:w="2833" w:type="dxa"/>
            <w:vMerge/>
          </w:tcPr>
          <w:p w14:paraId="2212477E" w14:textId="77777777" w:rsidR="004262A1" w:rsidRDefault="004262A1" w:rsidP="00FE7858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vMerge/>
          </w:tcPr>
          <w:p w14:paraId="324D645F" w14:textId="77777777" w:rsidR="004262A1" w:rsidRDefault="004262A1" w:rsidP="00FE7858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14:paraId="5E1061CF" w14:textId="27C5FD9E" w:rsidR="004262A1" w:rsidRDefault="004262A1" w:rsidP="00FE7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r relatório das movimentações</w:t>
            </w:r>
          </w:p>
        </w:tc>
      </w:tr>
      <w:tr w:rsidR="004262A1" w:rsidRPr="0098276F" w14:paraId="03903B17" w14:textId="77777777" w:rsidTr="00B418CA">
        <w:trPr>
          <w:trHeight w:val="305"/>
        </w:trPr>
        <w:tc>
          <w:tcPr>
            <w:tcW w:w="2833" w:type="dxa"/>
            <w:vMerge/>
          </w:tcPr>
          <w:p w14:paraId="54B31219" w14:textId="77777777" w:rsidR="004262A1" w:rsidRDefault="004262A1" w:rsidP="00FE7858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74CA36D9" w14:textId="51508A2A" w:rsidR="004262A1" w:rsidRDefault="004262A1" w:rsidP="00FE7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oque</w:t>
            </w:r>
          </w:p>
        </w:tc>
        <w:tc>
          <w:tcPr>
            <w:tcW w:w="2834" w:type="dxa"/>
          </w:tcPr>
          <w:p w14:paraId="0CA72702" w14:textId="2F7D311F" w:rsidR="004262A1" w:rsidRDefault="004262A1" w:rsidP="00FE7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ir estoque</w:t>
            </w:r>
          </w:p>
        </w:tc>
      </w:tr>
    </w:tbl>
    <w:p w14:paraId="77345FCD" w14:textId="77777777" w:rsidR="00783630" w:rsidRDefault="00783630" w:rsidP="00AD38EC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783630" w14:paraId="69B4304E" w14:textId="77777777" w:rsidTr="002F44AA">
        <w:tc>
          <w:tcPr>
            <w:tcW w:w="8500" w:type="dxa"/>
          </w:tcPr>
          <w:p w14:paraId="3B4F3BC1" w14:textId="6AB5506F" w:rsidR="00783630" w:rsidRPr="0098276F" w:rsidRDefault="00783630" w:rsidP="002F44A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Subsistema 2:</w:t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 xml:space="preserve">Subsistema de Solicitação de Entrada </w:t>
            </w:r>
            <w:r w:rsidR="00E97D2E"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z w:val="20"/>
                <w:szCs w:val="20"/>
              </w:rPr>
              <w:t>e Produto</w:t>
            </w:r>
          </w:p>
        </w:tc>
      </w:tr>
    </w:tbl>
    <w:p w14:paraId="40AE0E55" w14:textId="77777777" w:rsidR="00783630" w:rsidRDefault="00783630" w:rsidP="00783630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783630" w14:paraId="792DB682" w14:textId="77777777" w:rsidTr="002F44AA">
        <w:tc>
          <w:tcPr>
            <w:tcW w:w="2833" w:type="dxa"/>
          </w:tcPr>
          <w:p w14:paraId="70689F3A" w14:textId="77777777" w:rsidR="00783630" w:rsidRPr="00556897" w:rsidRDefault="00783630" w:rsidP="002F44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sos</w:t>
            </w:r>
          </w:p>
        </w:tc>
        <w:tc>
          <w:tcPr>
            <w:tcW w:w="2833" w:type="dxa"/>
          </w:tcPr>
          <w:p w14:paraId="78B177CB" w14:textId="77777777" w:rsidR="00783630" w:rsidRPr="00556897" w:rsidRDefault="00783630" w:rsidP="002F44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itura / Gravação</w:t>
            </w:r>
          </w:p>
        </w:tc>
        <w:tc>
          <w:tcPr>
            <w:tcW w:w="2834" w:type="dxa"/>
          </w:tcPr>
          <w:p w14:paraId="4B4D8D2C" w14:textId="77777777" w:rsidR="00783630" w:rsidRPr="00556897" w:rsidRDefault="00783630" w:rsidP="002F44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pósito de Dados</w:t>
            </w:r>
          </w:p>
        </w:tc>
      </w:tr>
      <w:tr w:rsidR="00637FA3" w14:paraId="696F33E5" w14:textId="77777777" w:rsidTr="002F44AA">
        <w:tc>
          <w:tcPr>
            <w:tcW w:w="2833" w:type="dxa"/>
          </w:tcPr>
          <w:p w14:paraId="69BF9E26" w14:textId="54291627" w:rsidR="00637FA3" w:rsidRPr="0098276F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r solicitação de entrada de produto</w:t>
            </w:r>
          </w:p>
        </w:tc>
        <w:tc>
          <w:tcPr>
            <w:tcW w:w="2833" w:type="dxa"/>
          </w:tcPr>
          <w:p w14:paraId="7722FAA2" w14:textId="1934B13E" w:rsidR="00637FA3" w:rsidRPr="0098276F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60C7BB74" w14:textId="4EE586BE" w:rsidR="00637FA3" w:rsidRPr="0098276F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ção de Entrada</w:t>
            </w:r>
          </w:p>
        </w:tc>
      </w:tr>
      <w:tr w:rsidR="00637FA3" w14:paraId="23D38801" w14:textId="77777777" w:rsidTr="0067643B">
        <w:trPr>
          <w:trHeight w:val="205"/>
        </w:trPr>
        <w:tc>
          <w:tcPr>
            <w:tcW w:w="2833" w:type="dxa"/>
            <w:vMerge w:val="restart"/>
          </w:tcPr>
          <w:p w14:paraId="5FB5F475" w14:textId="7C4382E6" w:rsidR="00637FA3" w:rsidRPr="0098276F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r solicitação de entrada de produto</w:t>
            </w:r>
          </w:p>
        </w:tc>
        <w:tc>
          <w:tcPr>
            <w:tcW w:w="2833" w:type="dxa"/>
          </w:tcPr>
          <w:p w14:paraId="62702895" w14:textId="07871264" w:rsidR="00637FA3" w:rsidRPr="0098276F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ura de dados</w:t>
            </w:r>
          </w:p>
        </w:tc>
        <w:tc>
          <w:tcPr>
            <w:tcW w:w="2834" w:type="dxa"/>
          </w:tcPr>
          <w:p w14:paraId="03D1D48B" w14:textId="2A8E6343" w:rsidR="00637FA3" w:rsidRPr="0098276F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ção de Entrada</w:t>
            </w:r>
          </w:p>
        </w:tc>
      </w:tr>
      <w:tr w:rsidR="00637FA3" w14:paraId="4BE3BFCF" w14:textId="77777777" w:rsidTr="00637FA3">
        <w:trPr>
          <w:trHeight w:val="100"/>
        </w:trPr>
        <w:tc>
          <w:tcPr>
            <w:tcW w:w="2833" w:type="dxa"/>
            <w:vMerge/>
          </w:tcPr>
          <w:p w14:paraId="15A79E16" w14:textId="77777777" w:rsidR="00637FA3" w:rsidRDefault="00637FA3" w:rsidP="00637FA3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5A6862EB" w14:textId="1C088826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71A7C2A9" w14:textId="257B835D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ção de Entrada</w:t>
            </w:r>
          </w:p>
        </w:tc>
      </w:tr>
      <w:tr w:rsidR="00637FA3" w14:paraId="7C96AB72" w14:textId="77777777" w:rsidTr="00637FA3">
        <w:trPr>
          <w:trHeight w:val="100"/>
        </w:trPr>
        <w:tc>
          <w:tcPr>
            <w:tcW w:w="2833" w:type="dxa"/>
            <w:vMerge/>
          </w:tcPr>
          <w:p w14:paraId="4D46B2AD" w14:textId="77777777" w:rsidR="00637FA3" w:rsidRDefault="00637FA3" w:rsidP="00637FA3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2C416992" w14:textId="371F40B4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647BCDE5" w14:textId="7A3B8087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mentação</w:t>
            </w:r>
          </w:p>
        </w:tc>
      </w:tr>
      <w:tr w:rsidR="00637FA3" w14:paraId="52AD8AD3" w14:textId="77777777" w:rsidTr="002F44AA">
        <w:trPr>
          <w:trHeight w:val="100"/>
        </w:trPr>
        <w:tc>
          <w:tcPr>
            <w:tcW w:w="2833" w:type="dxa"/>
            <w:vMerge/>
          </w:tcPr>
          <w:p w14:paraId="465027C6" w14:textId="77777777" w:rsidR="00637FA3" w:rsidRDefault="00637FA3" w:rsidP="00637FA3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0C12C108" w14:textId="23A38576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46840B2D" w14:textId="397E0EEE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oque</w:t>
            </w:r>
          </w:p>
        </w:tc>
      </w:tr>
      <w:tr w:rsidR="00637FA3" w14:paraId="70E577D0" w14:textId="77777777" w:rsidTr="0067643B">
        <w:trPr>
          <w:trHeight w:val="305"/>
        </w:trPr>
        <w:tc>
          <w:tcPr>
            <w:tcW w:w="2833" w:type="dxa"/>
            <w:vMerge w:val="restart"/>
          </w:tcPr>
          <w:p w14:paraId="4031EA30" w14:textId="593D2DBD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erter confirmação de solicitação de entrada de produto</w:t>
            </w:r>
          </w:p>
        </w:tc>
        <w:tc>
          <w:tcPr>
            <w:tcW w:w="2833" w:type="dxa"/>
          </w:tcPr>
          <w:p w14:paraId="55F20C9A" w14:textId="4DD60FE8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ura de dados</w:t>
            </w:r>
          </w:p>
        </w:tc>
        <w:tc>
          <w:tcPr>
            <w:tcW w:w="2834" w:type="dxa"/>
          </w:tcPr>
          <w:p w14:paraId="41DA5B18" w14:textId="282D1698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ção de Entrada</w:t>
            </w:r>
          </w:p>
        </w:tc>
      </w:tr>
      <w:tr w:rsidR="00637FA3" w14:paraId="1F036964" w14:textId="77777777" w:rsidTr="00637FA3">
        <w:trPr>
          <w:trHeight w:val="175"/>
        </w:trPr>
        <w:tc>
          <w:tcPr>
            <w:tcW w:w="2833" w:type="dxa"/>
            <w:vMerge/>
          </w:tcPr>
          <w:p w14:paraId="37B03770" w14:textId="77777777" w:rsidR="00637FA3" w:rsidRDefault="00637FA3" w:rsidP="00637FA3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7E4B90EF" w14:textId="64C87A7E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34042B71" w14:textId="7A10133B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ção de Entrada</w:t>
            </w:r>
          </w:p>
        </w:tc>
      </w:tr>
      <w:tr w:rsidR="00637FA3" w14:paraId="5E6C611A" w14:textId="77777777" w:rsidTr="00637FA3">
        <w:trPr>
          <w:trHeight w:val="100"/>
        </w:trPr>
        <w:tc>
          <w:tcPr>
            <w:tcW w:w="2833" w:type="dxa"/>
            <w:vMerge/>
          </w:tcPr>
          <w:p w14:paraId="0805DBC1" w14:textId="77777777" w:rsidR="00637FA3" w:rsidRDefault="00637FA3" w:rsidP="00637FA3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63CC2A04" w14:textId="0349CAAC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2A74D06B" w14:textId="74E82A62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mentação</w:t>
            </w:r>
          </w:p>
        </w:tc>
      </w:tr>
      <w:tr w:rsidR="00637FA3" w14:paraId="16825097" w14:textId="77777777" w:rsidTr="002F44AA">
        <w:trPr>
          <w:trHeight w:val="100"/>
        </w:trPr>
        <w:tc>
          <w:tcPr>
            <w:tcW w:w="2833" w:type="dxa"/>
            <w:vMerge/>
          </w:tcPr>
          <w:p w14:paraId="3AE7560E" w14:textId="77777777" w:rsidR="00637FA3" w:rsidRDefault="00637FA3" w:rsidP="00637FA3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57DD216A" w14:textId="1952E66A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5957C08A" w14:textId="75B0DAA3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oque</w:t>
            </w:r>
          </w:p>
        </w:tc>
      </w:tr>
    </w:tbl>
    <w:p w14:paraId="051547FD" w14:textId="77777777" w:rsidR="00783630" w:rsidRDefault="00783630" w:rsidP="00783630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783630" w:rsidRPr="00556897" w14:paraId="42118C7C" w14:textId="77777777" w:rsidTr="002F44AA">
        <w:tc>
          <w:tcPr>
            <w:tcW w:w="2833" w:type="dxa"/>
          </w:tcPr>
          <w:p w14:paraId="1C775C2D" w14:textId="77777777" w:rsidR="00783630" w:rsidRPr="00556897" w:rsidRDefault="00783630" w:rsidP="002F44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sos (origem)</w:t>
            </w:r>
          </w:p>
        </w:tc>
        <w:tc>
          <w:tcPr>
            <w:tcW w:w="2833" w:type="dxa"/>
          </w:tcPr>
          <w:p w14:paraId="2A17E4B8" w14:textId="77777777" w:rsidR="00783630" w:rsidRPr="00556897" w:rsidRDefault="00783630" w:rsidP="002F44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Dados</w:t>
            </w:r>
          </w:p>
        </w:tc>
        <w:tc>
          <w:tcPr>
            <w:tcW w:w="2834" w:type="dxa"/>
          </w:tcPr>
          <w:p w14:paraId="71AE2D6C" w14:textId="77777777" w:rsidR="00783630" w:rsidRPr="00556897" w:rsidRDefault="00783630" w:rsidP="002F44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sos (destino)</w:t>
            </w:r>
          </w:p>
        </w:tc>
      </w:tr>
      <w:tr w:rsidR="00783630" w:rsidRPr="0098276F" w14:paraId="3F5B266E" w14:textId="77777777" w:rsidTr="002F44AA">
        <w:tc>
          <w:tcPr>
            <w:tcW w:w="2833" w:type="dxa"/>
          </w:tcPr>
          <w:p w14:paraId="36473B74" w14:textId="589FB39D" w:rsidR="00783630" w:rsidRPr="0098276F" w:rsidRDefault="0067643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r solicitação de entrada de produto</w:t>
            </w:r>
          </w:p>
        </w:tc>
        <w:tc>
          <w:tcPr>
            <w:tcW w:w="2833" w:type="dxa"/>
          </w:tcPr>
          <w:p w14:paraId="27CBBAA1" w14:textId="4DD9E4D3" w:rsidR="00783630" w:rsidRPr="0098276F" w:rsidRDefault="0067643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ção de Entrada</w:t>
            </w:r>
          </w:p>
        </w:tc>
        <w:tc>
          <w:tcPr>
            <w:tcW w:w="2834" w:type="dxa"/>
          </w:tcPr>
          <w:p w14:paraId="601C7902" w14:textId="1208B16B" w:rsidR="00783630" w:rsidRPr="0098276F" w:rsidRDefault="0067643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r solicitação de entrada de produto</w:t>
            </w:r>
          </w:p>
        </w:tc>
      </w:tr>
      <w:tr w:rsidR="00783630" w:rsidRPr="0098276F" w14:paraId="15872396" w14:textId="77777777" w:rsidTr="002F44AA">
        <w:tc>
          <w:tcPr>
            <w:tcW w:w="2833" w:type="dxa"/>
          </w:tcPr>
          <w:p w14:paraId="26DE2899" w14:textId="0EC103E4" w:rsidR="00783630" w:rsidRPr="0098276F" w:rsidRDefault="00B951D3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r solicitação de entrada de produto</w:t>
            </w:r>
          </w:p>
        </w:tc>
        <w:tc>
          <w:tcPr>
            <w:tcW w:w="2833" w:type="dxa"/>
          </w:tcPr>
          <w:p w14:paraId="33C838DE" w14:textId="0904A271" w:rsidR="00783630" w:rsidRPr="0098276F" w:rsidRDefault="0067643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ção de Entrada</w:t>
            </w:r>
            <w:r w:rsidR="00B951D3">
              <w:rPr>
                <w:sz w:val="20"/>
                <w:szCs w:val="20"/>
              </w:rPr>
              <w:t xml:space="preserve"> (</w:t>
            </w:r>
            <w:r w:rsidR="00D02FC7">
              <w:rPr>
                <w:sz w:val="20"/>
                <w:szCs w:val="20"/>
              </w:rPr>
              <w:t>C</w:t>
            </w:r>
            <w:r w:rsidR="00B951D3">
              <w:rPr>
                <w:sz w:val="20"/>
                <w:szCs w:val="20"/>
              </w:rPr>
              <w:t>oncluídas)</w:t>
            </w:r>
          </w:p>
        </w:tc>
        <w:tc>
          <w:tcPr>
            <w:tcW w:w="2834" w:type="dxa"/>
          </w:tcPr>
          <w:p w14:paraId="233A7AD6" w14:textId="3E28852D" w:rsidR="00783630" w:rsidRPr="0098276F" w:rsidRDefault="0067643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erter confirmação de solicitação de entrada de produto</w:t>
            </w:r>
          </w:p>
        </w:tc>
      </w:tr>
    </w:tbl>
    <w:p w14:paraId="0F6BF2D3" w14:textId="77777777" w:rsidR="00783630" w:rsidRDefault="00783630" w:rsidP="00AD38EC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783630" w14:paraId="1B5F5A38" w14:textId="77777777" w:rsidTr="002F44AA">
        <w:tc>
          <w:tcPr>
            <w:tcW w:w="8500" w:type="dxa"/>
          </w:tcPr>
          <w:p w14:paraId="6C6C8CB8" w14:textId="2A43B391" w:rsidR="00783630" w:rsidRPr="0098276F" w:rsidRDefault="00783630" w:rsidP="002F44A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Subsistema 3:</w:t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 xml:space="preserve">Subsistema de Solicitação de </w:t>
            </w:r>
            <w:r w:rsidR="00FC059D">
              <w:rPr>
                <w:b/>
                <w:bCs/>
                <w:sz w:val="20"/>
                <w:szCs w:val="20"/>
              </w:rPr>
              <w:t>Saída</w:t>
            </w:r>
            <w:r>
              <w:rPr>
                <w:b/>
                <w:bCs/>
                <w:sz w:val="20"/>
                <w:szCs w:val="20"/>
              </w:rPr>
              <w:t xml:space="preserve"> de Produto</w:t>
            </w:r>
          </w:p>
        </w:tc>
      </w:tr>
    </w:tbl>
    <w:p w14:paraId="3414D50F" w14:textId="77777777" w:rsidR="00783630" w:rsidRDefault="00783630" w:rsidP="00783630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8C05DB" w14:paraId="06E54BB2" w14:textId="77777777" w:rsidTr="002F44AA">
        <w:tc>
          <w:tcPr>
            <w:tcW w:w="2833" w:type="dxa"/>
          </w:tcPr>
          <w:p w14:paraId="1DC227D3" w14:textId="77777777" w:rsidR="008C05DB" w:rsidRPr="00556897" w:rsidRDefault="008C05DB" w:rsidP="002F44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sos</w:t>
            </w:r>
          </w:p>
        </w:tc>
        <w:tc>
          <w:tcPr>
            <w:tcW w:w="2833" w:type="dxa"/>
          </w:tcPr>
          <w:p w14:paraId="3C7E7DE1" w14:textId="77777777" w:rsidR="008C05DB" w:rsidRPr="00556897" w:rsidRDefault="008C05DB" w:rsidP="002F44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itura / Gravação</w:t>
            </w:r>
          </w:p>
        </w:tc>
        <w:tc>
          <w:tcPr>
            <w:tcW w:w="2834" w:type="dxa"/>
          </w:tcPr>
          <w:p w14:paraId="5BAFEB5E" w14:textId="77777777" w:rsidR="008C05DB" w:rsidRPr="00556897" w:rsidRDefault="008C05DB" w:rsidP="002F44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pósito de Dados</w:t>
            </w:r>
          </w:p>
        </w:tc>
      </w:tr>
      <w:tr w:rsidR="008C05DB" w14:paraId="76CC9203" w14:textId="77777777" w:rsidTr="002F44AA">
        <w:tc>
          <w:tcPr>
            <w:tcW w:w="2833" w:type="dxa"/>
          </w:tcPr>
          <w:p w14:paraId="25959746" w14:textId="61DA4193" w:rsidR="008C05DB" w:rsidRPr="0098276F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ar solicitação de </w:t>
            </w:r>
            <w:r w:rsidR="00FC059D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de produto</w:t>
            </w:r>
          </w:p>
        </w:tc>
        <w:tc>
          <w:tcPr>
            <w:tcW w:w="2833" w:type="dxa"/>
          </w:tcPr>
          <w:p w14:paraId="76D92753" w14:textId="77777777" w:rsidR="008C05DB" w:rsidRPr="0098276F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03C6A5A0" w14:textId="4ED7758F" w:rsidR="008C05DB" w:rsidRPr="0098276F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icitação de </w:t>
            </w:r>
            <w:r w:rsidR="00FC059D">
              <w:rPr>
                <w:sz w:val="20"/>
                <w:szCs w:val="20"/>
              </w:rPr>
              <w:t>Saída</w:t>
            </w:r>
          </w:p>
        </w:tc>
      </w:tr>
      <w:tr w:rsidR="008C05DB" w14:paraId="04713E38" w14:textId="77777777" w:rsidTr="002F44AA">
        <w:trPr>
          <w:trHeight w:val="205"/>
        </w:trPr>
        <w:tc>
          <w:tcPr>
            <w:tcW w:w="2833" w:type="dxa"/>
            <w:vMerge w:val="restart"/>
          </w:tcPr>
          <w:p w14:paraId="210A6159" w14:textId="72B727F8" w:rsidR="008C05DB" w:rsidRPr="0098276F" w:rsidRDefault="008C05DB" w:rsidP="008C0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rmar solicitação de </w:t>
            </w:r>
            <w:r w:rsidR="00FC059D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de produto</w:t>
            </w:r>
          </w:p>
        </w:tc>
        <w:tc>
          <w:tcPr>
            <w:tcW w:w="2833" w:type="dxa"/>
          </w:tcPr>
          <w:p w14:paraId="2645484F" w14:textId="77777777" w:rsidR="008C05DB" w:rsidRPr="0098276F" w:rsidRDefault="008C05DB" w:rsidP="008C0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ura de dados</w:t>
            </w:r>
          </w:p>
        </w:tc>
        <w:tc>
          <w:tcPr>
            <w:tcW w:w="2834" w:type="dxa"/>
          </w:tcPr>
          <w:p w14:paraId="4AF3C249" w14:textId="4F2827E7" w:rsidR="008C05DB" w:rsidRPr="0098276F" w:rsidRDefault="008C05DB" w:rsidP="008C05DB">
            <w:pPr>
              <w:rPr>
                <w:sz w:val="20"/>
                <w:szCs w:val="20"/>
              </w:rPr>
            </w:pPr>
            <w:r w:rsidRPr="00E64148">
              <w:rPr>
                <w:sz w:val="20"/>
                <w:szCs w:val="20"/>
              </w:rPr>
              <w:t xml:space="preserve">Solicitação de </w:t>
            </w:r>
            <w:r w:rsidR="00FC059D">
              <w:rPr>
                <w:sz w:val="20"/>
                <w:szCs w:val="20"/>
              </w:rPr>
              <w:t>Saída</w:t>
            </w:r>
          </w:p>
        </w:tc>
      </w:tr>
      <w:tr w:rsidR="008C05DB" w14:paraId="0D4925B4" w14:textId="77777777" w:rsidTr="002F44AA">
        <w:trPr>
          <w:trHeight w:val="100"/>
        </w:trPr>
        <w:tc>
          <w:tcPr>
            <w:tcW w:w="2833" w:type="dxa"/>
            <w:vMerge/>
          </w:tcPr>
          <w:p w14:paraId="076C99B4" w14:textId="77777777" w:rsidR="008C05DB" w:rsidRDefault="008C05DB" w:rsidP="008C05DB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6C513A12" w14:textId="77777777" w:rsidR="008C05DB" w:rsidRDefault="008C05DB" w:rsidP="008C0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032DC0C6" w14:textId="6EB3B7FF" w:rsidR="008C05DB" w:rsidRDefault="008C05DB" w:rsidP="008C05DB">
            <w:pPr>
              <w:rPr>
                <w:sz w:val="20"/>
                <w:szCs w:val="20"/>
              </w:rPr>
            </w:pPr>
            <w:r w:rsidRPr="00E64148">
              <w:rPr>
                <w:sz w:val="20"/>
                <w:szCs w:val="20"/>
              </w:rPr>
              <w:t xml:space="preserve">Solicitação de </w:t>
            </w:r>
            <w:r w:rsidR="00FC059D">
              <w:rPr>
                <w:sz w:val="20"/>
                <w:szCs w:val="20"/>
              </w:rPr>
              <w:t>Saída</w:t>
            </w:r>
          </w:p>
        </w:tc>
      </w:tr>
      <w:tr w:rsidR="008C05DB" w14:paraId="231790D9" w14:textId="77777777" w:rsidTr="002F44AA">
        <w:trPr>
          <w:trHeight w:val="100"/>
        </w:trPr>
        <w:tc>
          <w:tcPr>
            <w:tcW w:w="2833" w:type="dxa"/>
            <w:vMerge/>
          </w:tcPr>
          <w:p w14:paraId="4A381F97" w14:textId="77777777" w:rsidR="008C05DB" w:rsidRDefault="008C05DB" w:rsidP="002F44AA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6620D356" w14:textId="77777777" w:rsidR="008C05DB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145885F4" w14:textId="77777777" w:rsidR="008C05DB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mentação</w:t>
            </w:r>
          </w:p>
        </w:tc>
      </w:tr>
      <w:tr w:rsidR="008C05DB" w14:paraId="4C842A28" w14:textId="77777777" w:rsidTr="002F44AA">
        <w:trPr>
          <w:trHeight w:val="100"/>
        </w:trPr>
        <w:tc>
          <w:tcPr>
            <w:tcW w:w="2833" w:type="dxa"/>
            <w:vMerge/>
          </w:tcPr>
          <w:p w14:paraId="5A1C98F1" w14:textId="77777777" w:rsidR="008C05DB" w:rsidRDefault="008C05DB" w:rsidP="002F44AA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162433AA" w14:textId="77777777" w:rsidR="008C05DB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05DEB9A2" w14:textId="77777777" w:rsidR="008C05DB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oque</w:t>
            </w:r>
          </w:p>
        </w:tc>
      </w:tr>
      <w:tr w:rsidR="008C05DB" w14:paraId="726FB1D0" w14:textId="77777777" w:rsidTr="002F44AA">
        <w:trPr>
          <w:trHeight w:val="305"/>
        </w:trPr>
        <w:tc>
          <w:tcPr>
            <w:tcW w:w="2833" w:type="dxa"/>
            <w:vMerge w:val="restart"/>
          </w:tcPr>
          <w:p w14:paraId="0552241D" w14:textId="0E2BB623" w:rsidR="008C05DB" w:rsidRDefault="008C05DB" w:rsidP="008C0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erter confirmação de solicitação de </w:t>
            </w:r>
            <w:r w:rsidR="00FC059D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de produto</w:t>
            </w:r>
          </w:p>
        </w:tc>
        <w:tc>
          <w:tcPr>
            <w:tcW w:w="2833" w:type="dxa"/>
          </w:tcPr>
          <w:p w14:paraId="3B402F5F" w14:textId="77777777" w:rsidR="008C05DB" w:rsidRDefault="008C05DB" w:rsidP="008C0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ura de dados</w:t>
            </w:r>
          </w:p>
        </w:tc>
        <w:tc>
          <w:tcPr>
            <w:tcW w:w="2834" w:type="dxa"/>
          </w:tcPr>
          <w:p w14:paraId="28662A40" w14:textId="34F96535" w:rsidR="008C05DB" w:rsidRDefault="008C05DB" w:rsidP="008C05DB">
            <w:pPr>
              <w:rPr>
                <w:sz w:val="20"/>
                <w:szCs w:val="20"/>
              </w:rPr>
            </w:pPr>
            <w:r w:rsidRPr="008F1516">
              <w:rPr>
                <w:sz w:val="20"/>
                <w:szCs w:val="20"/>
              </w:rPr>
              <w:t xml:space="preserve">Solicitação de </w:t>
            </w:r>
            <w:r w:rsidR="00FC059D">
              <w:rPr>
                <w:sz w:val="20"/>
                <w:szCs w:val="20"/>
              </w:rPr>
              <w:t>Saída</w:t>
            </w:r>
          </w:p>
        </w:tc>
      </w:tr>
      <w:tr w:rsidR="008C05DB" w14:paraId="128BE219" w14:textId="77777777" w:rsidTr="002F44AA">
        <w:trPr>
          <w:trHeight w:val="175"/>
        </w:trPr>
        <w:tc>
          <w:tcPr>
            <w:tcW w:w="2833" w:type="dxa"/>
            <w:vMerge/>
          </w:tcPr>
          <w:p w14:paraId="42056D3A" w14:textId="77777777" w:rsidR="008C05DB" w:rsidRDefault="008C05DB" w:rsidP="008C05DB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653C1CDD" w14:textId="77777777" w:rsidR="008C05DB" w:rsidRDefault="008C05DB" w:rsidP="008C0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4E2C3F79" w14:textId="179213E1" w:rsidR="008C05DB" w:rsidRDefault="008C05DB" w:rsidP="008C05DB">
            <w:pPr>
              <w:rPr>
                <w:sz w:val="20"/>
                <w:szCs w:val="20"/>
              </w:rPr>
            </w:pPr>
            <w:r w:rsidRPr="008F1516">
              <w:rPr>
                <w:sz w:val="20"/>
                <w:szCs w:val="20"/>
              </w:rPr>
              <w:t xml:space="preserve">Solicitação de </w:t>
            </w:r>
            <w:r w:rsidR="00FC059D">
              <w:rPr>
                <w:sz w:val="20"/>
                <w:szCs w:val="20"/>
              </w:rPr>
              <w:t>Saída</w:t>
            </w:r>
          </w:p>
        </w:tc>
      </w:tr>
      <w:tr w:rsidR="008C05DB" w14:paraId="0E4E4B7C" w14:textId="77777777" w:rsidTr="002F44AA">
        <w:trPr>
          <w:trHeight w:val="100"/>
        </w:trPr>
        <w:tc>
          <w:tcPr>
            <w:tcW w:w="2833" w:type="dxa"/>
            <w:vMerge/>
          </w:tcPr>
          <w:p w14:paraId="1B6D8418" w14:textId="77777777" w:rsidR="008C05DB" w:rsidRDefault="008C05DB" w:rsidP="002F44AA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53714A3C" w14:textId="77777777" w:rsidR="008C05DB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3C39BE82" w14:textId="77777777" w:rsidR="008C05DB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mentação</w:t>
            </w:r>
          </w:p>
        </w:tc>
      </w:tr>
      <w:tr w:rsidR="008C05DB" w14:paraId="74E461B2" w14:textId="77777777" w:rsidTr="002F44AA">
        <w:trPr>
          <w:trHeight w:val="100"/>
        </w:trPr>
        <w:tc>
          <w:tcPr>
            <w:tcW w:w="2833" w:type="dxa"/>
            <w:vMerge/>
          </w:tcPr>
          <w:p w14:paraId="6CB287BF" w14:textId="77777777" w:rsidR="008C05DB" w:rsidRDefault="008C05DB" w:rsidP="002F44AA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180E90F7" w14:textId="77777777" w:rsidR="008C05DB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01DC20D6" w14:textId="77777777" w:rsidR="008C05DB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oque</w:t>
            </w:r>
          </w:p>
        </w:tc>
      </w:tr>
    </w:tbl>
    <w:p w14:paraId="7884CD18" w14:textId="77777777" w:rsidR="008C05DB" w:rsidRDefault="008C05DB" w:rsidP="008C05DB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8C05DB" w:rsidRPr="00556897" w14:paraId="6B371963" w14:textId="77777777" w:rsidTr="002F44AA">
        <w:tc>
          <w:tcPr>
            <w:tcW w:w="2833" w:type="dxa"/>
          </w:tcPr>
          <w:p w14:paraId="19BD03FD" w14:textId="77777777" w:rsidR="008C05DB" w:rsidRPr="00556897" w:rsidRDefault="008C05DB" w:rsidP="002F44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sos (origem)</w:t>
            </w:r>
          </w:p>
        </w:tc>
        <w:tc>
          <w:tcPr>
            <w:tcW w:w="2833" w:type="dxa"/>
          </w:tcPr>
          <w:p w14:paraId="034EB48A" w14:textId="77777777" w:rsidR="008C05DB" w:rsidRPr="00556897" w:rsidRDefault="008C05DB" w:rsidP="002F44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Dados</w:t>
            </w:r>
          </w:p>
        </w:tc>
        <w:tc>
          <w:tcPr>
            <w:tcW w:w="2834" w:type="dxa"/>
          </w:tcPr>
          <w:p w14:paraId="7D70CB60" w14:textId="77777777" w:rsidR="008C05DB" w:rsidRPr="00556897" w:rsidRDefault="008C05DB" w:rsidP="002F44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sos (destino)</w:t>
            </w:r>
          </w:p>
        </w:tc>
      </w:tr>
      <w:tr w:rsidR="008C05DB" w:rsidRPr="0098276F" w14:paraId="65762E5C" w14:textId="77777777" w:rsidTr="002F44AA">
        <w:tc>
          <w:tcPr>
            <w:tcW w:w="2833" w:type="dxa"/>
          </w:tcPr>
          <w:p w14:paraId="3BD5D0F1" w14:textId="2550400F" w:rsidR="008C05DB" w:rsidRPr="0098276F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ar solicitação de </w:t>
            </w:r>
            <w:r w:rsidR="00FC059D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de produto</w:t>
            </w:r>
          </w:p>
        </w:tc>
        <w:tc>
          <w:tcPr>
            <w:tcW w:w="2833" w:type="dxa"/>
          </w:tcPr>
          <w:p w14:paraId="14BD8FA3" w14:textId="684EF9D6" w:rsidR="008C05DB" w:rsidRPr="0098276F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icitação de </w:t>
            </w:r>
            <w:r w:rsidR="00FC059D">
              <w:rPr>
                <w:sz w:val="20"/>
                <w:szCs w:val="20"/>
              </w:rPr>
              <w:t>Saída</w:t>
            </w:r>
          </w:p>
        </w:tc>
        <w:tc>
          <w:tcPr>
            <w:tcW w:w="2834" w:type="dxa"/>
          </w:tcPr>
          <w:p w14:paraId="473C0AC6" w14:textId="6FEA750B" w:rsidR="008C05DB" w:rsidRPr="0098276F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rmar solicitação de </w:t>
            </w:r>
            <w:r w:rsidR="00FC059D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de produto</w:t>
            </w:r>
          </w:p>
        </w:tc>
      </w:tr>
      <w:tr w:rsidR="008C05DB" w:rsidRPr="0098276F" w14:paraId="1A352902" w14:textId="77777777" w:rsidTr="002F44AA">
        <w:tc>
          <w:tcPr>
            <w:tcW w:w="2833" w:type="dxa"/>
          </w:tcPr>
          <w:p w14:paraId="01DD76DD" w14:textId="58996E8D" w:rsidR="008C05DB" w:rsidRPr="0098276F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rmar solicitação de </w:t>
            </w:r>
            <w:r w:rsidR="00FC059D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de produto</w:t>
            </w:r>
          </w:p>
        </w:tc>
        <w:tc>
          <w:tcPr>
            <w:tcW w:w="2833" w:type="dxa"/>
          </w:tcPr>
          <w:p w14:paraId="28259DEE" w14:textId="2368E08F" w:rsidR="008C05DB" w:rsidRPr="0098276F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icitação de </w:t>
            </w:r>
            <w:r w:rsidR="00FC059D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(Concluídas)</w:t>
            </w:r>
          </w:p>
        </w:tc>
        <w:tc>
          <w:tcPr>
            <w:tcW w:w="2834" w:type="dxa"/>
          </w:tcPr>
          <w:p w14:paraId="46287C4B" w14:textId="196FCAA6" w:rsidR="008C05DB" w:rsidRPr="0098276F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erter confirmação de solicitação de </w:t>
            </w:r>
            <w:r w:rsidR="00FC059D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de produto</w:t>
            </w:r>
          </w:p>
        </w:tc>
      </w:tr>
    </w:tbl>
    <w:p w14:paraId="3D0344B6" w14:textId="416FCE69" w:rsidR="00561C61" w:rsidRDefault="00561C61" w:rsidP="00AD38EC">
      <w:pPr>
        <w:spacing w:after="20"/>
      </w:pPr>
    </w:p>
    <w:p w14:paraId="794E793E" w14:textId="528E3D54" w:rsidR="00561C61" w:rsidRDefault="00561C61" w:rsidP="00AD38EC">
      <w:pPr>
        <w:spacing w:after="20"/>
      </w:pPr>
    </w:p>
    <w:p w14:paraId="35D39875" w14:textId="118C8B49" w:rsidR="00561C61" w:rsidRDefault="00561C61" w:rsidP="00AD38EC">
      <w:pPr>
        <w:spacing w:after="20"/>
      </w:pPr>
    </w:p>
    <w:p w14:paraId="57C82DA2" w14:textId="358B8FF2" w:rsidR="00561C61" w:rsidRDefault="00561C61" w:rsidP="00AD38EC">
      <w:pPr>
        <w:spacing w:after="20"/>
      </w:pPr>
    </w:p>
    <w:p w14:paraId="461E0690" w14:textId="08EE9F61" w:rsidR="00561C61" w:rsidRDefault="00561C61" w:rsidP="00AD38EC">
      <w:pPr>
        <w:spacing w:after="20"/>
      </w:pPr>
    </w:p>
    <w:p w14:paraId="4564F047" w14:textId="4C62BBCB" w:rsidR="00561C61" w:rsidRDefault="00561C61" w:rsidP="00AD38EC">
      <w:pPr>
        <w:spacing w:after="20"/>
      </w:pPr>
    </w:p>
    <w:p w14:paraId="02CB3916" w14:textId="4959A867" w:rsidR="00561C61" w:rsidRDefault="00561C61" w:rsidP="00AD38EC">
      <w:pPr>
        <w:spacing w:after="20"/>
      </w:pPr>
    </w:p>
    <w:p w14:paraId="0F9E6618" w14:textId="6111AF84" w:rsidR="00561C61" w:rsidRDefault="00561C61" w:rsidP="00AD38EC">
      <w:pPr>
        <w:spacing w:after="20"/>
      </w:pPr>
    </w:p>
    <w:p w14:paraId="7E87475F" w14:textId="26CA0159" w:rsidR="00341CA0" w:rsidRDefault="00341CA0" w:rsidP="00AD38EC">
      <w:pPr>
        <w:spacing w:after="20"/>
      </w:pPr>
    </w:p>
    <w:p w14:paraId="2EA2744C" w14:textId="29544D98" w:rsidR="00341CA0" w:rsidRDefault="00341CA0" w:rsidP="00AD38EC">
      <w:pPr>
        <w:spacing w:after="20"/>
      </w:pPr>
    </w:p>
    <w:p w14:paraId="22318CB9" w14:textId="61F05A24" w:rsidR="00341CA0" w:rsidRDefault="00341CA0" w:rsidP="00AD38EC">
      <w:pPr>
        <w:spacing w:after="20"/>
      </w:pPr>
    </w:p>
    <w:p w14:paraId="5CBEF51D" w14:textId="24CE31CD" w:rsidR="00341CA0" w:rsidRDefault="00341CA0" w:rsidP="00AD38EC">
      <w:pPr>
        <w:spacing w:after="20"/>
      </w:pPr>
    </w:p>
    <w:p w14:paraId="15595E44" w14:textId="2082138C" w:rsidR="00341CA0" w:rsidRDefault="00341CA0" w:rsidP="00AD38EC">
      <w:pPr>
        <w:spacing w:after="20"/>
      </w:pPr>
    </w:p>
    <w:p w14:paraId="3934A838" w14:textId="34263553" w:rsidR="00341CA0" w:rsidRDefault="00341CA0" w:rsidP="00AD38EC">
      <w:pPr>
        <w:spacing w:after="20"/>
      </w:pPr>
    </w:p>
    <w:p w14:paraId="38D887D8" w14:textId="65E04960" w:rsidR="00341CA0" w:rsidRDefault="00341CA0" w:rsidP="00AD38EC">
      <w:pPr>
        <w:spacing w:after="20"/>
      </w:pPr>
    </w:p>
    <w:p w14:paraId="686BD4E5" w14:textId="0BD33A0C" w:rsidR="00341CA0" w:rsidRDefault="00341CA0" w:rsidP="00AD38EC">
      <w:pPr>
        <w:spacing w:after="20"/>
      </w:pPr>
    </w:p>
    <w:p w14:paraId="4166A491" w14:textId="19C43016" w:rsidR="00341CA0" w:rsidRDefault="00341CA0" w:rsidP="00AD38EC">
      <w:pPr>
        <w:spacing w:after="20"/>
      </w:pPr>
    </w:p>
    <w:p w14:paraId="16757491" w14:textId="33059779" w:rsidR="00341CA0" w:rsidRDefault="00341CA0" w:rsidP="00AD38EC">
      <w:pPr>
        <w:spacing w:after="20"/>
      </w:pPr>
    </w:p>
    <w:p w14:paraId="7890CAA8" w14:textId="65BB76BB" w:rsidR="00341CA0" w:rsidRDefault="00341CA0" w:rsidP="00AD38EC">
      <w:pPr>
        <w:spacing w:after="20"/>
      </w:pPr>
    </w:p>
    <w:p w14:paraId="63C6CCC2" w14:textId="5CAA0CBC" w:rsidR="00341CA0" w:rsidRDefault="00341CA0" w:rsidP="00AD38EC">
      <w:pPr>
        <w:spacing w:after="20"/>
      </w:pPr>
    </w:p>
    <w:p w14:paraId="02B77579" w14:textId="53224905" w:rsidR="00341CA0" w:rsidRDefault="00341CA0" w:rsidP="00AD38EC">
      <w:pPr>
        <w:spacing w:after="20"/>
      </w:pPr>
    </w:p>
    <w:p w14:paraId="65582925" w14:textId="022F699B" w:rsidR="00341CA0" w:rsidRDefault="00341CA0" w:rsidP="00AD38EC">
      <w:pPr>
        <w:spacing w:after="20"/>
      </w:pPr>
    </w:p>
    <w:p w14:paraId="6FF307C4" w14:textId="597DEDB4" w:rsidR="00341CA0" w:rsidRDefault="00341CA0" w:rsidP="00AD38EC">
      <w:pPr>
        <w:spacing w:after="20"/>
      </w:pPr>
    </w:p>
    <w:p w14:paraId="4F14FAC4" w14:textId="72E50C03" w:rsidR="00341CA0" w:rsidRDefault="00341CA0" w:rsidP="00AD38EC">
      <w:pPr>
        <w:spacing w:after="20"/>
      </w:pPr>
    </w:p>
    <w:p w14:paraId="580AD4FC" w14:textId="3299B82A" w:rsidR="00341CA0" w:rsidRDefault="00341CA0" w:rsidP="00AD38EC">
      <w:pPr>
        <w:spacing w:after="20"/>
      </w:pPr>
    </w:p>
    <w:p w14:paraId="6321B0A8" w14:textId="3062CDC8" w:rsidR="00341CA0" w:rsidRDefault="00341CA0" w:rsidP="00AD38EC">
      <w:pPr>
        <w:spacing w:after="20"/>
      </w:pPr>
    </w:p>
    <w:p w14:paraId="597D3A1C" w14:textId="77777777" w:rsidR="00E97D2E" w:rsidRDefault="00E97D2E" w:rsidP="00AD38EC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6298EECD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42C994E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4A621D30" w14:textId="511B349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02445E">
              <w:rPr>
                <w:b/>
                <w:bCs/>
              </w:rPr>
              <w:t>AC4</w:t>
            </w:r>
          </w:p>
        </w:tc>
        <w:tc>
          <w:tcPr>
            <w:tcW w:w="2832" w:type="dxa"/>
            <w:vAlign w:val="center"/>
          </w:tcPr>
          <w:p w14:paraId="310687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597AE787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200E23AA" w14:textId="2BC02245" w:rsidR="0015471D" w:rsidRPr="007C7CEC" w:rsidRDefault="003C174F" w:rsidP="00561C61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15471D">
              <w:rPr>
                <w:b/>
                <w:bCs/>
              </w:rPr>
              <w:t>2</w:t>
            </w:r>
            <w:r w:rsidR="00561C61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561C61">
              <w:rPr>
                <w:b/>
                <w:bCs/>
              </w:rPr>
              <w:t>DESCRIÇÃO DAS INTERFACES EXTERNAS (ATORES)</w:t>
            </w:r>
          </w:p>
        </w:tc>
      </w:tr>
    </w:tbl>
    <w:p w14:paraId="5B111DC7" w14:textId="1303267F" w:rsidR="003C174F" w:rsidRDefault="003C174F" w:rsidP="00F43E12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561C61" w14:paraId="07A27925" w14:textId="77777777" w:rsidTr="00B418CA">
        <w:tc>
          <w:tcPr>
            <w:tcW w:w="8500" w:type="dxa"/>
          </w:tcPr>
          <w:p w14:paraId="14FEA23B" w14:textId="133F5EC5" w:rsidR="00561C61" w:rsidRPr="008F196A" w:rsidRDefault="00561C61" w:rsidP="00B418C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Subsistema 1:</w:t>
            </w:r>
            <w:r>
              <w:rPr>
                <w:sz w:val="20"/>
                <w:szCs w:val="20"/>
              </w:rPr>
              <w:tab/>
            </w:r>
            <w:r w:rsidR="008F196A">
              <w:rPr>
                <w:b/>
                <w:bCs/>
                <w:sz w:val="20"/>
                <w:szCs w:val="20"/>
              </w:rPr>
              <w:t>Subsistema de Administração de Estoque</w:t>
            </w:r>
          </w:p>
        </w:tc>
      </w:tr>
    </w:tbl>
    <w:p w14:paraId="7F0E2D65" w14:textId="77777777" w:rsidR="00561C61" w:rsidRDefault="00561C61" w:rsidP="00561C61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964"/>
        <w:gridCol w:w="4536"/>
      </w:tblGrid>
      <w:tr w:rsidR="00561C61" w14:paraId="3A4D777E" w14:textId="77777777" w:rsidTr="00561C61">
        <w:tc>
          <w:tcPr>
            <w:tcW w:w="3964" w:type="dxa"/>
          </w:tcPr>
          <w:p w14:paraId="5DF07B4B" w14:textId="6DBFF300" w:rsidR="00561C61" w:rsidRPr="00556897" w:rsidRDefault="00561C61" w:rsidP="00B418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es (origem)</w:t>
            </w:r>
          </w:p>
        </w:tc>
        <w:tc>
          <w:tcPr>
            <w:tcW w:w="4536" w:type="dxa"/>
          </w:tcPr>
          <w:p w14:paraId="6DB6D2F8" w14:textId="5FDE69FF" w:rsidR="00561C61" w:rsidRPr="00556897" w:rsidRDefault="00561C61" w:rsidP="00B418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sos de Uso (destino)</w:t>
            </w:r>
          </w:p>
        </w:tc>
      </w:tr>
      <w:tr w:rsidR="00561C61" w14:paraId="5163EBCC" w14:textId="77777777" w:rsidTr="00561C61">
        <w:tc>
          <w:tcPr>
            <w:tcW w:w="3964" w:type="dxa"/>
          </w:tcPr>
          <w:p w14:paraId="394C42C1" w14:textId="3DA9C160" w:rsidR="00CF6EED" w:rsidRDefault="00CF6EED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ário</w:t>
            </w:r>
          </w:p>
          <w:p w14:paraId="48EDECA6" w14:textId="346C62DB" w:rsidR="00377D0A" w:rsidRPr="0098276F" w:rsidRDefault="00CF6EED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te</w:t>
            </w:r>
          </w:p>
        </w:tc>
        <w:tc>
          <w:tcPr>
            <w:tcW w:w="4536" w:type="dxa"/>
          </w:tcPr>
          <w:p w14:paraId="7EF07D19" w14:textId="77777777" w:rsidR="00561C61" w:rsidRDefault="008F196A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alizar estoque</w:t>
            </w:r>
          </w:p>
          <w:p w14:paraId="6A9C67E8" w14:textId="6AFC2EF3" w:rsidR="008F196A" w:rsidRPr="0098276F" w:rsidRDefault="008F196A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r relatório das movimentações</w:t>
            </w:r>
          </w:p>
        </w:tc>
      </w:tr>
    </w:tbl>
    <w:p w14:paraId="58315846" w14:textId="77777777" w:rsidR="00561C61" w:rsidRDefault="00561C61" w:rsidP="00561C61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964"/>
        <w:gridCol w:w="4536"/>
      </w:tblGrid>
      <w:tr w:rsidR="00561C61" w:rsidRPr="00556897" w14:paraId="2523E3AC" w14:textId="77777777" w:rsidTr="00B418CA">
        <w:tc>
          <w:tcPr>
            <w:tcW w:w="3964" w:type="dxa"/>
          </w:tcPr>
          <w:p w14:paraId="036770BC" w14:textId="02DE0190" w:rsidR="00561C61" w:rsidRPr="00556897" w:rsidRDefault="00561C61" w:rsidP="00B418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sos de Uso (origem)</w:t>
            </w:r>
          </w:p>
        </w:tc>
        <w:tc>
          <w:tcPr>
            <w:tcW w:w="4536" w:type="dxa"/>
          </w:tcPr>
          <w:p w14:paraId="325C9744" w14:textId="28FBBABE" w:rsidR="00561C61" w:rsidRPr="00556897" w:rsidRDefault="00561C61" w:rsidP="00B418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es (destino)</w:t>
            </w:r>
          </w:p>
        </w:tc>
      </w:tr>
      <w:tr w:rsidR="008F196A" w:rsidRPr="0098276F" w14:paraId="59A7022D" w14:textId="77777777" w:rsidTr="00B418CA">
        <w:tc>
          <w:tcPr>
            <w:tcW w:w="3964" w:type="dxa"/>
          </w:tcPr>
          <w:p w14:paraId="6CE1FA66" w14:textId="445F567F" w:rsidR="008F196A" w:rsidRPr="008F196A" w:rsidRDefault="008F196A" w:rsidP="008F1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alizar estoque</w:t>
            </w:r>
          </w:p>
        </w:tc>
        <w:tc>
          <w:tcPr>
            <w:tcW w:w="4536" w:type="dxa"/>
          </w:tcPr>
          <w:p w14:paraId="3A0F140A" w14:textId="77777777" w:rsidR="008F196A" w:rsidRDefault="008F196A" w:rsidP="008F196A">
            <w:pPr>
              <w:rPr>
                <w:sz w:val="20"/>
                <w:szCs w:val="20"/>
              </w:rPr>
            </w:pPr>
            <w:r w:rsidRPr="008F196A">
              <w:rPr>
                <w:sz w:val="20"/>
                <w:szCs w:val="20"/>
              </w:rPr>
              <w:t xml:space="preserve">Subsistema </w:t>
            </w:r>
            <w:r w:rsidR="00C04AE2" w:rsidRPr="00E97D2E">
              <w:rPr>
                <w:sz w:val="20"/>
                <w:szCs w:val="20"/>
              </w:rPr>
              <w:t xml:space="preserve">de Solicitação de Entrada </w:t>
            </w:r>
            <w:r w:rsidR="00C04AE2">
              <w:rPr>
                <w:sz w:val="20"/>
                <w:szCs w:val="20"/>
              </w:rPr>
              <w:t>d</w:t>
            </w:r>
            <w:r w:rsidR="00C04AE2" w:rsidRPr="00E97D2E">
              <w:rPr>
                <w:sz w:val="20"/>
                <w:szCs w:val="20"/>
              </w:rPr>
              <w:t>e Produto</w:t>
            </w:r>
          </w:p>
          <w:p w14:paraId="3D2899F4" w14:textId="5027E012" w:rsidR="00C04AE2" w:rsidRPr="0098276F" w:rsidRDefault="00C04AE2" w:rsidP="008F196A">
            <w:pPr>
              <w:rPr>
                <w:sz w:val="20"/>
                <w:szCs w:val="20"/>
              </w:rPr>
            </w:pPr>
            <w:r w:rsidRPr="008F196A">
              <w:rPr>
                <w:sz w:val="20"/>
                <w:szCs w:val="20"/>
              </w:rPr>
              <w:t xml:space="preserve">Subsistema </w:t>
            </w:r>
            <w:r w:rsidRPr="00E97D2E">
              <w:rPr>
                <w:sz w:val="20"/>
                <w:szCs w:val="20"/>
              </w:rPr>
              <w:t xml:space="preserve">de Solicitação de </w:t>
            </w:r>
            <w:r>
              <w:rPr>
                <w:sz w:val="20"/>
                <w:szCs w:val="20"/>
              </w:rPr>
              <w:t>Saída</w:t>
            </w:r>
            <w:r w:rsidRPr="00E97D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E97D2E">
              <w:rPr>
                <w:sz w:val="20"/>
                <w:szCs w:val="20"/>
              </w:rPr>
              <w:t>e Produto</w:t>
            </w:r>
          </w:p>
        </w:tc>
      </w:tr>
      <w:tr w:rsidR="008F196A" w14:paraId="5B249860" w14:textId="77777777" w:rsidTr="00B418CA">
        <w:tc>
          <w:tcPr>
            <w:tcW w:w="3964" w:type="dxa"/>
          </w:tcPr>
          <w:p w14:paraId="770B5EB2" w14:textId="27676375" w:rsidR="008F196A" w:rsidRDefault="008F196A" w:rsidP="008F1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r relatório das movimentações</w:t>
            </w:r>
          </w:p>
        </w:tc>
        <w:tc>
          <w:tcPr>
            <w:tcW w:w="4536" w:type="dxa"/>
          </w:tcPr>
          <w:p w14:paraId="0A3CD784" w14:textId="0931E138" w:rsidR="008F196A" w:rsidRDefault="008F196A" w:rsidP="008F196A">
            <w:pPr>
              <w:rPr>
                <w:sz w:val="20"/>
                <w:szCs w:val="20"/>
              </w:rPr>
            </w:pPr>
            <w:r w:rsidRPr="008F196A">
              <w:rPr>
                <w:sz w:val="20"/>
                <w:szCs w:val="20"/>
              </w:rPr>
              <w:t>Subsistema de Administração de Estoque</w:t>
            </w:r>
          </w:p>
        </w:tc>
      </w:tr>
    </w:tbl>
    <w:p w14:paraId="7AE8832A" w14:textId="44FCE8D4" w:rsidR="00561C61" w:rsidRDefault="00561C61" w:rsidP="00F43E12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8F196A" w14:paraId="688EC832" w14:textId="77777777" w:rsidTr="00042876">
        <w:tc>
          <w:tcPr>
            <w:tcW w:w="8500" w:type="dxa"/>
          </w:tcPr>
          <w:p w14:paraId="71947D10" w14:textId="053BC9C9" w:rsidR="008F196A" w:rsidRPr="0098276F" w:rsidRDefault="008F196A" w:rsidP="00042876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Subsistema </w:t>
            </w:r>
            <w:r w:rsidR="00E97D2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 xml:space="preserve">Subsistema de Solicitação de Entrada </w:t>
            </w:r>
            <w:r w:rsidR="00E97D2E"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z w:val="20"/>
                <w:szCs w:val="20"/>
              </w:rPr>
              <w:t>e Produto</w:t>
            </w:r>
          </w:p>
        </w:tc>
      </w:tr>
    </w:tbl>
    <w:p w14:paraId="48A309E5" w14:textId="77777777" w:rsidR="008F196A" w:rsidRDefault="008F196A" w:rsidP="008F196A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964"/>
        <w:gridCol w:w="4536"/>
      </w:tblGrid>
      <w:tr w:rsidR="008F196A" w14:paraId="59895E62" w14:textId="77777777" w:rsidTr="00042876">
        <w:tc>
          <w:tcPr>
            <w:tcW w:w="3964" w:type="dxa"/>
          </w:tcPr>
          <w:p w14:paraId="31BF66F7" w14:textId="77777777" w:rsidR="008F196A" w:rsidRPr="00556897" w:rsidRDefault="008F196A" w:rsidP="00042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es (origem)</w:t>
            </w:r>
          </w:p>
        </w:tc>
        <w:tc>
          <w:tcPr>
            <w:tcW w:w="4536" w:type="dxa"/>
          </w:tcPr>
          <w:p w14:paraId="16DDE43B" w14:textId="77777777" w:rsidR="008F196A" w:rsidRPr="00556897" w:rsidRDefault="008F196A" w:rsidP="00042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sos de Uso (destino)</w:t>
            </w:r>
          </w:p>
        </w:tc>
      </w:tr>
      <w:tr w:rsidR="008F196A" w14:paraId="53CE1A5E" w14:textId="77777777" w:rsidTr="00042876">
        <w:tc>
          <w:tcPr>
            <w:tcW w:w="3964" w:type="dxa"/>
          </w:tcPr>
          <w:p w14:paraId="05F6C33A" w14:textId="2C1F13EB" w:rsidR="008F196A" w:rsidRPr="0098276F" w:rsidRDefault="004262A1" w:rsidP="00042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te</w:t>
            </w:r>
          </w:p>
        </w:tc>
        <w:tc>
          <w:tcPr>
            <w:tcW w:w="4536" w:type="dxa"/>
          </w:tcPr>
          <w:p w14:paraId="79E4A656" w14:textId="2D268023" w:rsidR="008F196A" w:rsidRPr="0098276F" w:rsidRDefault="00E97D2E" w:rsidP="00042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r solicitação de entrada de produto</w:t>
            </w:r>
          </w:p>
        </w:tc>
      </w:tr>
      <w:tr w:rsidR="00E97D2E" w14:paraId="40A14DAC" w14:textId="77777777" w:rsidTr="00042876">
        <w:tc>
          <w:tcPr>
            <w:tcW w:w="3964" w:type="dxa"/>
          </w:tcPr>
          <w:p w14:paraId="69AB4A02" w14:textId="46C16844" w:rsidR="00CF6EED" w:rsidRDefault="00CF6EED" w:rsidP="00042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ário</w:t>
            </w:r>
          </w:p>
          <w:p w14:paraId="2A817735" w14:textId="04C9C8A8" w:rsidR="00E97D2E" w:rsidRDefault="00E97D2E" w:rsidP="00042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te</w:t>
            </w:r>
          </w:p>
        </w:tc>
        <w:tc>
          <w:tcPr>
            <w:tcW w:w="4536" w:type="dxa"/>
          </w:tcPr>
          <w:p w14:paraId="43C6E739" w14:textId="193B8DAE" w:rsidR="00E97D2E" w:rsidRDefault="00E97D2E" w:rsidP="00042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r solicitação de entrada de produto</w:t>
            </w:r>
          </w:p>
        </w:tc>
      </w:tr>
      <w:tr w:rsidR="008F196A" w14:paraId="1F412E45" w14:textId="77777777" w:rsidTr="00042876">
        <w:tc>
          <w:tcPr>
            <w:tcW w:w="3964" w:type="dxa"/>
          </w:tcPr>
          <w:p w14:paraId="4E205360" w14:textId="492B77B8" w:rsidR="00CF6EED" w:rsidRDefault="00CF6EED" w:rsidP="00E97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ário</w:t>
            </w:r>
          </w:p>
          <w:p w14:paraId="24D65BFF" w14:textId="1391741E" w:rsidR="008F196A" w:rsidRDefault="00E97D2E" w:rsidP="00E97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te</w:t>
            </w:r>
          </w:p>
        </w:tc>
        <w:tc>
          <w:tcPr>
            <w:tcW w:w="4536" w:type="dxa"/>
          </w:tcPr>
          <w:p w14:paraId="4E9402ED" w14:textId="5E1299AB" w:rsidR="008F196A" w:rsidRDefault="00E97D2E" w:rsidP="00042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erter confirmação de solicitação de entrada de produto</w:t>
            </w:r>
          </w:p>
        </w:tc>
      </w:tr>
    </w:tbl>
    <w:p w14:paraId="2298BD53" w14:textId="77777777" w:rsidR="008F196A" w:rsidRDefault="008F196A" w:rsidP="008F196A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964"/>
        <w:gridCol w:w="4536"/>
      </w:tblGrid>
      <w:tr w:rsidR="008F196A" w:rsidRPr="00556897" w14:paraId="02551D9A" w14:textId="77777777" w:rsidTr="00042876">
        <w:tc>
          <w:tcPr>
            <w:tcW w:w="3964" w:type="dxa"/>
          </w:tcPr>
          <w:p w14:paraId="58A3CBBA" w14:textId="77777777" w:rsidR="008F196A" w:rsidRPr="00556897" w:rsidRDefault="008F196A" w:rsidP="00042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sos de Uso (origem)</w:t>
            </w:r>
          </w:p>
        </w:tc>
        <w:tc>
          <w:tcPr>
            <w:tcW w:w="4536" w:type="dxa"/>
          </w:tcPr>
          <w:p w14:paraId="1ECB8FB7" w14:textId="77777777" w:rsidR="008F196A" w:rsidRPr="00556897" w:rsidRDefault="008F196A" w:rsidP="00042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es (destino)</w:t>
            </w:r>
          </w:p>
        </w:tc>
      </w:tr>
      <w:tr w:rsidR="00E97D2E" w:rsidRPr="0098276F" w14:paraId="7EBA86F7" w14:textId="77777777" w:rsidTr="00042876">
        <w:tc>
          <w:tcPr>
            <w:tcW w:w="3964" w:type="dxa"/>
          </w:tcPr>
          <w:p w14:paraId="165D4050" w14:textId="7EAEBCB1" w:rsidR="00E97D2E" w:rsidRPr="0098276F" w:rsidRDefault="00E97D2E" w:rsidP="00E97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r solicitação de entrada de produto</w:t>
            </w:r>
          </w:p>
        </w:tc>
        <w:tc>
          <w:tcPr>
            <w:tcW w:w="4536" w:type="dxa"/>
          </w:tcPr>
          <w:p w14:paraId="44334A69" w14:textId="174511BD" w:rsidR="00E97D2E" w:rsidRPr="00E97D2E" w:rsidRDefault="00E97D2E" w:rsidP="00E97D2E">
            <w:pPr>
              <w:rPr>
                <w:sz w:val="20"/>
                <w:szCs w:val="20"/>
              </w:rPr>
            </w:pPr>
            <w:r w:rsidRPr="00E97D2E">
              <w:rPr>
                <w:sz w:val="20"/>
                <w:szCs w:val="20"/>
              </w:rPr>
              <w:t xml:space="preserve">Subsistema de Solicitação de Entrada </w:t>
            </w:r>
            <w:r w:rsidR="009B1B37">
              <w:rPr>
                <w:sz w:val="20"/>
                <w:szCs w:val="20"/>
              </w:rPr>
              <w:t>d</w:t>
            </w:r>
            <w:r w:rsidRPr="00E97D2E">
              <w:rPr>
                <w:sz w:val="20"/>
                <w:szCs w:val="20"/>
              </w:rPr>
              <w:t>e Produto</w:t>
            </w:r>
          </w:p>
        </w:tc>
      </w:tr>
      <w:tr w:rsidR="00E97D2E" w14:paraId="45E6DBD1" w14:textId="77777777" w:rsidTr="00042876">
        <w:tc>
          <w:tcPr>
            <w:tcW w:w="3964" w:type="dxa"/>
          </w:tcPr>
          <w:p w14:paraId="54D8B65A" w14:textId="14DB4C91" w:rsidR="00E97D2E" w:rsidRDefault="00E97D2E" w:rsidP="00E97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r solicitação de entrada de produto</w:t>
            </w:r>
          </w:p>
        </w:tc>
        <w:tc>
          <w:tcPr>
            <w:tcW w:w="4536" w:type="dxa"/>
          </w:tcPr>
          <w:p w14:paraId="18D88805" w14:textId="4FC64950" w:rsidR="00E97D2E" w:rsidRDefault="00E97D2E" w:rsidP="00E97D2E">
            <w:pPr>
              <w:rPr>
                <w:sz w:val="20"/>
                <w:szCs w:val="20"/>
              </w:rPr>
            </w:pPr>
            <w:r w:rsidRPr="00E97D2E">
              <w:rPr>
                <w:sz w:val="20"/>
                <w:szCs w:val="20"/>
              </w:rPr>
              <w:t xml:space="preserve">Subsistema de Solicitação de Entrada </w:t>
            </w:r>
            <w:r w:rsidR="009B1B37">
              <w:rPr>
                <w:sz w:val="20"/>
                <w:szCs w:val="20"/>
              </w:rPr>
              <w:t>d</w:t>
            </w:r>
            <w:r w:rsidRPr="00E97D2E">
              <w:rPr>
                <w:sz w:val="20"/>
                <w:szCs w:val="20"/>
              </w:rPr>
              <w:t>e Produto</w:t>
            </w:r>
          </w:p>
        </w:tc>
      </w:tr>
      <w:tr w:rsidR="00E97D2E" w14:paraId="3448FC44" w14:textId="77777777" w:rsidTr="00042876">
        <w:tc>
          <w:tcPr>
            <w:tcW w:w="3964" w:type="dxa"/>
          </w:tcPr>
          <w:p w14:paraId="0E44485B" w14:textId="5008B32B" w:rsidR="00E97D2E" w:rsidRDefault="00E97D2E" w:rsidP="00E97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erter confirmação de solicitação de entrada de produto</w:t>
            </w:r>
          </w:p>
        </w:tc>
        <w:tc>
          <w:tcPr>
            <w:tcW w:w="4536" w:type="dxa"/>
          </w:tcPr>
          <w:p w14:paraId="6C9892EA" w14:textId="04F7711C" w:rsidR="00E97D2E" w:rsidRDefault="00E97D2E" w:rsidP="00E97D2E">
            <w:pPr>
              <w:rPr>
                <w:sz w:val="20"/>
                <w:szCs w:val="20"/>
              </w:rPr>
            </w:pPr>
            <w:r w:rsidRPr="00E97D2E">
              <w:rPr>
                <w:sz w:val="20"/>
                <w:szCs w:val="20"/>
              </w:rPr>
              <w:t xml:space="preserve">Subsistema de Solicitação de Entrada </w:t>
            </w:r>
            <w:r w:rsidR="009B1B37">
              <w:rPr>
                <w:sz w:val="20"/>
                <w:szCs w:val="20"/>
              </w:rPr>
              <w:t>d</w:t>
            </w:r>
            <w:r w:rsidRPr="00E97D2E">
              <w:rPr>
                <w:sz w:val="20"/>
                <w:szCs w:val="20"/>
              </w:rPr>
              <w:t>e Produto</w:t>
            </w:r>
          </w:p>
        </w:tc>
      </w:tr>
    </w:tbl>
    <w:p w14:paraId="7C2F6F31" w14:textId="448BBD03" w:rsidR="003C174F" w:rsidRDefault="003C174F" w:rsidP="00F43E12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8F196A" w14:paraId="2113A3A7" w14:textId="77777777" w:rsidTr="00042876">
        <w:tc>
          <w:tcPr>
            <w:tcW w:w="8500" w:type="dxa"/>
          </w:tcPr>
          <w:p w14:paraId="2FE5E1C9" w14:textId="73FE42F3" w:rsidR="008F196A" w:rsidRPr="0098276F" w:rsidRDefault="008F196A" w:rsidP="00042876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Subsistema </w:t>
            </w:r>
            <w:r w:rsidR="00E97D2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 xml:space="preserve">Subsistema de Solicitação de </w:t>
            </w:r>
            <w:r w:rsidR="00FC059D">
              <w:rPr>
                <w:b/>
                <w:bCs/>
                <w:sz w:val="20"/>
                <w:szCs w:val="20"/>
              </w:rPr>
              <w:t>Saída</w:t>
            </w:r>
            <w:r>
              <w:rPr>
                <w:b/>
                <w:bCs/>
                <w:sz w:val="20"/>
                <w:szCs w:val="20"/>
              </w:rPr>
              <w:t xml:space="preserve"> de Produto</w:t>
            </w:r>
          </w:p>
        </w:tc>
      </w:tr>
    </w:tbl>
    <w:p w14:paraId="097A0A06" w14:textId="77777777" w:rsidR="008F196A" w:rsidRDefault="008F196A" w:rsidP="008F196A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964"/>
        <w:gridCol w:w="4536"/>
      </w:tblGrid>
      <w:tr w:rsidR="008F196A" w14:paraId="0E6ADCA5" w14:textId="77777777" w:rsidTr="00042876">
        <w:tc>
          <w:tcPr>
            <w:tcW w:w="3964" w:type="dxa"/>
          </w:tcPr>
          <w:p w14:paraId="29DF3F2E" w14:textId="77777777" w:rsidR="008F196A" w:rsidRPr="00556897" w:rsidRDefault="008F196A" w:rsidP="00042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es (origem)</w:t>
            </w:r>
          </w:p>
        </w:tc>
        <w:tc>
          <w:tcPr>
            <w:tcW w:w="4536" w:type="dxa"/>
          </w:tcPr>
          <w:p w14:paraId="7487879F" w14:textId="77777777" w:rsidR="008F196A" w:rsidRPr="00556897" w:rsidRDefault="008F196A" w:rsidP="00042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sos de Uso (destino)</w:t>
            </w:r>
          </w:p>
        </w:tc>
      </w:tr>
      <w:tr w:rsidR="009B1B37" w14:paraId="3089A993" w14:textId="77777777" w:rsidTr="00042876">
        <w:tc>
          <w:tcPr>
            <w:tcW w:w="3964" w:type="dxa"/>
          </w:tcPr>
          <w:p w14:paraId="78B442E4" w14:textId="36771080" w:rsidR="00CF6EED" w:rsidRDefault="00CF6EED" w:rsidP="009B1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ário</w:t>
            </w:r>
          </w:p>
          <w:p w14:paraId="349F5F6A" w14:textId="10C0D917" w:rsidR="009B1B37" w:rsidRPr="0098276F" w:rsidRDefault="00CF6EED" w:rsidP="009B1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te</w:t>
            </w:r>
          </w:p>
        </w:tc>
        <w:tc>
          <w:tcPr>
            <w:tcW w:w="4536" w:type="dxa"/>
          </w:tcPr>
          <w:p w14:paraId="1A2FA2EA" w14:textId="1140F744" w:rsidR="009B1B37" w:rsidRPr="0098276F" w:rsidRDefault="009B1B37" w:rsidP="009B1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ar solicitação de </w:t>
            </w:r>
            <w:r w:rsidR="00FC059D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de produto</w:t>
            </w:r>
          </w:p>
        </w:tc>
      </w:tr>
      <w:tr w:rsidR="009B1B37" w14:paraId="25009209" w14:textId="77777777" w:rsidTr="00042876">
        <w:tc>
          <w:tcPr>
            <w:tcW w:w="3964" w:type="dxa"/>
          </w:tcPr>
          <w:p w14:paraId="479FC717" w14:textId="68CAE2CC" w:rsidR="00CF6EED" w:rsidRDefault="00CF6EED" w:rsidP="009B1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ário</w:t>
            </w:r>
          </w:p>
          <w:p w14:paraId="2C3B3994" w14:textId="4A6B9FF3" w:rsidR="009B1B37" w:rsidRDefault="009B1B37" w:rsidP="00CF6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te</w:t>
            </w:r>
          </w:p>
        </w:tc>
        <w:tc>
          <w:tcPr>
            <w:tcW w:w="4536" w:type="dxa"/>
          </w:tcPr>
          <w:p w14:paraId="771CC00C" w14:textId="7AE019F6" w:rsidR="009B1B37" w:rsidRDefault="009B1B37" w:rsidP="009B1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rmar solicitação de </w:t>
            </w:r>
            <w:r w:rsidR="00FC059D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de produto</w:t>
            </w:r>
          </w:p>
        </w:tc>
      </w:tr>
      <w:tr w:rsidR="009B1B37" w14:paraId="0A8ED1B7" w14:textId="77777777" w:rsidTr="00042876">
        <w:tc>
          <w:tcPr>
            <w:tcW w:w="3964" w:type="dxa"/>
          </w:tcPr>
          <w:p w14:paraId="5D880292" w14:textId="45D78BA8" w:rsidR="00CF6EED" w:rsidRDefault="00CF6EED" w:rsidP="009B1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ário</w:t>
            </w:r>
          </w:p>
          <w:p w14:paraId="724A135D" w14:textId="1A0C1B82" w:rsidR="009B1B37" w:rsidRDefault="009B1B37" w:rsidP="009B1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te</w:t>
            </w:r>
          </w:p>
        </w:tc>
        <w:tc>
          <w:tcPr>
            <w:tcW w:w="4536" w:type="dxa"/>
          </w:tcPr>
          <w:p w14:paraId="1ED5C90E" w14:textId="2BF90FFA" w:rsidR="009B1B37" w:rsidRDefault="009B1B37" w:rsidP="009B1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erter confirmação de solicitação de </w:t>
            </w:r>
            <w:r w:rsidR="00FC059D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de produto</w:t>
            </w:r>
          </w:p>
        </w:tc>
      </w:tr>
    </w:tbl>
    <w:p w14:paraId="21EF188C" w14:textId="77777777" w:rsidR="008F196A" w:rsidRDefault="008F196A" w:rsidP="008F196A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964"/>
        <w:gridCol w:w="4536"/>
      </w:tblGrid>
      <w:tr w:rsidR="008F196A" w:rsidRPr="00556897" w14:paraId="4C326A46" w14:textId="77777777" w:rsidTr="00042876">
        <w:tc>
          <w:tcPr>
            <w:tcW w:w="3964" w:type="dxa"/>
          </w:tcPr>
          <w:p w14:paraId="6C8D6BF4" w14:textId="77777777" w:rsidR="008F196A" w:rsidRPr="00556897" w:rsidRDefault="008F196A" w:rsidP="00042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sos de Uso (origem)</w:t>
            </w:r>
          </w:p>
        </w:tc>
        <w:tc>
          <w:tcPr>
            <w:tcW w:w="4536" w:type="dxa"/>
          </w:tcPr>
          <w:p w14:paraId="08735938" w14:textId="77777777" w:rsidR="008F196A" w:rsidRPr="00556897" w:rsidRDefault="008F196A" w:rsidP="00042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es (destino)</w:t>
            </w:r>
          </w:p>
        </w:tc>
      </w:tr>
      <w:tr w:rsidR="009B1B37" w:rsidRPr="0098276F" w14:paraId="1B1C089A" w14:textId="77777777" w:rsidTr="00042876">
        <w:tc>
          <w:tcPr>
            <w:tcW w:w="3964" w:type="dxa"/>
          </w:tcPr>
          <w:p w14:paraId="4523CA5C" w14:textId="7C3ED46B" w:rsidR="009B1B37" w:rsidRPr="0098276F" w:rsidRDefault="009B1B37" w:rsidP="009B1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ar solicitação de </w:t>
            </w:r>
            <w:r w:rsidR="00E761A6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de produto</w:t>
            </w:r>
          </w:p>
        </w:tc>
        <w:tc>
          <w:tcPr>
            <w:tcW w:w="4536" w:type="dxa"/>
          </w:tcPr>
          <w:p w14:paraId="712B0998" w14:textId="097B8360" w:rsidR="009B1B37" w:rsidRPr="0098276F" w:rsidRDefault="009B1B37" w:rsidP="009B1B37">
            <w:pPr>
              <w:rPr>
                <w:sz w:val="20"/>
                <w:szCs w:val="20"/>
              </w:rPr>
            </w:pPr>
            <w:r w:rsidRPr="00E97D2E">
              <w:rPr>
                <w:sz w:val="20"/>
                <w:szCs w:val="20"/>
              </w:rPr>
              <w:t xml:space="preserve">Subsistema de Solicitação de </w:t>
            </w:r>
            <w:r w:rsidR="00FC059D">
              <w:rPr>
                <w:sz w:val="20"/>
                <w:szCs w:val="20"/>
              </w:rPr>
              <w:t>Saída</w:t>
            </w:r>
            <w:r w:rsidRPr="00E97D2E">
              <w:rPr>
                <w:sz w:val="20"/>
                <w:szCs w:val="20"/>
              </w:rPr>
              <w:t xml:space="preserve"> </w:t>
            </w:r>
            <w:r w:rsidR="00FC059D">
              <w:rPr>
                <w:sz w:val="20"/>
                <w:szCs w:val="20"/>
              </w:rPr>
              <w:t>d</w:t>
            </w:r>
            <w:r w:rsidRPr="00E97D2E">
              <w:rPr>
                <w:sz w:val="20"/>
                <w:szCs w:val="20"/>
              </w:rPr>
              <w:t>e Produto</w:t>
            </w:r>
          </w:p>
        </w:tc>
      </w:tr>
      <w:tr w:rsidR="009B1B37" w14:paraId="6C3DDF5E" w14:textId="77777777" w:rsidTr="00042876">
        <w:tc>
          <w:tcPr>
            <w:tcW w:w="3964" w:type="dxa"/>
          </w:tcPr>
          <w:p w14:paraId="1D82C381" w14:textId="4F6DBAFE" w:rsidR="009B1B37" w:rsidRDefault="009B1B37" w:rsidP="009B1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rmar solicitação de </w:t>
            </w:r>
            <w:r w:rsidR="00E761A6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de produto</w:t>
            </w:r>
          </w:p>
        </w:tc>
        <w:tc>
          <w:tcPr>
            <w:tcW w:w="4536" w:type="dxa"/>
          </w:tcPr>
          <w:p w14:paraId="3C92F13F" w14:textId="626BC0E8" w:rsidR="009B1B37" w:rsidRDefault="009B1B37" w:rsidP="009B1B37">
            <w:pPr>
              <w:rPr>
                <w:sz w:val="20"/>
                <w:szCs w:val="20"/>
              </w:rPr>
            </w:pPr>
            <w:r w:rsidRPr="00E97D2E">
              <w:rPr>
                <w:sz w:val="20"/>
                <w:szCs w:val="20"/>
              </w:rPr>
              <w:t xml:space="preserve">Subsistema de Solicitação de </w:t>
            </w:r>
            <w:r w:rsidR="00FC059D">
              <w:rPr>
                <w:sz w:val="20"/>
                <w:szCs w:val="20"/>
              </w:rPr>
              <w:t>Saída</w:t>
            </w:r>
            <w:r w:rsidRPr="00E97D2E">
              <w:rPr>
                <w:sz w:val="20"/>
                <w:szCs w:val="20"/>
              </w:rPr>
              <w:t xml:space="preserve"> </w:t>
            </w:r>
            <w:r w:rsidR="00FC059D">
              <w:rPr>
                <w:sz w:val="20"/>
                <w:szCs w:val="20"/>
              </w:rPr>
              <w:t>d</w:t>
            </w:r>
            <w:r w:rsidRPr="00E97D2E">
              <w:rPr>
                <w:sz w:val="20"/>
                <w:szCs w:val="20"/>
              </w:rPr>
              <w:t>e Produto</w:t>
            </w:r>
          </w:p>
        </w:tc>
      </w:tr>
      <w:tr w:rsidR="009B1B37" w14:paraId="7E096914" w14:textId="77777777" w:rsidTr="00042876">
        <w:tc>
          <w:tcPr>
            <w:tcW w:w="3964" w:type="dxa"/>
          </w:tcPr>
          <w:p w14:paraId="21D0AD85" w14:textId="286293C9" w:rsidR="009B1B37" w:rsidRDefault="009B1B37" w:rsidP="009B1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erter confirmação de solicitação de </w:t>
            </w:r>
            <w:r w:rsidR="00E761A6">
              <w:rPr>
                <w:sz w:val="20"/>
                <w:szCs w:val="20"/>
              </w:rPr>
              <w:t xml:space="preserve">saída </w:t>
            </w:r>
            <w:r>
              <w:rPr>
                <w:sz w:val="20"/>
                <w:szCs w:val="20"/>
              </w:rPr>
              <w:t>de produto</w:t>
            </w:r>
          </w:p>
        </w:tc>
        <w:tc>
          <w:tcPr>
            <w:tcW w:w="4536" w:type="dxa"/>
          </w:tcPr>
          <w:p w14:paraId="5D9D7E76" w14:textId="5AD4659D" w:rsidR="009B1B37" w:rsidRDefault="009B1B37" w:rsidP="009B1B37">
            <w:pPr>
              <w:rPr>
                <w:sz w:val="20"/>
                <w:szCs w:val="20"/>
              </w:rPr>
            </w:pPr>
            <w:r w:rsidRPr="00E97D2E">
              <w:rPr>
                <w:sz w:val="20"/>
                <w:szCs w:val="20"/>
              </w:rPr>
              <w:t xml:space="preserve">Subsistema de Solicitação de </w:t>
            </w:r>
            <w:r w:rsidR="00FC059D">
              <w:rPr>
                <w:sz w:val="20"/>
                <w:szCs w:val="20"/>
              </w:rPr>
              <w:t>Saída</w:t>
            </w:r>
            <w:r w:rsidRPr="00E97D2E">
              <w:rPr>
                <w:sz w:val="20"/>
                <w:szCs w:val="20"/>
              </w:rPr>
              <w:t xml:space="preserve"> </w:t>
            </w:r>
            <w:r w:rsidR="00FC059D">
              <w:rPr>
                <w:sz w:val="20"/>
                <w:szCs w:val="20"/>
              </w:rPr>
              <w:t>d</w:t>
            </w:r>
            <w:r w:rsidRPr="00E97D2E">
              <w:rPr>
                <w:sz w:val="20"/>
                <w:szCs w:val="20"/>
              </w:rPr>
              <w:t>e Produto</w:t>
            </w:r>
          </w:p>
        </w:tc>
      </w:tr>
    </w:tbl>
    <w:p w14:paraId="594E6783" w14:textId="77777777" w:rsidR="008F196A" w:rsidRDefault="008F196A" w:rsidP="00F43E12">
      <w:pPr>
        <w:spacing w:after="20"/>
      </w:pPr>
    </w:p>
    <w:p w14:paraId="24A53950" w14:textId="342B36D0" w:rsidR="008F196A" w:rsidRDefault="008F196A" w:rsidP="00F43E12">
      <w:pPr>
        <w:spacing w:after="20"/>
      </w:pPr>
    </w:p>
    <w:p w14:paraId="78E29FF4" w14:textId="291F3E0A" w:rsidR="00E97D2E" w:rsidRDefault="00E97D2E" w:rsidP="00F43E12">
      <w:pPr>
        <w:spacing w:after="20"/>
      </w:pPr>
    </w:p>
    <w:p w14:paraId="2E9BDCC7" w14:textId="2C717B49" w:rsidR="00E97D2E" w:rsidRDefault="00E97D2E" w:rsidP="00F43E12">
      <w:pPr>
        <w:spacing w:after="20"/>
      </w:pPr>
    </w:p>
    <w:p w14:paraId="189373D1" w14:textId="6BCED9A9" w:rsidR="00E97D2E" w:rsidRDefault="00E97D2E" w:rsidP="00F43E12">
      <w:pPr>
        <w:spacing w:after="20"/>
      </w:pPr>
    </w:p>
    <w:p w14:paraId="79812632" w14:textId="6AA34B77" w:rsidR="00E97D2E" w:rsidRDefault="00E97D2E" w:rsidP="00F43E12">
      <w:pPr>
        <w:spacing w:after="20"/>
      </w:pPr>
    </w:p>
    <w:p w14:paraId="15930573" w14:textId="4444D1DC" w:rsidR="00E97D2E" w:rsidRDefault="00E97D2E" w:rsidP="00F43E12">
      <w:pPr>
        <w:spacing w:after="20"/>
      </w:pPr>
    </w:p>
    <w:p w14:paraId="1F33D0E5" w14:textId="21E1B138" w:rsidR="00E97D2E" w:rsidRDefault="00E97D2E" w:rsidP="00F43E12">
      <w:pPr>
        <w:spacing w:after="20"/>
      </w:pPr>
    </w:p>
    <w:p w14:paraId="313F1832" w14:textId="77777777" w:rsidR="00E97D2E" w:rsidRDefault="00E97D2E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2CDEC5D1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541780AD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24B03CB9" w14:textId="4CC3CEDE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02445E">
              <w:rPr>
                <w:b/>
                <w:bCs/>
              </w:rPr>
              <w:t>AC4</w:t>
            </w:r>
          </w:p>
        </w:tc>
        <w:tc>
          <w:tcPr>
            <w:tcW w:w="2832" w:type="dxa"/>
            <w:vAlign w:val="center"/>
          </w:tcPr>
          <w:p w14:paraId="18165C47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35BADF55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7957BB57" w14:textId="3776E50B" w:rsidR="003B2E49" w:rsidRPr="007C7CEC" w:rsidRDefault="003C174F" w:rsidP="0015471D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15471D">
              <w:rPr>
                <w:b/>
                <w:bCs/>
              </w:rPr>
              <w:t>2</w:t>
            </w:r>
            <w:r w:rsidR="00561C61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561C61">
              <w:rPr>
                <w:b/>
                <w:bCs/>
              </w:rPr>
              <w:t>DIAGRAMA DE CASOS DE USO DE SUBSISTEMA</w:t>
            </w:r>
          </w:p>
        </w:tc>
      </w:tr>
    </w:tbl>
    <w:p w14:paraId="5D169AEA" w14:textId="38E3D43B" w:rsidR="003C174F" w:rsidRDefault="003C174F" w:rsidP="00F43E12">
      <w:pPr>
        <w:spacing w:after="20"/>
      </w:pPr>
    </w:p>
    <w:tbl>
      <w:tblPr>
        <w:tblStyle w:val="Tabelacomgrade"/>
        <w:tblW w:w="8518" w:type="dxa"/>
        <w:tblLook w:val="04A0" w:firstRow="1" w:lastRow="0" w:firstColumn="1" w:lastColumn="0" w:noHBand="0" w:noVBand="1"/>
      </w:tblPr>
      <w:tblGrid>
        <w:gridCol w:w="8518"/>
      </w:tblGrid>
      <w:tr w:rsidR="0015471D" w:rsidRPr="002F6DB5" w14:paraId="38992C9F" w14:textId="77777777" w:rsidTr="00561C61">
        <w:trPr>
          <w:trHeight w:val="123"/>
        </w:trPr>
        <w:tc>
          <w:tcPr>
            <w:tcW w:w="8518" w:type="dxa"/>
          </w:tcPr>
          <w:p w14:paraId="29262D00" w14:textId="02B0B820" w:rsidR="0015471D" w:rsidRPr="00561C61" w:rsidRDefault="00561C61" w:rsidP="00561C61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Subsistema 1:</w:t>
            </w:r>
            <w:r>
              <w:rPr>
                <w:sz w:val="18"/>
                <w:szCs w:val="18"/>
              </w:rPr>
              <w:tab/>
            </w:r>
            <w:r w:rsidR="003F19C2">
              <w:rPr>
                <w:b/>
                <w:bCs/>
                <w:sz w:val="20"/>
                <w:szCs w:val="20"/>
              </w:rPr>
              <w:t>Subsistema de Administração de Estoque</w:t>
            </w:r>
          </w:p>
        </w:tc>
      </w:tr>
      <w:tr w:rsidR="0015471D" w14:paraId="413ADDC2" w14:textId="77777777" w:rsidTr="00561C61">
        <w:trPr>
          <w:trHeight w:val="2115"/>
        </w:trPr>
        <w:tc>
          <w:tcPr>
            <w:tcW w:w="8518" w:type="dxa"/>
          </w:tcPr>
          <w:p w14:paraId="67519E82" w14:textId="3C1EA2AE" w:rsidR="0015471D" w:rsidRPr="00561C61" w:rsidRDefault="00C04AE2" w:rsidP="00B418CA">
            <w:pPr>
              <w:jc w:val="center"/>
              <w:rPr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1DE48174" wp14:editId="6AA476AE">
                  <wp:extent cx="5226050" cy="1651884"/>
                  <wp:effectExtent l="0" t="0" r="0" b="571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4092" cy="1657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51A1B8" w14:textId="5C4CB758" w:rsidR="0015471D" w:rsidRDefault="0015471D" w:rsidP="00F43E12">
      <w:pPr>
        <w:spacing w:after="20"/>
      </w:pPr>
    </w:p>
    <w:tbl>
      <w:tblPr>
        <w:tblStyle w:val="Tabelacomgrade"/>
        <w:tblW w:w="8518" w:type="dxa"/>
        <w:tblLook w:val="04A0" w:firstRow="1" w:lastRow="0" w:firstColumn="1" w:lastColumn="0" w:noHBand="0" w:noVBand="1"/>
      </w:tblPr>
      <w:tblGrid>
        <w:gridCol w:w="8518"/>
      </w:tblGrid>
      <w:tr w:rsidR="00561C61" w:rsidRPr="00561C61" w14:paraId="2A7BEE81" w14:textId="77777777" w:rsidTr="00B418CA">
        <w:trPr>
          <w:trHeight w:val="123"/>
        </w:trPr>
        <w:tc>
          <w:tcPr>
            <w:tcW w:w="8518" w:type="dxa"/>
          </w:tcPr>
          <w:p w14:paraId="7758F355" w14:textId="1C5A0C71" w:rsidR="00561C61" w:rsidRPr="00561C61" w:rsidRDefault="00561C61" w:rsidP="00B418C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Subsistema 2:</w:t>
            </w:r>
            <w:r>
              <w:rPr>
                <w:sz w:val="18"/>
                <w:szCs w:val="18"/>
              </w:rPr>
              <w:tab/>
            </w:r>
            <w:r w:rsidR="003F19C2">
              <w:rPr>
                <w:b/>
                <w:bCs/>
                <w:sz w:val="20"/>
                <w:szCs w:val="20"/>
              </w:rPr>
              <w:t>Subsistema de Solicitação de Entrada de Produto</w:t>
            </w:r>
          </w:p>
        </w:tc>
      </w:tr>
      <w:tr w:rsidR="00561C61" w14:paraId="25AE01B9" w14:textId="77777777" w:rsidTr="00B418CA">
        <w:trPr>
          <w:trHeight w:val="2115"/>
        </w:trPr>
        <w:tc>
          <w:tcPr>
            <w:tcW w:w="8518" w:type="dxa"/>
          </w:tcPr>
          <w:p w14:paraId="6F79909E" w14:textId="58C62FDE" w:rsidR="00561C61" w:rsidRDefault="00E761A6" w:rsidP="00B418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110FA7" wp14:editId="5D04185C">
                  <wp:extent cx="4965700" cy="2220084"/>
                  <wp:effectExtent l="0" t="0" r="6350" b="889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5070" cy="2224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229273" w14:textId="47ED820F" w:rsidR="00561C61" w:rsidRDefault="00561C61" w:rsidP="00F43E12">
      <w:pPr>
        <w:spacing w:after="20"/>
      </w:pPr>
    </w:p>
    <w:tbl>
      <w:tblPr>
        <w:tblStyle w:val="Tabelacomgrade"/>
        <w:tblW w:w="8518" w:type="dxa"/>
        <w:tblLook w:val="04A0" w:firstRow="1" w:lastRow="0" w:firstColumn="1" w:lastColumn="0" w:noHBand="0" w:noVBand="1"/>
      </w:tblPr>
      <w:tblGrid>
        <w:gridCol w:w="8518"/>
      </w:tblGrid>
      <w:tr w:rsidR="003F19C2" w:rsidRPr="00561C61" w14:paraId="4344D9F0" w14:textId="77777777" w:rsidTr="00D57F59">
        <w:trPr>
          <w:trHeight w:val="123"/>
        </w:trPr>
        <w:tc>
          <w:tcPr>
            <w:tcW w:w="8518" w:type="dxa"/>
          </w:tcPr>
          <w:p w14:paraId="7DF88CF7" w14:textId="373C30AD" w:rsidR="003F19C2" w:rsidRPr="00561C61" w:rsidRDefault="003F19C2" w:rsidP="00D57F59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 do Subsistema </w:t>
            </w:r>
            <w:r w:rsidR="008E56E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r>
              <w:rPr>
                <w:b/>
                <w:bCs/>
                <w:sz w:val="20"/>
                <w:szCs w:val="20"/>
              </w:rPr>
              <w:t>Subsistema de Solicitação de Saída de Produto</w:t>
            </w:r>
          </w:p>
        </w:tc>
      </w:tr>
      <w:tr w:rsidR="003F19C2" w14:paraId="488E9B25" w14:textId="77777777" w:rsidTr="00D57F59">
        <w:trPr>
          <w:trHeight w:val="2115"/>
        </w:trPr>
        <w:tc>
          <w:tcPr>
            <w:tcW w:w="8518" w:type="dxa"/>
          </w:tcPr>
          <w:p w14:paraId="4369AFEB" w14:textId="04DA6239" w:rsidR="003F19C2" w:rsidRDefault="00E761A6" w:rsidP="00D57F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265906" wp14:editId="0708D052">
                  <wp:extent cx="4902200" cy="2191694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2143" cy="220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A354C9" w14:textId="77777777" w:rsidR="003F19C2" w:rsidRDefault="003F19C2" w:rsidP="00F43E12">
      <w:pPr>
        <w:spacing w:after="20"/>
      </w:pPr>
    </w:p>
    <w:sectPr w:rsidR="003F19C2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6AF5A" w14:textId="77777777" w:rsidR="007D2412" w:rsidRDefault="007D2412" w:rsidP="008D0F57">
      <w:pPr>
        <w:spacing w:after="0" w:line="240" w:lineRule="auto"/>
      </w:pPr>
      <w:r>
        <w:separator/>
      </w:r>
    </w:p>
  </w:endnote>
  <w:endnote w:type="continuationSeparator" w:id="0">
    <w:p w14:paraId="501B897D" w14:textId="77777777" w:rsidR="007D2412" w:rsidRDefault="007D2412" w:rsidP="008D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D88B8" w14:textId="77777777" w:rsidR="007D2412" w:rsidRDefault="007D2412" w:rsidP="008D0F57">
      <w:pPr>
        <w:spacing w:after="0" w:line="240" w:lineRule="auto"/>
      </w:pPr>
      <w:r>
        <w:separator/>
      </w:r>
    </w:p>
  </w:footnote>
  <w:footnote w:type="continuationSeparator" w:id="0">
    <w:p w14:paraId="5CCEC3A9" w14:textId="77777777" w:rsidR="007D2412" w:rsidRDefault="007D2412" w:rsidP="008D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3004C" w14:textId="77777777" w:rsidR="00B418CA" w:rsidRDefault="00B418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B2DA4"/>
    <w:multiLevelType w:val="hybridMultilevel"/>
    <w:tmpl w:val="33107D34"/>
    <w:lvl w:ilvl="0" w:tplc="34DC37C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50194"/>
    <w:multiLevelType w:val="hybridMultilevel"/>
    <w:tmpl w:val="7C3C752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D6AC5"/>
    <w:multiLevelType w:val="hybridMultilevel"/>
    <w:tmpl w:val="CAA4B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93979"/>
    <w:multiLevelType w:val="multilevel"/>
    <w:tmpl w:val="4EDE2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83E362D"/>
    <w:multiLevelType w:val="multilevel"/>
    <w:tmpl w:val="1FB25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B8A3D9E"/>
    <w:multiLevelType w:val="hybridMultilevel"/>
    <w:tmpl w:val="3EE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75C10"/>
    <w:multiLevelType w:val="hybridMultilevel"/>
    <w:tmpl w:val="76F29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518DF"/>
    <w:multiLevelType w:val="hybridMultilevel"/>
    <w:tmpl w:val="3DD0B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A70B4"/>
    <w:multiLevelType w:val="hybridMultilevel"/>
    <w:tmpl w:val="A9826F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36D57"/>
    <w:multiLevelType w:val="hybridMultilevel"/>
    <w:tmpl w:val="3B5A42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F5CC2"/>
    <w:multiLevelType w:val="multilevel"/>
    <w:tmpl w:val="700E5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5ED902F5"/>
    <w:multiLevelType w:val="multilevel"/>
    <w:tmpl w:val="1C266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6CBB2351"/>
    <w:multiLevelType w:val="hybridMultilevel"/>
    <w:tmpl w:val="365E4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E3043"/>
    <w:multiLevelType w:val="hybridMultilevel"/>
    <w:tmpl w:val="2F066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90405"/>
    <w:multiLevelType w:val="hybridMultilevel"/>
    <w:tmpl w:val="2A2A0E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D3673"/>
    <w:multiLevelType w:val="hybridMultilevel"/>
    <w:tmpl w:val="29F04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A72C3"/>
    <w:multiLevelType w:val="hybridMultilevel"/>
    <w:tmpl w:val="3AF65F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52F6C"/>
    <w:multiLevelType w:val="hybridMultilevel"/>
    <w:tmpl w:val="5A4C7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12"/>
  </w:num>
  <w:num w:numId="5">
    <w:abstractNumId w:val="9"/>
  </w:num>
  <w:num w:numId="6">
    <w:abstractNumId w:val="4"/>
  </w:num>
  <w:num w:numId="7">
    <w:abstractNumId w:val="10"/>
  </w:num>
  <w:num w:numId="8">
    <w:abstractNumId w:val="11"/>
  </w:num>
  <w:num w:numId="9">
    <w:abstractNumId w:val="14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 w:numId="14">
    <w:abstractNumId w:val="16"/>
  </w:num>
  <w:num w:numId="15">
    <w:abstractNumId w:val="13"/>
  </w:num>
  <w:num w:numId="16">
    <w:abstractNumId w:val="7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9C"/>
    <w:rsid w:val="00006B78"/>
    <w:rsid w:val="000206EC"/>
    <w:rsid w:val="0002445E"/>
    <w:rsid w:val="00080ACF"/>
    <w:rsid w:val="00084BED"/>
    <w:rsid w:val="000B169B"/>
    <w:rsid w:val="000D1117"/>
    <w:rsid w:val="000E499D"/>
    <w:rsid w:val="000F4C51"/>
    <w:rsid w:val="000F7A2D"/>
    <w:rsid w:val="00121588"/>
    <w:rsid w:val="0015471D"/>
    <w:rsid w:val="00164093"/>
    <w:rsid w:val="0019453E"/>
    <w:rsid w:val="001D10CE"/>
    <w:rsid w:val="0020081E"/>
    <w:rsid w:val="00215442"/>
    <w:rsid w:val="00233EC9"/>
    <w:rsid w:val="00265002"/>
    <w:rsid w:val="002A5254"/>
    <w:rsid w:val="002B01A6"/>
    <w:rsid w:val="002D6C13"/>
    <w:rsid w:val="002F6DB5"/>
    <w:rsid w:val="0030239F"/>
    <w:rsid w:val="00337FB3"/>
    <w:rsid w:val="00341CA0"/>
    <w:rsid w:val="00346F4A"/>
    <w:rsid w:val="00350ABB"/>
    <w:rsid w:val="00370944"/>
    <w:rsid w:val="00376F18"/>
    <w:rsid w:val="00377D0A"/>
    <w:rsid w:val="0039270D"/>
    <w:rsid w:val="003B2E49"/>
    <w:rsid w:val="003C174F"/>
    <w:rsid w:val="003F19C2"/>
    <w:rsid w:val="0042309C"/>
    <w:rsid w:val="00423EB1"/>
    <w:rsid w:val="004262A1"/>
    <w:rsid w:val="00441E67"/>
    <w:rsid w:val="00452098"/>
    <w:rsid w:val="004E164C"/>
    <w:rsid w:val="00517983"/>
    <w:rsid w:val="00556897"/>
    <w:rsid w:val="00561C61"/>
    <w:rsid w:val="00580111"/>
    <w:rsid w:val="00637FA3"/>
    <w:rsid w:val="00670C02"/>
    <w:rsid w:val="0067643B"/>
    <w:rsid w:val="00685401"/>
    <w:rsid w:val="006862F6"/>
    <w:rsid w:val="006F1D4C"/>
    <w:rsid w:val="007111ED"/>
    <w:rsid w:val="00752697"/>
    <w:rsid w:val="0076284C"/>
    <w:rsid w:val="00783630"/>
    <w:rsid w:val="0079011F"/>
    <w:rsid w:val="007C5377"/>
    <w:rsid w:val="007C7CEC"/>
    <w:rsid w:val="007D2412"/>
    <w:rsid w:val="008162AD"/>
    <w:rsid w:val="00857EE7"/>
    <w:rsid w:val="00872DAD"/>
    <w:rsid w:val="008A667F"/>
    <w:rsid w:val="008B1B9B"/>
    <w:rsid w:val="008C05DB"/>
    <w:rsid w:val="008D0F57"/>
    <w:rsid w:val="008E56E9"/>
    <w:rsid w:val="008F196A"/>
    <w:rsid w:val="0098276F"/>
    <w:rsid w:val="00983600"/>
    <w:rsid w:val="009B1B37"/>
    <w:rsid w:val="009B6A01"/>
    <w:rsid w:val="00A3573D"/>
    <w:rsid w:val="00A4092A"/>
    <w:rsid w:val="00A57646"/>
    <w:rsid w:val="00A82A92"/>
    <w:rsid w:val="00AD38EC"/>
    <w:rsid w:val="00AE0439"/>
    <w:rsid w:val="00AE5659"/>
    <w:rsid w:val="00AE5886"/>
    <w:rsid w:val="00B01C83"/>
    <w:rsid w:val="00B2376F"/>
    <w:rsid w:val="00B418CA"/>
    <w:rsid w:val="00B82A96"/>
    <w:rsid w:val="00B951D3"/>
    <w:rsid w:val="00BC377A"/>
    <w:rsid w:val="00BE5DFD"/>
    <w:rsid w:val="00C04AE2"/>
    <w:rsid w:val="00C176B1"/>
    <w:rsid w:val="00C26CE0"/>
    <w:rsid w:val="00C463DC"/>
    <w:rsid w:val="00C561D7"/>
    <w:rsid w:val="00C613CF"/>
    <w:rsid w:val="00CC3444"/>
    <w:rsid w:val="00CE438A"/>
    <w:rsid w:val="00CF6EED"/>
    <w:rsid w:val="00D02FC7"/>
    <w:rsid w:val="00D17B08"/>
    <w:rsid w:val="00D34700"/>
    <w:rsid w:val="00D57F9E"/>
    <w:rsid w:val="00D950D6"/>
    <w:rsid w:val="00DC62B9"/>
    <w:rsid w:val="00E42342"/>
    <w:rsid w:val="00E761A6"/>
    <w:rsid w:val="00E8452A"/>
    <w:rsid w:val="00E97D2E"/>
    <w:rsid w:val="00EE49B3"/>
    <w:rsid w:val="00EF40BE"/>
    <w:rsid w:val="00F43E12"/>
    <w:rsid w:val="00F44079"/>
    <w:rsid w:val="00F84544"/>
    <w:rsid w:val="00FC059D"/>
    <w:rsid w:val="00FD33BC"/>
    <w:rsid w:val="00FD6221"/>
    <w:rsid w:val="00FE22D5"/>
    <w:rsid w:val="00FE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77902"/>
  <w15:chartTrackingRefBased/>
  <w15:docId w15:val="{C9A152B1-D3C4-4E1F-A181-81722FE9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2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0F57"/>
  </w:style>
  <w:style w:type="paragraph" w:styleId="Rodap">
    <w:name w:val="footer"/>
    <w:basedOn w:val="Normal"/>
    <w:link w:val="Rodap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F57"/>
  </w:style>
  <w:style w:type="paragraph" w:styleId="PargrafodaLista">
    <w:name w:val="List Paragraph"/>
    <w:basedOn w:val="Normal"/>
    <w:uiPriority w:val="34"/>
    <w:qFormat/>
    <w:rsid w:val="008D0F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407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4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B058-5171-4188-94AC-D2848642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8</Pages>
  <Words>1843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Q Pacheco Pacheco</dc:creator>
  <cp:keywords/>
  <dc:description/>
  <cp:lastModifiedBy>MCP3H</cp:lastModifiedBy>
  <cp:revision>51</cp:revision>
  <dcterms:created xsi:type="dcterms:W3CDTF">2020-10-15T20:57:00Z</dcterms:created>
  <dcterms:modified xsi:type="dcterms:W3CDTF">2020-11-20T03:46:00Z</dcterms:modified>
</cp:coreProperties>
</file>